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3F" w:rsidRPr="00C9505C" w:rsidRDefault="002E0C3F" w:rsidP="002E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Ростовская область Дубовский район  ст. Андреевская</w:t>
      </w:r>
    </w:p>
    <w:p w:rsidR="002E0C3F" w:rsidRPr="00C9505C" w:rsidRDefault="002E0C3F" w:rsidP="002E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2E0C3F" w:rsidRPr="00C9505C" w:rsidRDefault="002E0C3F" w:rsidP="002E0C3F">
      <w:pPr>
        <w:spacing w:after="0"/>
        <w:ind w:firstLine="142"/>
        <w:jc w:val="center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Муниципальное бюджетное образовательное учреждение </w:t>
      </w:r>
    </w:p>
    <w:p w:rsidR="002E0C3F" w:rsidRPr="00C9505C" w:rsidRDefault="002E0C3F" w:rsidP="002E0C3F">
      <w:pPr>
        <w:spacing w:after="0"/>
        <w:jc w:val="center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      Андреевская средняя школа № 3</w:t>
      </w:r>
    </w:p>
    <w:p w:rsidR="002E0C3F" w:rsidRPr="00C9505C" w:rsidRDefault="002E0C3F" w:rsidP="002E0C3F">
      <w:pPr>
        <w:spacing w:after="0"/>
        <w:jc w:val="center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2E0C3F" w:rsidRPr="00C9505C" w:rsidRDefault="002E0C3F" w:rsidP="002E0C3F">
      <w:pPr>
        <w:tabs>
          <w:tab w:val="left" w:pos="5812"/>
          <w:tab w:val="left" w:pos="5954"/>
          <w:tab w:val="left" w:pos="6237"/>
        </w:tabs>
        <w:spacing w:after="0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«Утверждена»</w:t>
      </w:r>
    </w:p>
    <w:p w:rsidR="00F83AFE" w:rsidRDefault="002E0C3F" w:rsidP="002E0C3F">
      <w:pPr>
        <w:tabs>
          <w:tab w:val="left" w:pos="5812"/>
          <w:tab w:val="left" w:pos="5954"/>
          <w:tab w:val="left" w:pos="6237"/>
        </w:tabs>
        <w:spacing w:after="0"/>
        <w:ind w:left="5664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 Руководитель ОУ:                                                                                                                                                                         Директор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ОУ  Андреевская СШ №3    </w:t>
      </w:r>
    </w:p>
    <w:p w:rsidR="002E0C3F" w:rsidRPr="00C9505C" w:rsidRDefault="00F83AFE" w:rsidP="002E0C3F">
      <w:pPr>
        <w:tabs>
          <w:tab w:val="left" w:pos="5812"/>
          <w:tab w:val="left" w:pos="5954"/>
          <w:tab w:val="left" w:pos="6237"/>
        </w:tabs>
        <w:spacing w:after="0"/>
        <w:ind w:left="5664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  <w:r>
        <w:rPr>
          <w:rFonts w:ascii="Book Antiqua" w:hAnsi="Book Antiqua" w:cs="Times New Roman"/>
          <w:color w:val="404040" w:themeColor="text1" w:themeTint="BF"/>
          <w:sz w:val="24"/>
          <w:szCs w:val="24"/>
        </w:rPr>
        <w:t>______________</w:t>
      </w:r>
      <w:r w:rsidR="002E0C3F"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Колганов А.В.                                                                                                                                                                                </w:t>
      </w:r>
    </w:p>
    <w:p w:rsidR="002E0C3F" w:rsidRPr="00C9505C" w:rsidRDefault="002E0C3F" w:rsidP="002E0C3F">
      <w:pPr>
        <w:tabs>
          <w:tab w:val="left" w:pos="5812"/>
          <w:tab w:val="left" w:pos="5954"/>
          <w:tab w:val="left" w:pos="6237"/>
        </w:tabs>
        <w:spacing w:after="0"/>
        <w:ind w:left="708"/>
        <w:outlineLvl w:val="0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(</w:t>
      </w:r>
      <w:r w:rsidR="00577BDB"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приказ от </w:t>
      </w:r>
      <w:r w:rsidR="00457F6F">
        <w:rPr>
          <w:rFonts w:ascii="Book Antiqua" w:hAnsi="Book Antiqua" w:cs="Times New Roman"/>
          <w:color w:val="404040" w:themeColor="text1" w:themeTint="BF"/>
          <w:sz w:val="24"/>
          <w:szCs w:val="24"/>
        </w:rPr>
        <w:t>29</w:t>
      </w:r>
      <w:r w:rsidR="00577BDB"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>.08.2018</w:t>
      </w: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 г. №</w:t>
      </w:r>
      <w:r w:rsidR="00457F6F">
        <w:rPr>
          <w:rFonts w:ascii="Book Antiqua" w:hAnsi="Book Antiqua" w:cs="Times New Roman"/>
          <w:color w:val="404040" w:themeColor="text1" w:themeTint="BF"/>
          <w:sz w:val="24"/>
          <w:szCs w:val="24"/>
        </w:rPr>
        <w:t>3</w:t>
      </w: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>4</w:t>
      </w:r>
      <w:r w:rsidR="00457F6F">
        <w:rPr>
          <w:rFonts w:ascii="Book Antiqua" w:hAnsi="Book Antiqua" w:cs="Times New Roman"/>
          <w:color w:val="404040" w:themeColor="text1" w:themeTint="BF"/>
          <w:sz w:val="24"/>
          <w:szCs w:val="24"/>
        </w:rPr>
        <w:t>б</w:t>
      </w:r>
      <w:r w:rsidRPr="00C9505C">
        <w:rPr>
          <w:rFonts w:ascii="Book Antiqua" w:hAnsi="Book Antiqua" w:cs="Times New Roman"/>
          <w:color w:val="404040" w:themeColor="text1" w:themeTint="BF"/>
          <w:sz w:val="24"/>
          <w:szCs w:val="24"/>
        </w:rPr>
        <w:t xml:space="preserve">)                                              </w:t>
      </w:r>
    </w:p>
    <w:p w:rsidR="002E0C3F" w:rsidRPr="00C9505C" w:rsidRDefault="002E0C3F" w:rsidP="002E0C3F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E0C3F" w:rsidRPr="00C9505C" w:rsidRDefault="002E0C3F" w:rsidP="002E0C3F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E0C3F" w:rsidRPr="00C9505C" w:rsidRDefault="002E0C3F" w:rsidP="002E0C3F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E0C3F" w:rsidRPr="00C9505C" w:rsidRDefault="002E0C3F" w:rsidP="002E0C3F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ЧАЯ ПРОГРАММА</w:t>
      </w:r>
    </w:p>
    <w:p w:rsidR="002E0C3F" w:rsidRPr="00C9505C" w:rsidRDefault="002E0C3F" w:rsidP="002E0C3F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о литературному чтению</w:t>
      </w:r>
    </w:p>
    <w:p w:rsidR="002E0C3F" w:rsidRPr="00C9505C" w:rsidRDefault="002E0C3F" w:rsidP="002E0C3F">
      <w:pPr>
        <w:spacing w:after="240" w:line="240" w:lineRule="auto"/>
        <w:outlineLvl w:val="0"/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</w:pPr>
      <w:r w:rsidRPr="00C9505C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Уровень общего образования</w:t>
      </w:r>
      <w:r w:rsidRPr="00C9505C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>: начальное общее образование (</w:t>
      </w:r>
      <w:r w:rsidR="000A77C3" w:rsidRPr="00C9505C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>2</w:t>
      </w:r>
      <w:r w:rsidRPr="00C9505C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 xml:space="preserve"> класс) </w:t>
      </w:r>
    </w:p>
    <w:p w:rsidR="002E0C3F" w:rsidRPr="00C9505C" w:rsidRDefault="002E0C3F" w:rsidP="002E0C3F">
      <w:pPr>
        <w:spacing w:before="240" w:after="240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личество часов</w:t>
      </w:r>
      <w:r w:rsidR="008A55B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133</w:t>
      </w:r>
      <w:r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пр</w:t>
      </w:r>
      <w:r w:rsidR="000A77C3"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здничные дни – 08.03, 01.05, </w:t>
      </w:r>
      <w:r w:rsidR="008A55B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ходные дни - </w:t>
      </w:r>
      <w:r w:rsidR="000A77C3"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3.05, 10</w:t>
      </w:r>
      <w:r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05)</w:t>
      </w:r>
    </w:p>
    <w:p w:rsidR="002E0C3F" w:rsidRPr="00C9505C" w:rsidRDefault="002E0C3F" w:rsidP="002E0C3F">
      <w:pPr>
        <w:spacing w:after="240"/>
        <w:jc w:val="both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Учитель</w:t>
      </w:r>
      <w:r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 Бударина Надежда Николаевна</w:t>
      </w:r>
    </w:p>
    <w:p w:rsidR="002E0C3F" w:rsidRPr="00C9505C" w:rsidRDefault="002E0C3F" w:rsidP="002E0C3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ограмма разработана:</w:t>
      </w:r>
      <w:r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основе примерной программы по литературному чтению и на основе авторской программы Э. Э. Кац, Т.М. Андриановой (УМК «Планета знаний») 2013 год. </w:t>
      </w:r>
    </w:p>
    <w:p w:rsidR="002E0C3F" w:rsidRPr="00C9505C" w:rsidRDefault="002E0C3F" w:rsidP="002E0C3F">
      <w:pPr>
        <w:jc w:val="center"/>
        <w:rPr>
          <w:color w:val="404040" w:themeColor="text1" w:themeTint="BF"/>
          <w:sz w:val="32"/>
        </w:rPr>
      </w:pPr>
    </w:p>
    <w:p w:rsidR="003C1D34" w:rsidRPr="00C9505C" w:rsidRDefault="003C1D34" w:rsidP="003C1D34">
      <w:pPr>
        <w:spacing w:after="240"/>
        <w:ind w:hanging="720"/>
        <w:jc w:val="center"/>
        <w:outlineLvl w:val="0"/>
        <w:rPr>
          <w:rFonts w:ascii="Book Antiqua" w:hAnsi="Book Antiqua" w:cs="Times New Roman"/>
          <w:b/>
          <w:color w:val="404040" w:themeColor="text1" w:themeTint="BF"/>
          <w:sz w:val="36"/>
          <w:szCs w:val="36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spacing w:after="0"/>
        <w:ind w:hanging="72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Содержание </w:t>
      </w:r>
    </w:p>
    <w:p w:rsidR="00577BDB" w:rsidRPr="00C9505C" w:rsidRDefault="00577BDB" w:rsidP="003C1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яснительная записка.</w:t>
      </w:r>
    </w:p>
    <w:p w:rsidR="003C1D34" w:rsidRPr="00C9505C" w:rsidRDefault="003C1D34" w:rsidP="003C1D3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бщая характеристика учебного курса.</w:t>
      </w:r>
    </w:p>
    <w:p w:rsidR="003C1D34" w:rsidRPr="00C9505C" w:rsidRDefault="003C1D34" w:rsidP="003C1D3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есто учебного курса в учебном плане.</w:t>
      </w:r>
    </w:p>
    <w:p w:rsidR="003C1D34" w:rsidRPr="00C9505C" w:rsidRDefault="003C1D34" w:rsidP="003C1D3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держание курса.</w:t>
      </w:r>
    </w:p>
    <w:p w:rsidR="003C1D34" w:rsidRPr="00C9505C" w:rsidRDefault="00577BDB" w:rsidP="003C1D3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труктура курса.</w:t>
      </w:r>
    </w:p>
    <w:p w:rsidR="003C1D34" w:rsidRPr="00C9505C" w:rsidRDefault="00EB4265" w:rsidP="00E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     6.  </w:t>
      </w:r>
      <w:r w:rsidR="003C1D34"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алендарно-тематическое планирование.</w:t>
      </w:r>
    </w:p>
    <w:p w:rsidR="003C1D34" w:rsidRPr="00C9505C" w:rsidRDefault="003C1D34" w:rsidP="00EB426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ебно-методическое и материально-техническое обеспечение учебного процесса.</w:t>
      </w:r>
    </w:p>
    <w:p w:rsidR="003C1D34" w:rsidRPr="00C9505C" w:rsidRDefault="002E0C3F" w:rsidP="00577BD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ланируемые результаты изучения курса «</w:t>
      </w:r>
      <w:r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Литературное чтение </w:t>
      </w:r>
      <w:r w:rsidR="000A77C3" w:rsidRPr="00C9505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</w:t>
      </w:r>
      <w:r w:rsidRPr="00C9505C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класс» и нормы оценивания</w:t>
      </w: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3C1D34" w:rsidRPr="00C9505C" w:rsidRDefault="003C1D34" w:rsidP="003C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5D1805" w:rsidRPr="00C9505C" w:rsidRDefault="005D1805" w:rsidP="005D1805">
      <w:pPr>
        <w:pStyle w:val="a7"/>
        <w:jc w:val="both"/>
        <w:rPr>
          <w:color w:val="404040" w:themeColor="text1" w:themeTint="BF"/>
        </w:rPr>
      </w:pPr>
      <w:r w:rsidRPr="00C9505C">
        <w:rPr>
          <w:color w:val="404040" w:themeColor="text1" w:themeTint="BF"/>
        </w:rPr>
        <w:t xml:space="preserve">  </w:t>
      </w:r>
    </w:p>
    <w:p w:rsidR="003C1D34" w:rsidRPr="00C9505C" w:rsidRDefault="003C1D34" w:rsidP="003C1D34">
      <w:pPr>
        <w:pStyle w:val="3"/>
        <w:ind w:firstLine="360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Cs w:val="28"/>
        </w:rPr>
        <w:lastRenderedPageBreak/>
        <w:t>Пояснительная записка</w:t>
      </w:r>
    </w:p>
    <w:p w:rsidR="003C1D34" w:rsidRPr="00C9505C" w:rsidRDefault="003C1D34" w:rsidP="005D1805">
      <w:pPr>
        <w:pStyle w:val="a7"/>
        <w:jc w:val="both"/>
        <w:rPr>
          <w:color w:val="404040" w:themeColor="text1" w:themeTint="BF"/>
        </w:rPr>
      </w:pPr>
    </w:p>
    <w:p w:rsidR="005D1805" w:rsidRPr="00C9505C" w:rsidRDefault="005D1805" w:rsidP="005D1805">
      <w:pPr>
        <w:pStyle w:val="a7"/>
        <w:jc w:val="both"/>
        <w:rPr>
          <w:color w:val="404040" w:themeColor="text1" w:themeTint="BF"/>
        </w:rPr>
      </w:pPr>
      <w:r w:rsidRPr="00C9505C">
        <w:rPr>
          <w:color w:val="404040" w:themeColor="text1" w:themeTint="BF"/>
        </w:rPr>
        <w:t xml:space="preserve"> </w:t>
      </w:r>
      <w:r w:rsidR="003C1D34" w:rsidRPr="00C9505C">
        <w:rPr>
          <w:color w:val="404040" w:themeColor="text1" w:themeTint="BF"/>
        </w:rPr>
        <w:tab/>
      </w:r>
      <w:r w:rsidRPr="00C9505C">
        <w:rPr>
          <w:color w:val="404040" w:themeColor="text1" w:themeTint="BF"/>
        </w:rPr>
        <w:t xml:space="preserve"> Программа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литературному чтению и на основе авторской программы Э. Э. Кац (УМК «Планета знаний») с учётом 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 </w:t>
      </w:r>
    </w:p>
    <w:p w:rsidR="000A77C3" w:rsidRPr="00C9505C" w:rsidRDefault="000A77C3" w:rsidP="000A77C3">
      <w:pPr>
        <w:shd w:val="clear" w:color="auto" w:fill="FFFFFF"/>
        <w:spacing w:before="101"/>
        <w:ind w:left="19" w:right="260" w:firstLine="443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pacing w:val="2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C950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грамма разработана на основе следующих нормативных документов: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" (с изменениями и дополнениями, вступил в силу с 24.07.2015г.)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7.12.2010. № 1897)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ая основная образовательная программа образовательного учреждения. Начальная школа. От 18.04.2011. М.: Просвещение, 2011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программы начального общего образования по учебным предметам. Литературное чтение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ебники, вошедшие в Федеральный перечень учебников, рекомендованных к использованию в школах в 2018-2019 гг. (Приказ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яющими документами- Приказы министерства образования и науки РФ от 08.06.2015г. № 576, от 28.12.2015г. № 1529, от 26.01.2016г. № 38, от 21.04.2016г. № 459)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а гигиенических требований к условиям реализации основной образовательной программы начального общего образования (п.8)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менения в федеральный базисный учебный план (Приказ Министерства образования и науки РФ от 03.06.2011. № 1994)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ебный план МБОУ Андреевской СШ №3 на 2018-2019 учебный год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ожение о рабочей программе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венция ООН о правах ребенка (принята ООН в 1989 г., вступила в силу в России в 1990 г.)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он Ростовской области «Об образовании в Ростовской области»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й компонент государственного стандарта общего образования (предмет «Литературное чтение») (приказ Минобрнауки № 1089 от 05.03.2004г.)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тельный минимум содержания начального общего образования по предмету (Приказ МО от 19.05.98 № 1276)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szCs w:val="24"/>
          <w:lang w:eastAsia="hi-IN" w:bidi="hi-IN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. Э. Кац.  «Программа общеобразовательных учреждений по учебным предметам в начальной школе»  УМК «Планета знаний» 2013 год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szCs w:val="24"/>
          <w:lang w:eastAsia="hi-IN" w:bidi="hi-IN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Методическое письмо Минобрнауки РФ «О преподавании учебного предмета «Литературное чтение» в условиях введения федерального компонента государственного стандарта общего образования»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szCs w:val="24"/>
          <w:lang w:eastAsia="hi-IN" w:bidi="hi-IN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тодические рекомендации по преподаванию литературного чтения во 2 классе по учебно-методическому комплекту Э. Э. Кац. 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szCs w:val="24"/>
          <w:lang w:eastAsia="hi-IN" w:bidi="hi-IN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акон «Об основных гарантиях прав ребенка в Российской Федерации» (Принят 9 июля 1998 г, с изменениями 30 июня 2007 г.) 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ная образовательная программа начального общего образования (в рамках ФГОС) МБОУ Андреевской средней школы №3 на 201</w:t>
      </w:r>
      <w:r w:rsidR="00F83A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F83A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.</w:t>
      </w:r>
    </w:p>
    <w:p w:rsidR="000A77C3" w:rsidRPr="00C9505C" w:rsidRDefault="000A77C3" w:rsidP="000A77C3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лендарный учебный график МБОУ Андреевской СШ №3 на 201</w:t>
      </w:r>
      <w:r w:rsidR="00F83A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F83A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.</w:t>
      </w:r>
    </w:p>
    <w:p w:rsidR="000A77C3" w:rsidRPr="00C9505C" w:rsidRDefault="000A77C3" w:rsidP="000A77C3">
      <w:pPr>
        <w:ind w:firstLine="46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, аудио и видеотехника, электронные энциклопедии, презентации по предметы. </w:t>
      </w:r>
    </w:p>
    <w:p w:rsidR="008A55B6" w:rsidRPr="008A55B6" w:rsidRDefault="000A77C3" w:rsidP="008A55B6">
      <w:pPr>
        <w:spacing w:before="240" w:after="240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но действующему в школе учебному плану, календарно-тематический план предусматривает следующий вариант организации процесса обучения «Литературному чтению» во 2 классе - базовый уровень обучения в объеме 136 часов, в неделю - 4 часа. Согласно «Календарного учебного графика работы МБОУ Андреевской СШ №3 на 2018-2019 учебный год», «Учебного плана МБОУ Андреевской СШ №3 2018-2019 учебный год», «Расписания МБОУ Андреевской СШ №3 на 2018-2019 учебный год», в 2018-2019 учебном году фактическое количество учебных часов по литературному</w:t>
      </w:r>
      <w:r w:rsidR="008A55B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тению  в 1 классе составит 133 часа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A55B6" w:rsidRPr="008A55B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праздничные дни – 08.03, 01.05,  выходные дни - 03.05, 10.05)</w:t>
      </w:r>
    </w:p>
    <w:p w:rsidR="005D1805" w:rsidRPr="00C9505C" w:rsidRDefault="005D1805" w:rsidP="008A55B6">
      <w:pPr>
        <w:ind w:firstLine="46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соответствии с этими целями и методической концепцией автора можно сформулировать следующие </w:t>
      </w: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задачи курса: 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навыка чтения вслух и про себя, интереса и потребности чтения;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коммуникативной инициативы, готовности к сотрудничеству;</w:t>
      </w:r>
    </w:p>
    <w:p w:rsidR="005D1805" w:rsidRPr="00C9505C" w:rsidRDefault="006756FF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</w:t>
      </w:r>
      <w:r w:rsidR="005D1805"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развитие воображения, творческих способностей;</w:t>
      </w:r>
    </w:p>
    <w:p w:rsidR="005D1805" w:rsidRPr="00C9505C" w:rsidRDefault="006756FF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</w:t>
      </w:r>
      <w:r w:rsidR="005D1805"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нравственного сознания и чувства, способности оценивать свои мысли, переживания, знания и поступки;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богащение представлений об окружающем мире.</w:t>
      </w:r>
    </w:p>
    <w:p w:rsidR="00F83AFE" w:rsidRDefault="00F83AFE" w:rsidP="003C1D34">
      <w:pPr>
        <w:ind w:firstLine="360"/>
        <w:contextualSpacing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F83AFE" w:rsidRDefault="00F83AFE" w:rsidP="003C1D34">
      <w:pPr>
        <w:ind w:firstLine="360"/>
        <w:contextualSpacing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3C1D34" w:rsidRPr="00C9505C" w:rsidRDefault="003C1D34" w:rsidP="003C1D34">
      <w:pPr>
        <w:ind w:firstLine="360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Общая характеристика учебного курса</w:t>
      </w:r>
    </w:p>
    <w:p w:rsidR="005D1805" w:rsidRPr="00C9505C" w:rsidRDefault="005D1805" w:rsidP="006756FF">
      <w:pPr>
        <w:pStyle w:val="a5"/>
        <w:contextualSpacing/>
        <w:rPr>
          <w:rFonts w:ascii="Times New Roman" w:hAnsi="Times New Roman"/>
          <w:color w:val="404040" w:themeColor="text1" w:themeTint="BF"/>
          <w:sz w:val="24"/>
        </w:rPr>
      </w:pPr>
      <w:r w:rsidRPr="00C9505C">
        <w:rPr>
          <w:rFonts w:ascii="Times New Roman" w:hAnsi="Times New Roman"/>
          <w:color w:val="404040" w:themeColor="text1" w:themeTint="BF"/>
          <w:sz w:val="24"/>
        </w:rPr>
        <w:t>Содержание и построение этого курса определяю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о обусловливает особое внимание к принципу доступности при отборе художественных произведений для чтения и изучения. Принцип доступности является общедидактическим принципом.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, ещё недостаточно владеющим техникой чтения. При отборе материала часто  не учитывалось, что ребёнок, живущий в XXI веке, получает из разных источников пусть бессистемную и различную по качеству, но разнообразную информацию, в том числе по непростым, «взрослым» аспектам жизн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блюдения педагогов и психологов показывают, что ребёнок быстрее овладевает навыками чтения, если имеет дело с волнующими, интересными для него произведениям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программу включены художественные произведения разных жанров русских и зарубежных авторов. Они объединены в блоки, «скреплённые» сквозными темами и определёнными нравственно-эстетическими проблемами. Место конкретного блока в курсе и отдельного произведения внутри блока определяется содержанием имеющихся у школьников знаний о мире, психологическим состоянием детей на определённом этапе обучения, сложившейся у них установкой, то есть предрасположенностью к восприятию определённого материала. Установка обеспечивает интерес ребёнка к деятельности в нужном направлении, рассмотрение определённой проблемы, переживание эмоционального состояни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огда соседство блоков обусловлено необходимостью снять интеллектуальное, эмоциональное напряжение, возникшее в результате изучения определённой группы произведений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ой не предусмотрено монографическое изучение творчества писателя. Ребёнок не подготовлен к такой работе. Но в процессе анализа художественного произведения в начальных классах он готовится к такому изучению в средней школе. Дети учатся слышать голос автора, различать голоса писателей. Поэтому в программе предусмотрены повторные встречи с одним и тем же автором в течение одного года. Список произведений, включённых в «Круг чтения», может корректироваться, расширятьс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удожник — творец, он создаёт свой мир по особым законам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обходимы литературоведческие знания, которые помогут проникнуть в многозначный мир художественного произведения. Количество специальных терминов невелико, они вводятся прежде всего для ознакомления и подготовки учащихся к углублённой работе по теории литературы в средних и старших классах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ноценное освоение художественного текста предполагает овладение навыком, культурой чтения. Понятие «техника чтения» должно предполагать спокойное, осмысленное чтение. Скорочтение противопоказано общению с художественной литературой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Необходимо «расшифровать» для детей словосочетание «выразительное чтение», которое предполагает понимание того, что надо выразить и как это сделать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обращает внимание на технологию выразительного чтения: умение выдерживать паузу, изменять темп чтения, силу и высоту голоса, интонацию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программе особое внимание уделяется формированию навыка «молчаливого» чтения, чтения про себя. Л.С. Выготский писал, что при таком чтении понимание прочитанного лучше. Кроме того, известно, что к шести-семи годам у ребёнка формируется внутренняя речь. «Молчаливое» чтение также способствует её развитию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каждом этапе обучения на первое место выдвигаются определённые психолого-педагогические и нравственно-эстетические задач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первом классе ребёнок вводится в мир художественной литературы через игру, которая является предпосылкой художественного творчества. Известно, что у детей ярче, чем у взрослых, развито восприятие цвета, звука, ритма. Наблюдения психологов и педагогов показывают, что навыки свободного чтения легче вырабатываются у учащихся при освоении стихов. Короткая строка концентрирует внимание ребёнка, ритм создаёт определённую инерцию речевого «движения», «ведёт за собою». Музыкальность поэтической речи согласуется с повышенной чувствительностью детей к звуку и ритму, их эмоциональностью. Поэтому в курсе литературного чтения в первом классе значительное место отводится стихам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 втором и третьем классах повышенное внимание уделяется выявлению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четвёртом классе учащиеся получают представление о родах литературы, связи художественной литературы и истории, влиянии фольклора на творчество различных писателей. Обогащаются знания детей о внутреннем духовном мире человека, формируется способность к самоанализу. Расширяется круг нравственных вопросов, которые открываются для них в литературных произведениях и жизн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ой предусмотрено развитие самостоятельного творческого опыта младших школьников. Литературное творчество помогает ребёнку оценить художественное произведение, понять позицию писателя, значение художественных средств, использованных им. В процессе этой деятельности ученик учится пристальнее вглядываться и вслушиваться в мир живой и неживой природы, переносить собственные внутренние состояния на другие объекты, чувствовать состояние окружающих. В соответствии с пережитым и осмысленным он начинает 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орошо известно различие психологического механизма письменной и устной речи. «Барьер» между двумя видами речи, возникающий на ранней стадии обучения, не преодолевается многими ребятами до конца школьного курса. Поэтому определённое место в курсе литературного чтения занимают задания, требующие письменного самовыражения учащихс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В течение последних лет отечественные и зарубежные психологи, педагоги отмечают резкое обеднение словарного запаса и снижение коммуникативных возможностей учеников вследствие их увлечения компьютерными играми, телепрограммами, отсутствия полноценного общения в семье и других социальных факторов. Прилагаемые к программе учебники включают систему заданий, способствующих развитию словаря и коммуникативных способностей детей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предусматривает право учителя и учащегося на выбор тем и видов творческих работ, стихотворений для заучивания, отрывков для выразительного чтения, произведений для внеклассного чтения. Педагог может самостоятельно выбрать произведения, на материале которых он решает поставленные программой задач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ичество уроков, необходимых для изучения конкретных произведений и выполнения отдельных заданий, определяет учитель в зависимости от задач, которые он ставит перед собой, и уровня подготовленности учеников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жной частью курса является внеклассное чтение. Интерес к нему стимулируется включением в программу фрагментов (глав) отдельных произведений. Это способствует пробуждению желания прочитать их полностью. В учебник первого класса включены задания для семейного внеклассного чтения. В учебнике второго класса произведения, предназначенные для самостоятельного внеурочного чтения, объединены в рубрику  «Читальный зал». В учебниках третьего и четвёртого классов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суждению произведений, включённых в систему внеклассного чтения, посвящаются фрагменты уроков и целые уроки. Это помогает ребятам в различных видах внеурочной творческой деятельност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литературного чтения опирается на психологическую теорию искусства, которая выделяет в процессе взаимодействия читателя с ху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ожные интеллектуальные и эмоциональные процессы, сопровождающие изучение художественной литературы, способствуют формированию у учеников разнообразных знаний и умений. Это во многом определяет связь курса литературного чтения с другими учебными дисциплинами.</w:t>
      </w:r>
    </w:p>
    <w:p w:rsidR="003C1D34" w:rsidRPr="00C9505C" w:rsidRDefault="003C1D34" w:rsidP="00EB4265">
      <w:pPr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D1805" w:rsidRPr="00C9505C" w:rsidRDefault="005D1805" w:rsidP="006756FF">
      <w:pPr>
        <w:shd w:val="clear" w:color="auto" w:fill="FFFFFF"/>
        <w:spacing w:before="169"/>
        <w:ind w:left="193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C9505C">
        <w:rPr>
          <w:rFonts w:ascii="Times New Roman" w:eastAsia="Times New Roman" w:hAnsi="Times New Roman" w:cs="Times New Roman"/>
          <w:b/>
          <w:color w:val="404040" w:themeColor="text1" w:themeTint="BF"/>
          <w:spacing w:val="2"/>
          <w:sz w:val="28"/>
          <w:szCs w:val="28"/>
        </w:rPr>
        <w:t>Ценностные ориентиры содержания учебного</w:t>
      </w: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C9505C">
        <w:rPr>
          <w:rFonts w:ascii="Times New Roman" w:eastAsia="Times New Roman" w:hAnsi="Times New Roman" w:cs="Times New Roman"/>
          <w:b/>
          <w:color w:val="404040" w:themeColor="text1" w:themeTint="BF"/>
          <w:spacing w:val="-10"/>
          <w:sz w:val="28"/>
          <w:szCs w:val="28"/>
        </w:rPr>
        <w:t>предмета</w:t>
      </w:r>
    </w:p>
    <w:p w:rsidR="005D1805" w:rsidRPr="00C9505C" w:rsidRDefault="005D1805" w:rsidP="006756FF">
      <w:pPr>
        <w:shd w:val="clear" w:color="auto" w:fill="FFFFFF"/>
        <w:spacing w:before="87"/>
        <w:ind w:left="5" w:right="72" w:firstLine="405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4"/>
          <w:sz w:val="24"/>
          <w:szCs w:val="24"/>
        </w:rPr>
        <w:t xml:space="preserve">Литературное чтение как учебный предмет в начальной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1"/>
          <w:sz w:val="24"/>
          <w:szCs w:val="24"/>
        </w:rPr>
        <w:t xml:space="preserve">школе имеет большое значение в решении задач не только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4"/>
          <w:sz w:val="24"/>
          <w:szCs w:val="24"/>
        </w:rPr>
        <w:t>обучения, но и воспитания. На этих уроках учащиеся знако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4"/>
          <w:sz w:val="24"/>
          <w:szCs w:val="24"/>
        </w:rPr>
        <w:softHyphen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мятся с художественными произведениями, нравственный по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тенциал которых очень высок. Таким образом, в процессе пол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1"/>
          <w:sz w:val="24"/>
          <w:szCs w:val="24"/>
        </w:rPr>
        <w:t>ноценного восприятия художественного произведения форми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1"/>
          <w:sz w:val="24"/>
          <w:szCs w:val="24"/>
        </w:rPr>
        <w:softHyphen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руется духовно-нравственное воспитание и развитие учащихся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1"/>
          <w:sz w:val="24"/>
          <w:szCs w:val="24"/>
        </w:rPr>
        <w:t>начальных классов.</w:t>
      </w:r>
    </w:p>
    <w:p w:rsidR="005D1805" w:rsidRPr="00C9505C" w:rsidRDefault="005D1805" w:rsidP="006756FF">
      <w:pPr>
        <w:shd w:val="clear" w:color="auto" w:fill="FFFFFF"/>
        <w:spacing w:before="24"/>
        <w:ind w:right="77" w:firstLine="395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2"/>
          <w:sz w:val="24"/>
          <w:szCs w:val="24"/>
        </w:rPr>
        <w:lastRenderedPageBreak/>
        <w:t xml:space="preserve">Литературное чтение как вид искусства знакомит учащихся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1"/>
          <w:sz w:val="24"/>
          <w:szCs w:val="24"/>
        </w:rPr>
        <w:t>с нравственно-эстетическими ценностями своего народа и человече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3"/>
          <w:sz w:val="24"/>
          <w:szCs w:val="24"/>
        </w:rPr>
        <w:t>ства и способствует формированию личностных качеств, соответс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твующих национальным и общечеловеческим ценностям.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1"/>
          <w:sz w:val="24"/>
          <w:szCs w:val="24"/>
        </w:rPr>
        <w:t>На уроках литературного чтения продолжается развитие техни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5"/>
          <w:sz w:val="24"/>
          <w:szCs w:val="24"/>
        </w:rPr>
        <w:t>ки чтения, совершенствование качества чтения, особенно осмыс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7"/>
          <w:sz w:val="24"/>
          <w:szCs w:val="24"/>
        </w:rPr>
        <w:t>ленности. Читая и анализируя произведения, ребёнок заду-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1"/>
          <w:sz w:val="24"/>
          <w:szCs w:val="24"/>
        </w:rPr>
        <w:t xml:space="preserve">мывается над вечными ценностями (базовыми ценностями):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добром, справедливостью, правдой и т. д. Огромную роль при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4"/>
          <w:sz w:val="24"/>
          <w:szCs w:val="24"/>
        </w:rPr>
        <w:t>этом играет эмоциональное восприятие произведения, которое формирует эмоциональную грамотность. Система духовно-нравст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3"/>
          <w:sz w:val="24"/>
          <w:szCs w:val="24"/>
        </w:rPr>
        <w:t xml:space="preserve">венного воспитания и развития, реализуемая в рамках урока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литературного чтения, формирует личностные качества человека,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1"/>
          <w:sz w:val="24"/>
          <w:szCs w:val="24"/>
        </w:rPr>
        <w:t>характеризующие его отношение к другим людям, к Родине.</w:t>
      </w:r>
    </w:p>
    <w:p w:rsidR="005D1805" w:rsidRPr="00C9505C" w:rsidRDefault="005D1805" w:rsidP="006756FF">
      <w:pPr>
        <w:shd w:val="clear" w:color="auto" w:fill="FFFFFF"/>
        <w:ind w:left="87" w:right="202" w:firstLine="337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1"/>
          <w:sz w:val="28"/>
          <w:szCs w:val="28"/>
        </w:rPr>
      </w:pPr>
      <w:r w:rsidRPr="00C9505C">
        <w:rPr>
          <w:rFonts w:ascii="Times New Roman" w:eastAsia="Times New Roman" w:hAnsi="Times New Roman" w:cs="Times New Roman"/>
          <w:b/>
          <w:color w:val="404040" w:themeColor="text1" w:themeTint="BF"/>
          <w:spacing w:val="1"/>
          <w:sz w:val="28"/>
          <w:szCs w:val="28"/>
        </w:rPr>
        <w:t>Место учебного предмета в учебном плане</w:t>
      </w:r>
    </w:p>
    <w:p w:rsidR="005D1805" w:rsidRPr="00C9505C" w:rsidRDefault="005D1805" w:rsidP="006756FF">
      <w:pPr>
        <w:shd w:val="clear" w:color="auto" w:fill="FFFFFF"/>
        <w:ind w:left="87" w:right="202" w:firstLine="33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1"/>
          <w:sz w:val="24"/>
          <w:szCs w:val="24"/>
        </w:rPr>
        <w:t xml:space="preserve">Согласно базисному учебному (образовательному) плану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2"/>
          <w:sz w:val="24"/>
          <w:szCs w:val="24"/>
        </w:rPr>
        <w:t>общеобразовательных учреждений РФ всего на изучение пред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-2"/>
          <w:sz w:val="24"/>
          <w:szCs w:val="24"/>
        </w:rPr>
        <w:softHyphen/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4"/>
          <w:sz w:val="24"/>
          <w:szCs w:val="24"/>
        </w:rPr>
        <w:t xml:space="preserve">мета в начальной школе выделяется 380 ч, из них в 1 классе 40 ч (4 ч в неделю), во 2 классе 136 ч (4 ч в неделю, 34 учебные недели), в 3 и 4 классах по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pacing w:val="6"/>
          <w:sz w:val="24"/>
          <w:szCs w:val="24"/>
        </w:rPr>
        <w:t>102 ч (3 ч в неделю, 34 учебные недели в каждом классе).</w:t>
      </w:r>
    </w:p>
    <w:p w:rsidR="005D1805" w:rsidRPr="00C9505C" w:rsidRDefault="005D1805" w:rsidP="006756FF">
      <w:pPr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D1805" w:rsidRPr="00C9505C" w:rsidRDefault="005D1805" w:rsidP="006756FF">
      <w:pPr>
        <w:pStyle w:val="40"/>
        <w:contextualSpacing/>
        <w:jc w:val="center"/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  <w:t>СОДЕРЖАНИЕ ПРОГРАММЫ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2 класс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136 ч)</w:t>
      </w:r>
    </w:p>
    <w:p w:rsidR="005D1805" w:rsidRPr="00C9505C" w:rsidRDefault="005D1805" w:rsidP="006756FF">
      <w:pPr>
        <w:pStyle w:val="4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уг чтения</w:t>
      </w:r>
    </w:p>
    <w:p w:rsidR="005D1805" w:rsidRPr="00C9505C" w:rsidRDefault="005D1805" w:rsidP="006756FF">
      <w:pPr>
        <w:spacing w:before="160" w:after="60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Осень пришла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12 ч)</w:t>
      </w:r>
    </w:p>
    <w:p w:rsidR="006756FF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спомним лето (6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/>
          <w:color w:val="404040" w:themeColor="text1" w:themeTint="BF"/>
          <w:sz w:val="24"/>
        </w:rPr>
        <w:t>С. Щипачёв «Подсолнух»; И. Суриков «Степь»; И. Соколов-Микитов «Вертушинка»; О. Дриз «Кончилось лето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дравствуй, осень (6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. Пришвин «Полянка в лесу»; А. Майков «Осень»; А. Пушкин «Уж небо осенью дышало…»; К. Паустовский «Прощание с летом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Самостоятельное чтение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М. Пришвин «Последние цветы»; К. Ушинский «Пчёлы и муха»; А. Барто «Вам не нужна сорока?»; С. Аксаков «Осень»; В. Берестов «Урок листопада».</w:t>
      </w:r>
    </w:p>
    <w:p w:rsidR="005D1805" w:rsidRPr="00C9505C" w:rsidRDefault="005D1805" w:rsidP="006756FF">
      <w:pPr>
        <w:pStyle w:val="a5"/>
        <w:spacing w:before="160" w:after="60"/>
        <w:ind w:firstLine="357"/>
        <w:contextualSpacing/>
        <w:rPr>
          <w:rFonts w:ascii="Times New Roman" w:hAnsi="Times New Roman"/>
          <w:color w:val="404040" w:themeColor="text1" w:themeTint="BF"/>
          <w:sz w:val="24"/>
        </w:rPr>
      </w:pPr>
      <w:r w:rsidRPr="00C9505C">
        <w:rPr>
          <w:rFonts w:ascii="Times New Roman" w:hAnsi="Times New Roman"/>
          <w:b/>
          <w:bCs/>
          <w:color w:val="404040" w:themeColor="text1" w:themeTint="BF"/>
          <w:sz w:val="24"/>
        </w:rPr>
        <w:t>Народные песни, сказки, пословицы</w:t>
      </w:r>
      <w:r w:rsidRPr="00C9505C">
        <w:rPr>
          <w:rFonts w:ascii="Times New Roman" w:hAnsi="Times New Roman"/>
          <w:color w:val="404040" w:themeColor="text1" w:themeTint="BF"/>
          <w:sz w:val="24"/>
        </w:rPr>
        <w:t xml:space="preserve"> (30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Песни.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усские народные песни: «Как на тоненький ледок», «Ходит конь по бережку», «Заинька, где ты был-побывал…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Сказки народов России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Русские сказки: «Сестрица Алёнушка и братец Иванушка», «Хаврошечка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ется дружба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Колыбельные песни разных народов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Русская колыбельная «Берёзонька скрип, скрип…»; сербская колыбельная «Нашей Любице…»; латышская колыбельная «Спи, усни, мой медвежонок…»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lastRenderedPageBreak/>
        <w:t>Сказки народов мира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Индийская сказка «Золотая рыба»; иранская сказка «Счастливый мальчик»; сербская сказка «Два ленивца»; хорватская сказка «Век живи — век учись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Пословицы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О правде; о труде и лени; о дружбе; об учёбе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Самостоятельное чтение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Народные песни. Русские песни: «Уж как я ль мою коровушку люблю…»; «Тень-тень, потетень…»; шведская песня «Отличные пшеничные…»; французская песня «Сюзон и мотылёк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Народные сказки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5D1805" w:rsidRPr="00C9505C" w:rsidRDefault="005D1805" w:rsidP="006756FF">
      <w:pPr>
        <w:spacing w:before="160" w:after="60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Зимние картины</w:t>
      </w:r>
      <w:r w:rsidR="008700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11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</w:t>
      </w:r>
    </w:p>
    <w:p w:rsidR="005D1805" w:rsidRPr="00C9505C" w:rsidRDefault="005D1805" w:rsidP="006756FF">
      <w:pPr>
        <w:pStyle w:val="a5"/>
        <w:contextualSpacing/>
        <w:rPr>
          <w:rFonts w:ascii="Times New Roman" w:hAnsi="Times New Roman"/>
          <w:color w:val="404040" w:themeColor="text1" w:themeTint="BF"/>
          <w:sz w:val="24"/>
        </w:rPr>
      </w:pPr>
      <w:r w:rsidRPr="00C9505C">
        <w:rPr>
          <w:rFonts w:ascii="Times New Roman" w:hAnsi="Times New Roman"/>
          <w:color w:val="404040" w:themeColor="text1" w:themeTint="BF"/>
          <w:sz w:val="24"/>
        </w:rPr>
        <w:t>Загадки о зиме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Самостоятельное чтение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Н. Некрасов «Мороз, Красный нос» (отрывок); С. Есенин «Поёт зима, аукает…»; М. Пришвин «Птицы под снегом».</w:t>
      </w:r>
    </w:p>
    <w:p w:rsidR="005D1805" w:rsidRPr="00C9505C" w:rsidRDefault="005D1805" w:rsidP="006756FF">
      <w:pPr>
        <w:spacing w:before="160" w:after="60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Авторские сказки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35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. Ушинский «Мена»; А. Пушкин «Сказка о рыбаке и рыбке»; братья Гримм «Храбрый портной», «Маленькие человечки»; И. Токмакова «Гном»; Х.К. Андерсен «Оле-Лукойе» (главы); А. Толстой «Золотой ключик» (главы); С. Хопп «Волшебный мелок» (главы); Н. Носов «Приключения Незнайки и его друзей» (главы); Б. Заходер (из Ю. Тувима) «Про пана Трулялинского»; Дж. Родари «Волшебный барабан»; С. Седов «Два медведя»; О. Дриз «Очень Высокий Человек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Самостоятельное чтение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Дж. Крюс «Колдун в чернильнице»; Р. Киплинг «Откуда у кита такая глотка».</w:t>
      </w:r>
    </w:p>
    <w:p w:rsidR="005D1805" w:rsidRPr="00C9505C" w:rsidRDefault="005D1805" w:rsidP="006756FF">
      <w:pPr>
        <w:spacing w:before="160" w:after="60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Писатели о детях и для детей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32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торские колыбельные: Л. Мей «Баю-баюшки-баю…», А.Майков «Спи, дитя моё, усни…»;  И. Токмакова  «Как на горке — снег, снег…»; О. Дриз «Нашумелись»; А. Барто «Колыбельная», «Олень», «Снегирь»; Н. Носов «Фантазёры», «Живая шляпа»; С. Маршак  «Чего боялся Петя?»;  О. Кургузов «Надоело летать»; Ю. Владимиров «Чудаки»; Л. Толстой «Косточка», «Птичка»; А. Гайдар «Совесть»; В. Драгунский «Друг детства»; В. Осеева «Волшебное слово»; Л. Пантелеев «Трус»; В. Железников «Рыцарь»;  А. Алексин «Первый день»; С. Маршак «Друзья-товарищи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Самостоятельное чтение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В. Осеева «Обидчики»; М. Зощенко «Самое главное».</w:t>
      </w:r>
    </w:p>
    <w:p w:rsidR="005D1805" w:rsidRPr="00C9505C" w:rsidRDefault="005D1805" w:rsidP="006756FF">
      <w:pPr>
        <w:spacing w:before="160" w:after="60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Весеннее настроение</w:t>
      </w:r>
      <w:r w:rsidR="008700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13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)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сские народные песни: «Идёт матушка-весна…», «Призыв весны», «Сад»; А. Плещеев «Птичка», «Весна» (отрывок); В. Вересаев «Перелётные птицы»; А. Пушкин «Только что на проталинах весенних…»; А. Толстой «Весна»; Саша Чёрный «Зелёные стихи»; Л. Милева «Синяя сказка»; О. Кургузов «Мы пишем рассказ»; Б. Заходер «Что красивей всего?»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Самостоятельное чтение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Народные песни «Весна-красна», «Вырастай, яблонька»; Ф. Тютчев «Зима недаром злится…»; О. Дриз «Зелёная карета»; М. Пришвин «Трясогузка».</w:t>
      </w:r>
    </w:p>
    <w:p w:rsidR="005D1805" w:rsidRPr="00C9505C" w:rsidRDefault="005D1805" w:rsidP="006756FF">
      <w:pPr>
        <w:pStyle w:val="4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Навык и культура чтения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е осознанному, плавному чтению целыми словами, без искажений состава слов,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</w:p>
    <w:p w:rsidR="005D1805" w:rsidRPr="00C9505C" w:rsidRDefault="005D1805" w:rsidP="006756FF">
      <w:pPr>
        <w:pStyle w:val="4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та с текстом и книгой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я пользоваться школьным толковым словарём для объяснения непонятных слов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е прогнозированию содержания текста по заглавию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е умения находить в тексте слова и предложения, характеризующие наружность героя, его речь, поступки, место действи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е внимания к собственным чувствам, возникающим при чтении произведения, умение выразить их в реч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определять главную мысль произведения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5D1805" w:rsidRPr="00C9505C" w:rsidRDefault="005D1805" w:rsidP="006756FF">
      <w:pPr>
        <w:pStyle w:val="6"/>
        <w:ind w:firstLine="36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е воображения, речевой творческой деятельности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бучение подбору рифм, недостающих слов в поэтическом тексте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я сочинять сказки, загадки, рассказы по заданным темам и рисункам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я писать сочинения-миниатюры из 3—4 предложений по литературным и жизненным впечатлениям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е умения заучивать стихотворения и фрагменты прозаического текста, выразительно читать их перед одноклассникам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5D1805" w:rsidRPr="00C9505C" w:rsidRDefault="005D1805" w:rsidP="006756FF">
      <w:pPr>
        <w:pStyle w:val="4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тературоведческая пропедевтика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огащение представлений о фольклорных жанрах (песни-разговоры, сезонные песни, колыбельные, пословицы)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омство со средствами выразительности: сравнениями, звукописью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е умения выделять рифму в стихотворении.</w:t>
      </w:r>
    </w:p>
    <w:p w:rsidR="005D1805" w:rsidRPr="00C9505C" w:rsidRDefault="005D1805" w:rsidP="006756FF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ширение представления о ритме (через прохлопывание в ладоши трёхсложного ритма).</w:t>
      </w:r>
    </w:p>
    <w:p w:rsidR="00F44344" w:rsidRDefault="005D1805" w:rsidP="007D3BC9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накомство с понятиями: портрет героя художественного произведения, его речь, поступки, </w:t>
      </w:r>
      <w:r w:rsidR="007D3BC9"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сли, отношение автора к герою.</w:t>
      </w:r>
    </w:p>
    <w:p w:rsidR="00B33FAB" w:rsidRDefault="00B33FAB" w:rsidP="007D3BC9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33FAB" w:rsidRPr="00C9505C" w:rsidRDefault="00B33FAB" w:rsidP="00B33FAB">
      <w:pPr>
        <w:ind w:right="-10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33FAB" w:rsidRPr="00C9505C" w:rsidRDefault="00B33FAB" w:rsidP="00B33FAB">
      <w:pPr>
        <w:ind w:right="-1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труктура курса</w:t>
      </w:r>
    </w:p>
    <w:p w:rsidR="00B33FAB" w:rsidRPr="00C9505C" w:rsidRDefault="00B33FAB" w:rsidP="00B33FAB">
      <w:pPr>
        <w:ind w:right="-10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33FAB" w:rsidRPr="00C9505C" w:rsidRDefault="00B33FAB" w:rsidP="00B33FAB">
      <w:pPr>
        <w:spacing w:line="240" w:lineRule="auto"/>
        <w:ind w:right="-1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5831"/>
        <w:gridCol w:w="2202"/>
      </w:tblGrid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лава 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 – во часов</w:t>
            </w:r>
          </w:p>
        </w:tc>
      </w:tr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1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2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ень пришла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помним лето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дравствуй, осень!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1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2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3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4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5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родные песни, сказки, пословицы. 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ни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и народов России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ые песни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и народов мира.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словицы. 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имние картины.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ие сказки.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5</w:t>
            </w:r>
          </w:p>
        </w:tc>
      </w:tr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сатели о детях и для детей.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</w:t>
            </w:r>
          </w:p>
        </w:tc>
      </w:tr>
      <w:tr w:rsidR="00B33FAB" w:rsidRPr="00C9505C" w:rsidTr="00870070">
        <w:tc>
          <w:tcPr>
            <w:tcW w:w="120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сеннее настроение. </w:t>
            </w:r>
          </w:p>
        </w:tc>
        <w:tc>
          <w:tcPr>
            <w:tcW w:w="2339" w:type="dxa"/>
          </w:tcPr>
          <w:p w:rsidR="00B33FAB" w:rsidRPr="00C9505C" w:rsidRDefault="00B33FAB" w:rsidP="00870070">
            <w:pPr>
              <w:spacing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</w:tr>
    </w:tbl>
    <w:p w:rsidR="00B33FAB" w:rsidRPr="00C9505C" w:rsidRDefault="00B33FAB" w:rsidP="00B33FAB">
      <w:pPr>
        <w:ind w:right="-1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Всего: 133 часа</w:t>
      </w:r>
    </w:p>
    <w:p w:rsidR="00B33FAB" w:rsidRPr="00C9505C" w:rsidRDefault="00B33FAB" w:rsidP="007D3BC9">
      <w:pPr>
        <w:ind w:firstLine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  <w:sectPr w:rsidR="00B33FAB" w:rsidRPr="00C95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7CA" w:rsidRPr="00C9505C" w:rsidRDefault="002D07CA" w:rsidP="008B7044">
      <w:pPr>
        <w:pStyle w:val="aa"/>
        <w:rPr>
          <w:rFonts w:ascii="Arial Narrow" w:hAnsi="Arial Narrow"/>
          <w:color w:val="404040" w:themeColor="text1" w:themeTint="BF"/>
          <w:sz w:val="26"/>
          <w:szCs w:val="26"/>
        </w:rPr>
      </w:pPr>
    </w:p>
    <w:p w:rsidR="00E96253" w:rsidRPr="00C9505C" w:rsidRDefault="00281232" w:rsidP="007B60A3">
      <w:pPr>
        <w:pStyle w:val="23"/>
        <w:tabs>
          <w:tab w:val="left" w:pos="283"/>
        </w:tabs>
        <w:spacing w:line="288" w:lineRule="auto"/>
        <w:ind w:left="-1080"/>
        <w:jc w:val="center"/>
        <w:rPr>
          <w:rStyle w:val="-05"/>
          <w:caps/>
          <w:noProof/>
          <w:color w:val="404040" w:themeColor="text1" w:themeTint="BF"/>
        </w:rPr>
      </w:pPr>
      <w:r w:rsidRPr="00C9505C">
        <w:rPr>
          <w:rStyle w:val="-05"/>
          <w:noProof/>
          <w:color w:val="404040" w:themeColor="text1" w:themeTint="BF"/>
        </w:rPr>
        <w:t xml:space="preserve">Календарно - </w:t>
      </w:r>
      <w:r w:rsidR="00E96253" w:rsidRPr="00C9505C">
        <w:rPr>
          <w:rStyle w:val="-05"/>
          <w:noProof/>
          <w:color w:val="404040" w:themeColor="text1" w:themeTint="BF"/>
        </w:rPr>
        <w:t xml:space="preserve"> тематическое планирование </w:t>
      </w:r>
      <w:r w:rsidR="00953D24">
        <w:rPr>
          <w:rStyle w:val="-05"/>
          <w:noProof/>
          <w:color w:val="404040" w:themeColor="text1" w:themeTint="BF"/>
        </w:rPr>
        <w:t>по предмету «Литературное чтение»</w:t>
      </w:r>
    </w:p>
    <w:p w:rsidR="00E96253" w:rsidRPr="00C9505C" w:rsidRDefault="00E96253" w:rsidP="00E96253">
      <w:pPr>
        <w:spacing w:line="288" w:lineRule="auto"/>
        <w:rPr>
          <w:rFonts w:ascii="Arial Narrow" w:hAnsi="Arial Narrow"/>
          <w:b/>
          <w:bCs/>
          <w:caps/>
          <w:noProof/>
          <w:color w:val="404040" w:themeColor="text1" w:themeTint="BF"/>
        </w:rPr>
      </w:pPr>
    </w:p>
    <w:tbl>
      <w:tblPr>
        <w:tblpPr w:leftFromText="180" w:rightFromText="180" w:vertAnchor="text" w:tblpX="-952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"/>
        <w:gridCol w:w="826"/>
        <w:gridCol w:w="11"/>
        <w:gridCol w:w="18"/>
        <w:gridCol w:w="26"/>
        <w:gridCol w:w="18"/>
        <w:gridCol w:w="12"/>
        <w:gridCol w:w="17"/>
        <w:gridCol w:w="15"/>
        <w:gridCol w:w="16"/>
        <w:gridCol w:w="7"/>
        <w:gridCol w:w="15"/>
        <w:gridCol w:w="11"/>
        <w:gridCol w:w="760"/>
        <w:gridCol w:w="1288"/>
        <w:gridCol w:w="187"/>
        <w:gridCol w:w="2712"/>
        <w:gridCol w:w="13"/>
        <w:gridCol w:w="7"/>
        <w:gridCol w:w="1540"/>
        <w:gridCol w:w="12"/>
        <w:gridCol w:w="10"/>
        <w:gridCol w:w="2352"/>
        <w:gridCol w:w="15"/>
        <w:gridCol w:w="25"/>
        <w:gridCol w:w="7"/>
        <w:gridCol w:w="1974"/>
        <w:gridCol w:w="11"/>
        <w:gridCol w:w="1987"/>
      </w:tblGrid>
      <w:tr w:rsidR="00C377EF" w:rsidRPr="00C9505C" w:rsidTr="00D759EC">
        <w:trPr>
          <w:trHeight w:val="984"/>
        </w:trPr>
        <w:tc>
          <w:tcPr>
            <w:tcW w:w="709" w:type="dxa"/>
            <w:gridSpan w:val="2"/>
            <w:vMerge w:val="restart"/>
            <w:vAlign w:val="center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1752" w:type="dxa"/>
            <w:gridSpan w:val="13"/>
            <w:vMerge w:val="restart"/>
            <w:vAlign w:val="center"/>
          </w:tcPr>
          <w:p w:rsidR="00373820" w:rsidRPr="00C9505C" w:rsidRDefault="00373820" w:rsidP="007D3BC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373820" w:rsidRPr="00C9505C" w:rsidRDefault="00373820" w:rsidP="00D759E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 урок, стр. учебника, тетради</w:t>
            </w:r>
          </w:p>
        </w:tc>
        <w:tc>
          <w:tcPr>
            <w:tcW w:w="2712" w:type="dxa"/>
            <w:vMerge w:val="restart"/>
            <w:vAlign w:val="center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аемые проблемы</w:t>
            </w:r>
          </w:p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цели урока)</w:t>
            </w:r>
          </w:p>
        </w:tc>
        <w:tc>
          <w:tcPr>
            <w:tcW w:w="7953" w:type="dxa"/>
            <w:gridSpan w:val="12"/>
            <w:vAlign w:val="center"/>
          </w:tcPr>
          <w:p w:rsidR="00373820" w:rsidRPr="00C9505C" w:rsidRDefault="00373820" w:rsidP="007D3BC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ируемые</w:t>
            </w:r>
          </w:p>
          <w:p w:rsidR="00373820" w:rsidRPr="00C9505C" w:rsidRDefault="00373820" w:rsidP="007D3BC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зультаты в соответствии с ФГОС</w:t>
            </w:r>
          </w:p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77EF" w:rsidRPr="00C9505C" w:rsidTr="00A00398">
        <w:trPr>
          <w:trHeight w:val="517"/>
        </w:trPr>
        <w:tc>
          <w:tcPr>
            <w:tcW w:w="709" w:type="dxa"/>
            <w:gridSpan w:val="2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52" w:type="dxa"/>
            <w:gridSpan w:val="13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я</w:t>
            </w:r>
          </w:p>
        </w:tc>
        <w:tc>
          <w:tcPr>
            <w:tcW w:w="2374" w:type="dxa"/>
            <w:gridSpan w:val="3"/>
            <w:vMerge w:val="restart"/>
            <w:vAlign w:val="center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метные</w:t>
            </w:r>
          </w:p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езультаты</w:t>
            </w:r>
          </w:p>
        </w:tc>
        <w:tc>
          <w:tcPr>
            <w:tcW w:w="2021" w:type="dxa"/>
            <w:gridSpan w:val="4"/>
            <w:vMerge w:val="restart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УД</w:t>
            </w:r>
          </w:p>
        </w:tc>
        <w:tc>
          <w:tcPr>
            <w:tcW w:w="1998" w:type="dxa"/>
            <w:gridSpan w:val="2"/>
            <w:vMerge w:val="restart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чностные результаты</w:t>
            </w:r>
          </w:p>
        </w:tc>
      </w:tr>
      <w:tr w:rsidR="00C377EF" w:rsidRPr="00C9505C" w:rsidTr="00D759EC">
        <w:trPr>
          <w:trHeight w:val="1027"/>
        </w:trPr>
        <w:tc>
          <w:tcPr>
            <w:tcW w:w="709" w:type="dxa"/>
            <w:gridSpan w:val="2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9" w:type="dxa"/>
            <w:gridSpan w:val="9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</w:t>
            </w:r>
          </w:p>
        </w:tc>
        <w:tc>
          <w:tcPr>
            <w:tcW w:w="793" w:type="dxa"/>
            <w:gridSpan w:val="4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акт</w:t>
            </w:r>
          </w:p>
        </w:tc>
        <w:tc>
          <w:tcPr>
            <w:tcW w:w="1475" w:type="dxa"/>
            <w:gridSpan w:val="2"/>
            <w:vMerge/>
            <w:tcBorders>
              <w:bottom w:val="nil"/>
            </w:tcBorders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vMerge/>
            <w:vAlign w:val="center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21" w:type="dxa"/>
            <w:gridSpan w:val="4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Merge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73820" w:rsidRPr="00C9505C" w:rsidTr="007D3BC9">
        <w:trPr>
          <w:trHeight w:val="172"/>
        </w:trPr>
        <w:tc>
          <w:tcPr>
            <w:tcW w:w="14601" w:type="dxa"/>
            <w:gridSpan w:val="30"/>
            <w:vAlign w:val="center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D759E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ЕНЬ ПРИШЛА (12 ч)</w:t>
            </w:r>
          </w:p>
        </w:tc>
      </w:tr>
      <w:tr w:rsidR="00373820" w:rsidRPr="00C9505C" w:rsidTr="007D3BC9">
        <w:trPr>
          <w:trHeight w:val="172"/>
        </w:trPr>
        <w:tc>
          <w:tcPr>
            <w:tcW w:w="14601" w:type="dxa"/>
            <w:gridSpan w:val="30"/>
            <w:vAlign w:val="center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7D3BC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спомним лето (6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  <w:r w:rsidR="007D3BC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760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  <w:r w:rsidR="007D3BC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475" w:type="dxa"/>
            <w:gridSpan w:val="2"/>
          </w:tcPr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Знакомст-во с учеб-ником.</w:t>
            </w:r>
            <w:r w:rsidR="00870070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Вспомним лето.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Часть 1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</w:t>
            </w:r>
            <w:r w:rsidR="00B33FA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4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12" w:type="dxa"/>
          </w:tcPr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к развить  внимание к структуре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ниги, к информации, помещённой на титульном листе, в предисловии, оглавлении?  Как сформировать умение пользоваться толковым словарём? Как </w:t>
            </w: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актуализировать летние впечатления? Как сформировать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умения воспроизводить их в устной речи, демонстрировать результаты творческой деятельности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чебник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ловные обозначен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итульный 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ист, аннотация, предисловие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лесловие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ориентироваться в структуре и содержании книги по титульным данным, аннотациям, предисловию и послесловию. 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–умение строить логически рассужден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 – умение владеть диалогической формой речи.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осознание этнической принадлежности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7D3BC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760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7D3BC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475" w:type="dxa"/>
            <w:gridSpan w:val="2"/>
          </w:tcPr>
          <w:p w:rsidR="00457F6F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. П. Щипачёв</w:t>
            </w:r>
          </w:p>
          <w:p w:rsidR="00AE3207" w:rsidRPr="00C9505C" w:rsidRDefault="00AE3207" w:rsidP="00457F6F">
            <w:pPr>
              <w:ind w:left="-51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en-US"/>
              </w:rPr>
              <w:t>«</w:t>
            </w: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одсолнух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5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</w:tcPr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к овладеть  «технологией» осмысленного выразительного чтения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лирического произведения? Как развить внимание к слову в поэтическом тексте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</w:t>
            </w:r>
            <w:r w:rsidR="007D3BC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ие. Пауза, логическое ударение.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учитывать выделенные учителем ориентиры действия при освоении нового художественного текста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находить нужную информацию, используя словари, помещённые в учебнике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аргументировать соб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ицию и координировать её с позицией партнера.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, эстетические чувства на основе знакомства с художественной культурой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760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475" w:type="dxa"/>
            <w:gridSpan w:val="2"/>
          </w:tcPr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И. З. Суриков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«Степь» (</w:t>
            </w:r>
            <w:r w:rsidRPr="00C9505C"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en-US"/>
              </w:rPr>
              <w:t>отрывок</w:t>
            </w: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6-7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-6</w:t>
            </w:r>
          </w:p>
        </w:tc>
        <w:tc>
          <w:tcPr>
            <w:tcW w:w="2712" w:type="dxa"/>
          </w:tcPr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к развивать внимание к смыслу отдельных слов и словосочетаний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поэтическом тексте?  Как сформировать умение рассказывать о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зрительных и звуковых впечатлениях, переданных поэтом?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к сформировать умения выразительно читать лирическое произведение, определять место паузы, способ выделения слов?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к развивать внимание к ритму стихотворения? Как сопоставить картины природы в стихотворениях</w:t>
            </w:r>
          </w:p>
          <w:p w:rsidR="00AE3207" w:rsidRPr="00C9505C" w:rsidRDefault="00AE3207" w:rsidP="007D3BC9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C9505C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азных поэтов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ние. Пауза, логическое ударение,  интонирование, темп речи.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учитывать выделенные учителем ориентиры действия при освоении нового художественного текста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находить нужную информацию, используя словари, помещённые в учебнике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аргументировать собственную позицию и координировать её с позицией партнера.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, эстетические чувства на основе знакомства с художественной культурой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760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475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.С. Соколов-Микитов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ртушинка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8-9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6-7</w:t>
            </w:r>
          </w:p>
        </w:tc>
        <w:tc>
          <w:tcPr>
            <w:tcW w:w="2712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  работать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: пересказывать отдельные части рассказа, выделять в тексте фрагменты, необходимые для ответа на вопрос?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позиции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а и способу её выражен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рассказывать по предложенному плану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каз, позиция автора, план рассказа.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прогнозировать содержание произведения по его заглавию, иллюстрациям;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 умение выполнять учебные действия в устной и письменной форме</w:t>
            </w:r>
          </w:p>
          <w:p w:rsidR="00AE3207" w:rsidRPr="00C9505C" w:rsidRDefault="00AE3207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AE3207" w:rsidRPr="00C9505C" w:rsidRDefault="00AE3207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находить нужную информацию, используя словари, помещённые в учебнике</w:t>
            </w:r>
          </w:p>
          <w:p w:rsidR="00AE3207" w:rsidRPr="00C9505C" w:rsidRDefault="00AE3207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 умение аргументировать собственную позицию и координировать её с позицией партнёров при выработке решения.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, эстетические чувства на основе знакомства с художественной литера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760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475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.С. Соколов -Микитов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ртушин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»</w:t>
            </w:r>
          </w:p>
          <w:p w:rsidR="00D168E1" w:rsidRPr="00C9505C" w:rsidRDefault="00D168E1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ХОДНОЙ КОНТРОЛЬ ТЕХНИКИ ЧТЕН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8-9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6-7</w:t>
            </w:r>
          </w:p>
        </w:tc>
        <w:tc>
          <w:tcPr>
            <w:tcW w:w="2712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е выделять в тексте фрагменты, необходимые для ответа на вопрос? Как сформировать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ссказывать по предложенному плану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ссказ, план.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е с соблюдением норм литературного произношения правильны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ированием, использованием логических ударений и темпа речи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форм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- умение выделять существенную информацию из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- умение точно и последовательно передавать партнёру необходимую информацию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увство понимания и любви к живой природе, бережное отношение к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ей, эстетические чувства на основе знакомства с художественной литера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760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475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авнени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. О. Дриз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ончилось лето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0-11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7-8</w:t>
            </w:r>
          </w:p>
        </w:tc>
        <w:tc>
          <w:tcPr>
            <w:tcW w:w="2712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познакомить со сравнением как художественным приёмом?  Как сформировать умения замечать похожи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рты в предметах и явлениях,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ть о собственных впечатлениях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авнение – художественный приём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с соблюдением норм литературного произношения правильным интонированием, выражая таким образом понимание прочитанного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учитывать выделенные учителем ориентиры действия при освоении нового художественного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выделять существенную информацию из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учитыв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нение партнёра, отличное от собственного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, эстетические чувства на основе знакомства с художественной литературой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  <w:vAlign w:val="center"/>
          </w:tcPr>
          <w:p w:rsidR="00373820" w:rsidRPr="00C9505C" w:rsidRDefault="00373820" w:rsidP="00F359B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дравствуй, осень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6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881" w:type="dxa"/>
            <w:gridSpan w:val="4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71" w:type="dxa"/>
            <w:gridSpan w:val="9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М. Пришвин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олянка в лесу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2-13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9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состоянию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казчика? Как сформировать умения объяснять действия персонажей, аргументировать сделанны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воды?  Как сформировать умения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вать рассказы на основании впечатлений от прочитанного произведения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е рассказчика, впечатление от прочитанного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с соблюдением норм литературного произношения правильным интонированием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- умение выделять существенную информацию из текста; находить нужную информацию по словарю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- умение точно и последовательно передавать необходимую информацию партнёру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</w:t>
            </w:r>
          </w:p>
        </w:tc>
        <w:tc>
          <w:tcPr>
            <w:tcW w:w="826" w:type="dxa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926" w:type="dxa"/>
            <w:gridSpan w:val="12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Майков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сень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отрывок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-15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0-11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находить в тексте слова и словосочетания, позволяющие ответить на поставленный вопрос? Как познакомить со звучанием нового (трёхсложного) ритма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ёхсложный ритм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 литературного произнош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- умение выполнять учебные действия в устной и письменной форм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- умение находить нужную информацию, выделять существенную информацию из текста; устанавливать аналогии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учитывать мнение партнёра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3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97" w:type="dxa"/>
            <w:gridSpan w:val="10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Уж небо осенью дышало…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6-17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1-12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е рассказывать о жизненных впечатлениях? Как сформировать умения выразительно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 лирическое произведение, заучив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ихотворение,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бранное самостоятельно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ирическое произведение, логическое ударение, пауза, ритм.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приёмам заучивания наизусть и выразительного чтения стихотвор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ходить нужную информацию, используя текст, словари, помещённые в учебнике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3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97" w:type="dxa"/>
            <w:gridSpan w:val="10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. Г. Паустовский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рощание с летом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трывок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8-19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3-14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собственным чувствам, вызванным литературным произведением, к точности слова, использованного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исателем? Как обучить созданию рассказа по аналогии с прочитанным, записи его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огия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с соблюдением норм литературного произношения, освоят приёмы заучивания наизусть и выразительного чтения стихотвор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учитывать выделенные учителем ориентиры действия при освоении нового художественного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находить нужную информацию, используя словари, помещённые в учебнике; выделять существенную информацию из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учитывать мнения партнёров, отличные от собственных 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, эстетические чувства на основе знакомства с художественной культурой.</w:t>
            </w:r>
          </w:p>
        </w:tc>
      </w:tr>
      <w:tr w:rsidR="00A6037C" w:rsidRPr="00C9505C" w:rsidTr="00953D24">
        <w:trPr>
          <w:trHeight w:val="675"/>
        </w:trPr>
        <w:tc>
          <w:tcPr>
            <w:tcW w:w="709" w:type="dxa"/>
            <w:gridSpan w:val="2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926" w:type="dxa"/>
            <w:gridSpan w:val="12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. И. Машков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Натюрморт. Камелия»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0-21</w:t>
            </w:r>
          </w:p>
        </w:tc>
        <w:tc>
          <w:tcPr>
            <w:tcW w:w="2899" w:type="dxa"/>
            <w:gridSpan w:val="2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эстетическую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ценку произведения изобразительного искусства? Как развить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деталям изображённых на картине предметов? Как развить воображение, речь, обогатить словарь?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, натюрморт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здавать устное высказывание с выражением личного отношения к изображенному.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21" w:type="dxa"/>
            <w:gridSpan w:val="4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 из текста</w:t>
            </w:r>
          </w:p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аргументировать свою позицию</w:t>
            </w:r>
          </w:p>
        </w:tc>
        <w:tc>
          <w:tcPr>
            <w:tcW w:w="1998" w:type="dxa"/>
            <w:gridSpan w:val="2"/>
          </w:tcPr>
          <w:p w:rsidR="00A6037C" w:rsidRPr="00C9505C" w:rsidRDefault="00A6037C" w:rsidP="00A6037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6037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37" w:type="dxa"/>
            <w:gridSpan w:val="2"/>
          </w:tcPr>
          <w:p w:rsidR="00AE3207" w:rsidRPr="00C9505C" w:rsidRDefault="00A6037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915" w:type="dxa"/>
            <w:gridSpan w:val="11"/>
          </w:tcPr>
          <w:p w:rsidR="00AE3207" w:rsidRPr="00C9505C" w:rsidRDefault="00A6037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еклассное чтени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ень в произведениях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усских писателе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этов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читательский интерес? Обеспечить условия для соотнесения жизненных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читательских впечатлений?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умение выразительно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итать художественный текст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итательский интерес, жизненные впечатления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осуществлять поиск книг (произведений) по заданным требованиям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 умение выполнять учебные действия в устной форм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сравнивать произведения, классифицироват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ь произведения по заданным критериям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оказывать в сотрудничестве необходимую взаимопомощь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  <w:vAlign w:val="center"/>
          </w:tcPr>
          <w:p w:rsidR="00373820" w:rsidRPr="00C9505C" w:rsidRDefault="00373820" w:rsidP="00F359B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РОДНЫЕ ПЕСНИ, СКАЗКИ, ПОСЛОВИЦЫ (30 ч)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  <w:vAlign w:val="center"/>
          </w:tcPr>
          <w:p w:rsidR="00373820" w:rsidRPr="00C9505C" w:rsidRDefault="00D21EDE" w:rsidP="00F359B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есни (5</w:t>
            </w:r>
            <w:r w:rsidR="00373820"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855" w:type="dxa"/>
            <w:gridSpan w:val="3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97" w:type="dxa"/>
            <w:gridSpan w:val="10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тья о песнях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к на тоненький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док…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усская народная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енка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6-27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5-16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общить сведения о песне как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иде народного творчества? Как развить внимание к настроению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ни, позиции её создателей,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е слова как способу выражения этой позиции? Как сформировать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ения передавать эмоциональную окрашенность произведения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и чтении? Как развить творческое воображения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есня как вид народного творчества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и, пословицы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используя словари, помещённые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чебнике; выделять существенную информацию из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точно и последовательно передавать партнёру необходимую информацию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осознание этнической принадлежност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3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97" w:type="dxa"/>
            <w:gridSpan w:val="10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Ходит конь по бережку…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ская народная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енка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8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5-16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придумывать по аналогии продолжение народной песни; рассказывать о персонаже по предложенному плану;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исовать иллюстрации, сочинять мелодии к народной песне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ня как вид народного творчества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люстрация, мелод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используя словари, помещённые в учебнике;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делять существенную информацию из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оказывать в сотрудничестве необходимую взаимопомощь, осуществлять взаимоконтроль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осознание этнической принадлежност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881" w:type="dxa"/>
            <w:gridSpan w:val="4"/>
          </w:tcPr>
          <w:p w:rsidR="00AE3207" w:rsidRPr="00C9505C" w:rsidRDefault="00F359BC" w:rsidP="00D168E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71" w:type="dxa"/>
            <w:gridSpan w:val="9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аинька, где ты был…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усская народная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енка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29-31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5-16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передавать эмоциональную окрашенность произведения при чтении; рисовать иллюстрации, сочинять мелодии к народной песне; заучивать наизусть песню по собственному выбору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ня как вид народного творчества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люстрация, мелод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помещённые в учебник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- осуществлять взаимоконтроль, распределять работу в паре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1" w:type="dxa"/>
            <w:gridSpan w:val="4"/>
          </w:tcPr>
          <w:p w:rsidR="00AE3207" w:rsidRPr="00C9505C" w:rsidRDefault="00D168E1" w:rsidP="00165C9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871" w:type="dxa"/>
            <w:gridSpan w:val="9"/>
          </w:tcPr>
          <w:p w:rsidR="00AE3207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F359B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9</w:t>
            </w:r>
          </w:p>
        </w:tc>
        <w:tc>
          <w:tcPr>
            <w:tcW w:w="1288" w:type="dxa"/>
          </w:tcPr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пля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ем!» (шотландская народная песенка)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азговор лягушек»,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енокос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чешские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ые песенки)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2-33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6-17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анализировать настроение песни, позиции её создателей, форму слова как способ выражения этой позиции; передавать эмоциональную окрашенность произведения при чтении; придумывать по аналогии продолжение народной песни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ня как вид народного творчества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люстрация, мелодия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из текста</w:t>
            </w:r>
          </w:p>
          <w:p w:rsidR="00AE3207" w:rsidRPr="00C9505C" w:rsidRDefault="00AE3207" w:rsidP="00165C95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- осуществлять взаимоконтроль, распределять работу в паре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олерантное отношение к представителям разных народов, 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AE3207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881" w:type="dxa"/>
            <w:gridSpan w:val="4"/>
          </w:tcPr>
          <w:p w:rsidR="00AE3207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10</w:t>
            </w:r>
          </w:p>
        </w:tc>
        <w:tc>
          <w:tcPr>
            <w:tcW w:w="871" w:type="dxa"/>
            <w:gridSpan w:val="9"/>
          </w:tcPr>
          <w:p w:rsidR="00AE3207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10</w:t>
            </w:r>
          </w:p>
        </w:tc>
        <w:tc>
          <w:tcPr>
            <w:tcW w:w="1288" w:type="dxa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Я. Маршак</w:t>
            </w: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ом, который построил Джек»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английская народная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енка)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34-37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7</w:t>
            </w:r>
          </w:p>
        </w:tc>
        <w:tc>
          <w:tcPr>
            <w:tcW w:w="2899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оздать условия для знакомства с биографией, творчеством Маршака - переводчика? Как сформировать умение рассказывать о персонаже по предложенному плану; рисовать иллюстрации, сочинять мелодии к народной песне; заучивать наизусть  песню по собственному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бору?</w:t>
            </w:r>
          </w:p>
        </w:tc>
        <w:tc>
          <w:tcPr>
            <w:tcW w:w="1560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лан, пересказ, переводчик.</w:t>
            </w:r>
          </w:p>
        </w:tc>
        <w:tc>
          <w:tcPr>
            <w:tcW w:w="2374" w:type="dxa"/>
            <w:gridSpan w:val="3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используя словари, выделя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ущественную информацию из текста</w:t>
            </w:r>
          </w:p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распределять работу в группе, осуществлять взаимоконтроль выполнения задания</w:t>
            </w:r>
          </w:p>
        </w:tc>
        <w:tc>
          <w:tcPr>
            <w:tcW w:w="1998" w:type="dxa"/>
            <w:gridSpan w:val="2"/>
          </w:tcPr>
          <w:p w:rsidR="00AE3207" w:rsidRPr="00C9505C" w:rsidRDefault="00AE3207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олерантное отношение к представителям разных народов, эстетические чувства на основе знакомства с художественной культурой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  <w:vAlign w:val="center"/>
          </w:tcPr>
          <w:p w:rsidR="00373820" w:rsidRPr="00C9505C" w:rsidRDefault="00373820" w:rsidP="002F2D1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казки народов России (16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837" w:type="dxa"/>
            <w:gridSpan w:val="2"/>
          </w:tcPr>
          <w:p w:rsidR="00977FAC" w:rsidRPr="00C9505C" w:rsidRDefault="00D168E1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915" w:type="dxa"/>
            <w:gridSpan w:val="11"/>
          </w:tcPr>
          <w:p w:rsidR="00977FAC" w:rsidRPr="00C9505C" w:rsidRDefault="00D168E1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и народов России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естрица Алёнушка и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ец Иванушк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_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я 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8-4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8-19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представление о разнообразии народностей России, осознание смысла понятия «сказка»? Как создать условия для знакомства со сказкой? Как сформировать умение пересказывать фрагменты произведения  с использованием сказочной лексики; озаглавливать отдельные части сказки; выделять нужные слова, находить реплики героев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тении по ролям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казка русская народная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 правильным интонированием, использованием логических ударений и темпа речи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используя словари, выделять суще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распределять работу в группе, осуществлять взаимоконтроль выполнения задания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осознание этнической принадлежности, понимание чувств других людей и сопереживания им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3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97" w:type="dxa"/>
            <w:gridSpan w:val="10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46E4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977FA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естрица Алёнушка и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ец Иванушк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_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я 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9-4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8-19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анализировать внутренний мир героев русской народной сказки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, внутренний мир героев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существенную 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 понимание чувств других людей и сопереживания им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881" w:type="dxa"/>
            <w:gridSpan w:val="4"/>
          </w:tcPr>
          <w:p w:rsidR="00977FAC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9"/>
          </w:tcPr>
          <w:p w:rsidR="00977FAC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46E4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977FAC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естрица Алёнушка и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ец Иванушк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_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я 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9-4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8-19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 сформировать умение делить текст на смысловые части; пересказывать произведение по плану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, смысловые части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разных жанров с листа и по памяти, соотносить поступки героев с нравственными нормами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устанавливать причинно-следственные связи между поступками героев произведений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оказывать в сотрудничестве необходимую взаимопомощь.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сопричастности с жизнью своего народа и Родины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881" w:type="dxa"/>
            <w:gridSpan w:val="4"/>
          </w:tcPr>
          <w:p w:rsidR="00977FAC" w:rsidRPr="00C9505C" w:rsidRDefault="00D168E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9"/>
          </w:tcPr>
          <w:p w:rsidR="00977FAC" w:rsidRPr="00C9505C" w:rsidRDefault="00D168E1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я галере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М. Васнецов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Алёнушка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6-77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оздать условия для знакомства с картиной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сторией создания, сюжетом?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 умение соотносить репродукцию картины с литературным текстом; анализировать детали, изображённые на картине, предполагать мысли, чувства персонажа; развить воображение, речь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ртинная галерея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тали картины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создавать устно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сказывание с выражением  личного отношения к изображённому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чебные действия в устной форм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, делать выводы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Эмпатия, понима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 других людей и сопереживание им, 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9" w:type="dxa"/>
            <w:gridSpan w:val="5"/>
          </w:tcPr>
          <w:p w:rsidR="00977FAC" w:rsidRPr="00C9505C" w:rsidRDefault="00165C95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8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Хаврошечк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ск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6-51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9-20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познакомить с произведением? Как сформировать умение пересказывать фрагменты текста; объяснять причины поступков героев; сравнивать персонажей  различных сказок; придумывать продолжение сказки; привлекать читательский опыт и рассказывать о нём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народная сказка. Портрет героя,  его речь, поступки, продолжение сказки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спользуя словари, выделять существенную 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осознание этнической принадлежности, представления об общих нравственных категория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881" w:type="dxa"/>
            <w:gridSpan w:val="4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9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Хаврошечк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ск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6-51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9-20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делить текст на смысловые части; пересказывать произведение по плану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народная сказка. Смысловые части, план, сжатый пересказ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выделять смысловые части текста, пересказывать текст сжато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сравнивать произведения и их героев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сопричастности с жизнью своего народа и Родины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1" w:type="dxa"/>
            <w:gridSpan w:val="4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9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альчик с пальчик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усская народн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52-5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0-21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представление о  многозначности слова, умение определять  его значени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контексте; определять собственное отношение к героям; делить произведение на части и озаглавливать их; соотносить иллюстрации с содержанием текста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народная сказка. Многозначность слова, контекст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существенную 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сопричастности с жизнью своего народа и Родины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899" w:type="dxa"/>
            <w:gridSpan w:val="5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8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альчик с пальчик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(русская народн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52-5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0-21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я делить текст на смысловые части; пересказывать 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изведение по плану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усская народная сказка. Смысловы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асти текста, план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выделять смысловые части текста, пересказывать текст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жато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форм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сознание этнической принадлежности, представления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 общих нравственных категория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1" w:type="dxa"/>
            <w:gridSpan w:val="4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9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ша из топора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усская народн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56-58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объяснять причины поступков, совершаемых героями; соотноси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люстрации с содержанием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а; определять  значение слова в контексте; использовать в рассказе фольклорную лексику; определять отношение персонажей  друг  к другу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ая народная сказка. Сказки других Многозначность слова, контекст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из текста; устанавливать причинно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ледственные связи между поступками героев произведени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оказывать в сотрудничестве необходимую взаимопомощь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сознание этнической принадлежности, представления об общих нравственных категория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881" w:type="dxa"/>
            <w:gridSpan w:val="4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871" w:type="dxa"/>
            <w:gridSpan w:val="9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укушк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ненецк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59-60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2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анализировать и передавать  собственные переживания, вызванным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ретным произведением, обосновывать сделанные выводы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рагментами текста; рассказывать сказку от лица определённого персонажа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. Простой план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жатый пересказ от лица героя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выделять смысловые части текста, составлять простой план изложения текста с помощью учителя, формулировать вопросы ко всему тексту и его частям; пересказывать текст сжато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форме</w:t>
            </w:r>
          </w:p>
          <w:p w:rsidR="00977FAC" w:rsidRPr="00C9505C" w:rsidRDefault="00977FAC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выделять существенную информацию из текста; устанавливать причинно-следственные связи между поступками герое </w:t>
            </w:r>
          </w:p>
          <w:p w:rsidR="00977FAC" w:rsidRPr="00C9505C" w:rsidRDefault="00977FAC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  <w:p w:rsidR="00977FAC" w:rsidRPr="00C9505C" w:rsidRDefault="00977FAC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произведения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у разных народов об общих нравственных категориях (добре и зле), моральных нормах, нравственных и безнравственных поступк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899" w:type="dxa"/>
            <w:gridSpan w:val="5"/>
          </w:tcPr>
          <w:p w:rsidR="00977FAC" w:rsidRPr="00C9505C" w:rsidRDefault="00165C95" w:rsidP="001D796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8"/>
          </w:tcPr>
          <w:p w:rsidR="00977FAC" w:rsidRPr="00C9505C" w:rsidRDefault="00165C95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Три дочери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татарская народн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61-64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2-23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выделя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лики персонажей при чтении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ролям; воспроизводить отдельны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южетные линии; находить в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е фрагменты, необходимы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 ответа на вопрос; сравнива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сонажей различных сказок;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лать вывод о главной мысли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и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. Реплики персонажей, чтение по ролям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из текста; устанавливать причинно-следственные связи между поступками героев произведени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оказывать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трудничестве необходимую взаимопомощь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у разных народов об общих нравственных категориях (добре и зле), моральных нормах, нравственных и безнравственных поступк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911" w:type="dxa"/>
            <w:gridSpan w:val="6"/>
          </w:tcPr>
          <w:p w:rsidR="00977FAC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41" w:type="dxa"/>
            <w:gridSpan w:val="7"/>
          </w:tcPr>
          <w:p w:rsidR="00977FAC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Три дочери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татарская народн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61-64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2-23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делить текст на смысловые части; пересказывать произведение по плану; определять  значение слова в контексте; использовать в рассказе фольклорную лексику; определять отношение персонажей  друг  к другу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. Части текста, план, пересказ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выделять смысловые части текста, составлять простой план изложения текста с помощью учителя, формулировать вопросы ко всему тексту и его частям; пересказывать текст сжато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форме; планировать свою деятельнос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у разных народов об общих нравственных категориях (добре и зле), моральных норм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911" w:type="dxa"/>
            <w:gridSpan w:val="6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41" w:type="dxa"/>
            <w:gridSpan w:val="7"/>
          </w:tcPr>
          <w:p w:rsidR="00977FAC" w:rsidRPr="00C9505C" w:rsidRDefault="00165C95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розь — плохо,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месте — хорошо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(мордовская народн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67-70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3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я выделять необходимые эпизоды из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кста для ответа на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опросы;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ценивать поступки персонажей, рассказывать сказку от лица разных персонажей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родная сказка. Части текста, сжаты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ересказ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формулировать вопросы ко всему тексту и отдельным его частям;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ересказывать текст сжато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- умение учитывать выделенные учителем ориентиры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из текста; устанавливать причинно-следственные связи между поступками героев произведени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оказывать в сотрудничестве необходимую взаимопомощь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онимание чувств других людей и сопережива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м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1</w:t>
            </w:r>
          </w:p>
        </w:tc>
        <w:tc>
          <w:tcPr>
            <w:tcW w:w="911" w:type="dxa"/>
            <w:gridSpan w:val="6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41" w:type="dxa"/>
            <w:gridSpan w:val="7"/>
          </w:tcPr>
          <w:p w:rsidR="00977FAC" w:rsidRPr="00C9505C" w:rsidRDefault="002F2D1D" w:rsidP="000461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еклассное чтение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ий фольклор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познакомить  с жанрами русского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льклора? Как   сформировать умения выразительно читать понравившееся произведение; выраж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воё отношение к прочитанному, обосновывать его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Жанры русского фольклора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 – умение осуществлять поиск необходимой информации, используя учебные пособия, фонды библиотек и Интернет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точно и последовательно передавать информацию партнёру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увство сопричастности с жизнью своего народа и Родины, эстетические чувства на основ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046196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2</w:t>
            </w:r>
          </w:p>
        </w:tc>
        <w:tc>
          <w:tcPr>
            <w:tcW w:w="911" w:type="dxa"/>
            <w:gridSpan w:val="6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841" w:type="dxa"/>
            <w:gridSpan w:val="7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2F2D1D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0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к проверяетс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жба» (лезгинская 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1-7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 24-25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я выделя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обходимые эпизоды из текста для ответа на вопросы,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итать или пересказывать их,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ценивать поступки персонажей,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основывая свою позицию; прогнозиров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звитие сюжета, создава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каз по циклу иллюстраций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южет, развитие сюжета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выделять смысловые части текста, составлять простой план изложения текста с помощью учител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спользуя словари, выделять существенную 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у разных народов об общих нравственных категориях (добре и зле), моральных норм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04619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6"/>
          </w:tcPr>
          <w:p w:rsidR="00977FAC" w:rsidRPr="00C9505C" w:rsidRDefault="001D796E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  <w:t>0</w:t>
            </w:r>
            <w:r w:rsidR="00046196"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  <w:t>6.1</w:t>
            </w: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41" w:type="dxa"/>
            <w:gridSpan w:val="7"/>
          </w:tcPr>
          <w:p w:rsidR="00977FAC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.11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к проверяетс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жба» (лезгинская народная сказка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1-75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анализировать  и передавать собственные переживания, вызванные конкретным произведением; понимать внутреннее состояние персонажа, обосновывать сделанные выводы фрагментами из текста; рассказывать сказку от лица определённого персонажа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утреннее состояние персонажа, пересказ от лица персонажа.</w:t>
            </w:r>
          </w:p>
        </w:tc>
        <w:tc>
          <w:tcPr>
            <w:tcW w:w="2374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21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форме; планировать свою деятельность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у разных народов об общих нравственных категориях (добре и зле), моральных нормах. Понимание чувств других людей и сопереживание им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</w:tcPr>
          <w:p w:rsidR="00373820" w:rsidRPr="00C9505C" w:rsidRDefault="00373820" w:rsidP="002F2D1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ыбельные песни (2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28" w:type="dxa"/>
            <w:gridSpan w:val="7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11</w:t>
            </w:r>
          </w:p>
        </w:tc>
        <w:tc>
          <w:tcPr>
            <w:tcW w:w="824" w:type="dxa"/>
            <w:gridSpan w:val="6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11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Берёзонька скрип-скрип…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ская колыбельная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Нашей Любице…»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сербская колыбельная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8-79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5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знания о колыбельной песне как жанре фольклора; сформировать умение заучивать произведения по собственному выбору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ая песня как жанр фольклора.</w:t>
            </w:r>
          </w:p>
        </w:tc>
        <w:tc>
          <w:tcPr>
            <w:tcW w:w="2389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  с соблюдением норм литературного произношения.</w:t>
            </w:r>
          </w:p>
        </w:tc>
        <w:tc>
          <w:tcPr>
            <w:tcW w:w="2006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существенную информацию из текста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строить речь при решени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сопричастности с жизнью своего народа и Родины, 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977FAC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928" w:type="dxa"/>
            <w:gridSpan w:val="7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11</w:t>
            </w:r>
          </w:p>
        </w:tc>
        <w:tc>
          <w:tcPr>
            <w:tcW w:w="824" w:type="dxa"/>
            <w:gridSpan w:val="6"/>
          </w:tcPr>
          <w:p w:rsidR="00977FAC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11</w:t>
            </w:r>
          </w:p>
        </w:tc>
        <w:tc>
          <w:tcPr>
            <w:tcW w:w="1288" w:type="dxa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пи, усни, мой медвежонок…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латышская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ая)</w:t>
            </w:r>
          </w:p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80</w:t>
            </w:r>
          </w:p>
        </w:tc>
        <w:tc>
          <w:tcPr>
            <w:tcW w:w="2899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эмоциональной окрашенности произведения?</w:t>
            </w:r>
          </w:p>
        </w:tc>
        <w:tc>
          <w:tcPr>
            <w:tcW w:w="1560" w:type="dxa"/>
            <w:gridSpan w:val="3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ая песня как жанр фольклора.</w:t>
            </w:r>
          </w:p>
        </w:tc>
        <w:tc>
          <w:tcPr>
            <w:tcW w:w="2389" w:type="dxa"/>
            <w:gridSpan w:val="4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разных жанров с листа и по памяти.</w:t>
            </w:r>
          </w:p>
        </w:tc>
        <w:tc>
          <w:tcPr>
            <w:tcW w:w="2006" w:type="dxa"/>
            <w:gridSpan w:val="3"/>
          </w:tcPr>
          <w:p w:rsidR="00977FAC" w:rsidRPr="00C9505C" w:rsidRDefault="00977FAC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977FAC" w:rsidRPr="00C9505C" w:rsidRDefault="00977FAC" w:rsidP="00D759EC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существенную информацию из текста</w:t>
            </w:r>
          </w:p>
          <w:p w:rsidR="00977FAC" w:rsidRPr="00C9505C" w:rsidRDefault="00977FAC" w:rsidP="007D3BC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977FAC" w:rsidRPr="00C9505C" w:rsidRDefault="00977FA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  <w:vAlign w:val="center"/>
          </w:tcPr>
          <w:p w:rsidR="00373820" w:rsidRPr="00C9505C" w:rsidRDefault="00373820" w:rsidP="002F2D1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казки народов мира (4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1" w:type="dxa"/>
            <w:gridSpan w:val="4"/>
          </w:tcPr>
          <w:p w:rsidR="002F2D1D" w:rsidRPr="00C9505C" w:rsidRDefault="002F2D1D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65C95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9"/>
          </w:tcPr>
          <w:p w:rsidR="002F2D1D" w:rsidRPr="00C9505C" w:rsidRDefault="002F2D1D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165C95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олотая рыба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индийс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я народна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81-8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6-27</w:t>
            </w:r>
          </w:p>
        </w:tc>
        <w:tc>
          <w:tcPr>
            <w:tcW w:w="2899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определять причины поступков персонажей, оценивать их, выбира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ужные слова из предложенног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ска, обосновывать свой выбор?</w:t>
            </w:r>
          </w:p>
        </w:tc>
        <w:tc>
          <w:tcPr>
            <w:tcW w:w="1560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, добро, зло.</w:t>
            </w:r>
          </w:p>
        </w:tc>
        <w:tc>
          <w:tcPr>
            <w:tcW w:w="238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е  с соблюдением норм литературного произношения, соотносить поступки героев с нравственными нормами.</w:t>
            </w:r>
          </w:p>
        </w:tc>
        <w:tc>
          <w:tcPr>
            <w:tcW w:w="2006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существенную информацию из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 Представление                         у разных народов об общих нравственных категориях (добре и зле) у разных народов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899" w:type="dxa"/>
            <w:gridSpan w:val="5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53" w:type="dxa"/>
            <w:gridSpan w:val="8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олотая рыба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индийс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я народна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81-8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6-27</w:t>
            </w:r>
          </w:p>
        </w:tc>
        <w:tc>
          <w:tcPr>
            <w:tcW w:w="2899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я выделять реплики персонажей, читать по ролям, передавая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ацию говорящих; определя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овную мысль произведения?</w:t>
            </w:r>
          </w:p>
        </w:tc>
        <w:tc>
          <w:tcPr>
            <w:tcW w:w="1560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родная сказка, добро, зло.</w:t>
            </w:r>
          </w:p>
        </w:tc>
        <w:tc>
          <w:tcPr>
            <w:tcW w:w="238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выделять смысловые части текста, составлять простой план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зложения текста с помощью учителя, формулировать вопросы ко всему тексту и отдельным его частям; пересказывать текст сжато.</w:t>
            </w:r>
          </w:p>
        </w:tc>
        <w:tc>
          <w:tcPr>
            <w:tcW w:w="2006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 форме; планировать свою деятельнос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ставление о моральных нормах, нравственных 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безнравственных поступках, понимание чувств других людей и сопереживание им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38</w:t>
            </w:r>
          </w:p>
        </w:tc>
        <w:tc>
          <w:tcPr>
            <w:tcW w:w="881" w:type="dxa"/>
            <w:gridSpan w:val="4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9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частливый мальчик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иранская народна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87-8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7-28</w:t>
            </w:r>
          </w:p>
        </w:tc>
        <w:tc>
          <w:tcPr>
            <w:tcW w:w="2899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находи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тексте нужный эпизод, чит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и пересказывать его, объяснять и оценивать поступки персонажа, определять главну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ысль произведения; пересказывать произведение от лица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зных персонажей?</w:t>
            </w:r>
          </w:p>
        </w:tc>
        <w:tc>
          <w:tcPr>
            <w:tcW w:w="1560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родная сказка, добро, зло, нравственные и безнравственные поступки.</w:t>
            </w:r>
          </w:p>
        </w:tc>
        <w:tc>
          <w:tcPr>
            <w:tcW w:w="238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выделять смысловые части текста, составлять простой план изложения текста с помощью учителя</w:t>
            </w:r>
          </w:p>
        </w:tc>
        <w:tc>
          <w:tcPr>
            <w:tcW w:w="2006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форме; планировать свою деятельнос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у разных народов об общих нравственных категориях (добре и зле) у разных народов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881" w:type="dxa"/>
            <w:gridSpan w:val="4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71" w:type="dxa"/>
            <w:gridSpan w:val="9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ва ленивца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сербская народна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а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к живи — век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сь» (хорватс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я народная сказка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0-93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8-31</w:t>
            </w:r>
          </w:p>
        </w:tc>
        <w:tc>
          <w:tcPr>
            <w:tcW w:w="2899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определять эмоциональную окрашенность произведения, аргументировать свой вывод, оценив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сонажей, привлекать читательский опыт,  создавать сказки, развивающие поставленную в изучаемом произведении проблему?</w:t>
            </w:r>
          </w:p>
        </w:tc>
        <w:tc>
          <w:tcPr>
            <w:tcW w:w="1560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ая сказка, нравственные и безнравственные поступки.</w:t>
            </w:r>
          </w:p>
        </w:tc>
        <w:tc>
          <w:tcPr>
            <w:tcW w:w="238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выделять смысловые части текста, составлять простой план изложения текста с помощью учителя, формулировать вопросы ко всему тексту и отдельным его частям; пересказывать текст сжато.</w:t>
            </w:r>
          </w:p>
        </w:tc>
        <w:tc>
          <w:tcPr>
            <w:tcW w:w="2006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у разных народов об общих нравственных категориях (добре и зле), представление о моральных нормах, нравственных и безнравственных поступках, понимание чувств других людей и сопереживание им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165C9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ПОСЛОВИЦЫ </w:t>
            </w:r>
            <w:r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(3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0</w:t>
            </w:r>
          </w:p>
        </w:tc>
        <w:tc>
          <w:tcPr>
            <w:tcW w:w="911" w:type="dxa"/>
            <w:gridSpan w:val="6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41" w:type="dxa"/>
            <w:gridSpan w:val="7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лови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ы о пра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де, 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уде и лени, о дружбе,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 учёб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4-9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1-32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углубить знания о пословице?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объяснять её смысл, соотносить содержание пословицы с поступкам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роев произведений, поведением людей? Как научить создавать сказки 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 по мотивам пословиц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ловицы, смысл пословицы, ключевые слова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1B4EC9" w:rsidRPr="00C9505C" w:rsidRDefault="001B4EC9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я об общих моральных нормах, нравственных и безнравственных поступк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911" w:type="dxa"/>
            <w:gridSpan w:val="6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41" w:type="dxa"/>
            <w:gridSpan w:val="7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лови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ы о правде, 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уде и лени, о дружбе,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 учёб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4-9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1-32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я объяснять её смысл, соотносить содержание пословицы с поступкам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роев произведений, поведением людей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ловицы, смысл пословицы, ключевые слова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находить ключевые слова, определять основную мысль прочитанного, выражать её своими слов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строить логические высказывания;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я об общих моральных нормах, нравственных и безнравственных поступк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911" w:type="dxa"/>
            <w:gridSpan w:val="6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841" w:type="dxa"/>
            <w:gridSpan w:val="7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23F3B" w:rsidRDefault="00C23F3B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верочная работа №1 по теме «Народные песни, сказки, пословицы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подготовить к самостоятельн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е с книгой под руководством учителя и библиотекар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 книги, название произведения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осуществлять поиск и подбор произведений в библиотеке по заданным параметрам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осуществлять поиск необходимой информаци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у разных народов об общих нравственных категориях (добре и зле), представление о моральных нормах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</w:tcPr>
          <w:p w:rsidR="00373820" w:rsidRPr="00C9505C" w:rsidRDefault="00373820" w:rsidP="00165C9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165C9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ЗИМНИЕ КАРТИНЫ </w:t>
            </w:r>
            <w:r w:rsidR="00D21EDE"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(11</w:t>
            </w:r>
            <w:r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3</w:t>
            </w:r>
          </w:p>
        </w:tc>
        <w:tc>
          <w:tcPr>
            <w:tcW w:w="959" w:type="dxa"/>
            <w:gridSpan w:val="9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793" w:type="dxa"/>
            <w:gridSpan w:val="4"/>
          </w:tcPr>
          <w:p w:rsidR="001B4EC9" w:rsidRPr="00C9505C" w:rsidRDefault="00165C95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. С. Никит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стреча зимы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трывок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0-11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3-3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поэтическому слову, его смыслу в контексте произведения, авторскому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еживанию, способу его выражени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отворение, поэтическое слово, ритм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ятся с правилами подготовки текста к выразительному чтению, умению читать  произведения с листа и по памят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. Г. Па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товски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рвый зимний день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2-114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4-3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пересказывать фрагменты текста, понимать позицию автора, объясня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чение слова в контексте произведени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этическое слово, логическое ударение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ятся с правилами подготовки текста к выразительному чтению,  научатся умению читать  произведения с листа и по памят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из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 – умение владеть диалогической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959" w:type="dxa"/>
            <w:gridSpan w:val="9"/>
          </w:tcPr>
          <w:p w:rsidR="001B4EC9" w:rsidRPr="00C9505C" w:rsidRDefault="0060472A" w:rsidP="001D796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я галере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А. Пластов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рвый снег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4-12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ссказывать о собственных наблюдениях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 природой по предложенным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просам, создавать рассказ п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родукции с картины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. Пейзаж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здавать устное высказывание с выражением личного отношения к изображённом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793" w:type="dxa"/>
            <w:gridSpan w:val="4"/>
          </w:tcPr>
          <w:p w:rsidR="001B4EC9" w:rsidRPr="00C9505C" w:rsidRDefault="0060472A" w:rsidP="001D796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А. Есен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ороша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5-11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 36-38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развивать внимание к собственной эмоциональной реакции н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е произведение,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мение воспроизводить её; воссоздавать в устной речи картины,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зникшие при чтении стихов; внимание к поэтическому слову, конкретному художественному образу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ихотворение, поэтическое слово, ритм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знакомятся с правилами подготовки текста к выразительному чтению, научатся  умению читать 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увство любви к живой природе, бережное отношение к ней, эстетические чувства на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7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А. Есен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ороша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5-11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6-38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к развить внимание к собственной эмоциональной реакции на художественное произведение, умение воспроизводить её; воссоздавать в устной речи картины, возникшие при чтении стихов 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отворение, поэтическое слово, ритм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умению заучивать и выразительно читать наизусть поэтические произведения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60472A" w:rsidP="001D796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1D796E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прят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й модног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ркета…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8-11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8-39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воспринимать эмоциональный настр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этического произведения; выражать в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тной речи впечатление от стихотворения, придумывать рассказ на заданную тему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отворение, поэтическое слово, ритм, темп речи, логическое ударение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, таким образом, понимание прочитанног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прят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й модног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ркета…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8-11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8-39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я создавать устное высказывание с опорой на поэтический текст, умения создавать словесные картины на основе читательских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печатлений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Стихотворение, поэтическое слово, ритм, темп речи, логическо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дарение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учатся заучивать и выразительно читать наизусть поэтические произведения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увство любви к живой природе, бережное отношение к ней, эстетические чувства на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снове знакомства с художественной  культурой.</w:t>
            </w:r>
          </w:p>
        </w:tc>
      </w:tr>
      <w:tr w:rsidR="00C377EF" w:rsidRPr="00C9505C" w:rsidTr="001D796E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50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И. Сладков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сенки подо льдом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0-12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9-40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привлекать собственный опыт общения с природой для объяснени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едения персонажей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этическое слово, ритм, темп речи, логическое ударение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интонированием, использованием логических ударений и темпа речи, выражая, таким образом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нимание прочитанног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1D796E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Я. Маршак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тры, бури,</w:t>
            </w:r>
          </w:p>
          <w:p w:rsidR="001B4EC9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раганы…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отрывок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1C558C" w:rsidRPr="00C9505C" w:rsidRDefault="001C558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и русских поэтов о зиме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2</w:t>
            </w:r>
            <w:r w:rsidR="001C55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26 - 127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41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е сопоставлять картины природы, созданные писателем и увиденные в жизн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отворение, поэтическое слово, ритм, темп речи, логическое ударение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находить ключевые слова; определять основную мысль прочитанного, выражать её своими слов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строи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1D796E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гадки о зи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2-123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2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осуществить знакомство с некоторыми принципами построения загадок; закрепить  знания о сравнении;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формировать  умение сочиня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гадк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гадка, сравнение, ключевые слова, основная мысль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находить ключевые слова , определять основную мысль прочитанного, выражать её своими слов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строить логические высказывания;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928" w:type="dxa"/>
            <w:gridSpan w:val="7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24" w:type="dxa"/>
            <w:gridSpan w:val="6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60472A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C558C" w:rsidRPr="00C23F3B" w:rsidRDefault="00C23F3B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верочная работа№2</w:t>
            </w:r>
            <w:r w:rsidR="00B94F2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по теме «Зимние картины»</w:t>
            </w:r>
          </w:p>
          <w:p w:rsidR="001B4EC9" w:rsidRPr="00C9505C" w:rsidRDefault="001C558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4-125, 128-12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2</w:t>
            </w:r>
          </w:p>
        </w:tc>
        <w:tc>
          <w:tcPr>
            <w:tcW w:w="2919" w:type="dxa"/>
            <w:gridSpan w:val="4"/>
          </w:tcPr>
          <w:p w:rsidR="001C558C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эстетическую</w:t>
            </w:r>
          </w:p>
          <w:p w:rsidR="001C558C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ценку произведения изобразительного искусства? Как развить</w:t>
            </w:r>
          </w:p>
          <w:p w:rsidR="001C558C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деталям изображённых на картине предметов? Как развить воображение, речь, обогатить словарь?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C558C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ртинная галерея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йзаж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1B4EC9" w:rsidRPr="00C9505C" w:rsidRDefault="001C558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здавать устное высказывание с выражением личного отношения к изображенному</w:t>
            </w:r>
          </w:p>
        </w:tc>
        <w:tc>
          <w:tcPr>
            <w:tcW w:w="1981" w:type="dxa"/>
            <w:gridSpan w:val="2"/>
          </w:tcPr>
          <w:p w:rsidR="001C558C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C558C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существенную информацию  из текста</w:t>
            </w:r>
          </w:p>
          <w:p w:rsidR="001B4EC9" w:rsidRPr="00C9505C" w:rsidRDefault="001C558C" w:rsidP="001C55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аргументировать свою позицию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1B4EC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любви к живой природе, бережное отношение к ней, эстетические чувства на основе знакомства с художественной  культурой.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1D796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АВТОРСКИЕ СКАЗКИ </w:t>
            </w:r>
            <w:r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(35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928" w:type="dxa"/>
            <w:gridSpan w:val="7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6E78A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24" w:type="dxa"/>
            <w:gridSpan w:val="6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6E78A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. Д. Ушинс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ена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0-134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3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прогнозировать поведение персонажа?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состоян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поведению персонажа, к позиции автора? Как сформировать умение обосновывать сделанны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вод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робный пересказ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выделять смысловые части текста, формулировать вопросы ко всему тексту и отдельным его частям; пересказывать текст подробно. 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у разных народов об общих нравственных категориях (добре и зле), представление о моральных норм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928" w:type="dxa"/>
            <w:gridSpan w:val="7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24" w:type="dxa"/>
            <w:gridSpan w:val="6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казка о рыбак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рыбк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5-14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4-46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первичного знакомства с произведением? Как обучить выразительному чтению отрывков? Как сформировать умение работать над лексическим значением устаревших слов.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устаревшие слова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 об общих нравственных категориях (добре и зле), представление о моральных нормах, понимание чувств других людей и сопереживание им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казка о рыбак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 рыбк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5-14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4-46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пересказывать фрагменты произведения с использованием слов из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кста, определя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нутренне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е героев, причины их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едения; оценивать героев произведения, используя предложенны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сок слов, объяснять сделанные выводы, определять основную мысль произведения, сопоставлять персонажей авторских 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родных сказок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вторская сказка, добро и зло, нравственные нормы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ированием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планировать собственные действия и соотносить их с поставленно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ставление  об общих нравственных категориях (добре и зле), представление 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оральных нормах, понимание чувств других людей и сопереживание им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57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казка о рыбак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рыбк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5-14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4-46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 умения пересказывать фрагменты произведения с использованием слов из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а, определять внутренне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е героев, причины их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едени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точно и последовательно передавать партнёру необходимую информацию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 об общих нравственных категориях (добре и зле), представление о моральных нормах, понимание чувств других людей и сопереживание им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928" w:type="dxa"/>
            <w:gridSpan w:val="7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824" w:type="dxa"/>
            <w:gridSpan w:val="6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казка о рыбак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рыбк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5-149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4-46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 умения пересказывать фрагменты произведения с использованием слов из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а, определять внутренне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е героев, причины их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едени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строить логическ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точно и последовательно передавать партнёру необходимую информацию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 об общих нравственных категориях (добре и зле), представление о моральных нормах, понимание чувств других людей и сопереживание им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959" w:type="dxa"/>
            <w:gridSpan w:val="9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A449F4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ья Гримм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Храбрый портной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сть 2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-13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—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знакомства с произведением, для обучения выразительному чтению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у разных народов об общих нравственных категориях (добре и зле), представление о моральных нормах., нравственных и безнравственных поступк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60</w:t>
            </w:r>
          </w:p>
        </w:tc>
        <w:tc>
          <w:tcPr>
            <w:tcW w:w="959" w:type="dxa"/>
            <w:gridSpan w:val="9"/>
          </w:tcPr>
          <w:p w:rsidR="001B4EC9" w:rsidRPr="00C9505C" w:rsidRDefault="001D796E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1D796E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ья Гримм</w:t>
            </w:r>
          </w:p>
          <w:p w:rsidR="001B4EC9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Храбрый портной»</w:t>
            </w:r>
          </w:p>
          <w:p w:rsidR="002B70CC" w:rsidRPr="000A3120" w:rsidRDefault="002B70CC" w:rsidP="002B70C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верочная работа №3 за 1 полугодие (тест)</w:t>
            </w:r>
          </w:p>
          <w:p w:rsidR="002B70CC" w:rsidRPr="00C9505C" w:rsidRDefault="002B70CC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-13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—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 умения работ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: выделять в текст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ужный эпизод и пересказыв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, определять причины поступков героя и оценивать их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 Выборочный пересказ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ориентироваться в тексте произведения, подтверждать текстом ответы на вопросы, выборочно пересказывать текст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учитывать мнение партнёра, отличное от собственного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у разных народов об общих нравственных категориях (добре и зле), представление о моральных норм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11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71" w:type="dxa"/>
            <w:gridSpan w:val="2"/>
          </w:tcPr>
          <w:p w:rsidR="001B4EC9" w:rsidRPr="00C9505C" w:rsidRDefault="001D796E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ья Гримм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Храбры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ртной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-13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—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работ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текстом: выделять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екст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ужный эпизод и пересказыв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, определять причины поступков героя и оценивать их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вторская сказка, добро и зло, нравственны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ориентироваться в тексте произведения, подтвержд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екстом ответы на вопросы, выборочно пересказывать текст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ставление у разных народов об общих нравственных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тегориях (добре и зле), представление о моральных нормах.</w:t>
            </w:r>
          </w:p>
        </w:tc>
      </w:tr>
      <w:tr w:rsidR="00C377EF" w:rsidRPr="00C9505C" w:rsidTr="00854D5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D796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6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9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793" w:type="dxa"/>
            <w:gridSpan w:val="4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A449F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. П. Ток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кова</w:t>
            </w:r>
          </w:p>
          <w:p w:rsidR="001B4EC9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Гном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эмоциональну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акцию на прочитанное, умени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роизвести её в рассказе; развить чувство ритма? Как сформировать умения сочинять по заданн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е; передавать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исунке впечатления, полученные при чтении литературного произведени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ихотворение, поэтическое слово, ритм, темп речи, логическое ударение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листа и по памяти  с соблюдением норм литературного произношения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нужную информацию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854D5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959" w:type="dxa"/>
            <w:gridSpan w:val="9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.12</w:t>
            </w:r>
          </w:p>
        </w:tc>
        <w:tc>
          <w:tcPr>
            <w:tcW w:w="793" w:type="dxa"/>
            <w:gridSpan w:val="4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.1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. К. Андерсе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ле-Лукой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трывок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5-2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-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знакомства с произведением, развить умение предугадывать поступки героев с опорой на прочитанное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854D5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9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. К. Андерсе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ле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укой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трывок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5-2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-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собственное отношение к героям произведения, умение аргументирован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его выразить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вторская сказка, добро и зло, нравственны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ориентироваться в тексте произведения, подтвержд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екстом ответы на вопросы, выборочно пересказывать текст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Эстетические чувства на основе знакомства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6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. К. Андерсен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ле-Лукойе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отрывок)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5-2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-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развить творческое воображение, связанное с конкретными впечатлениями от прочитанного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ориентироваться в тексте произведения, подтверждать текстом ответы на вопросы, выборочно пересказывать текст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854D59" w:rsidRPr="00C9505C" w:rsidTr="00A00398">
        <w:trPr>
          <w:trHeight w:val="675"/>
        </w:trPr>
        <w:tc>
          <w:tcPr>
            <w:tcW w:w="709" w:type="dxa"/>
            <w:gridSpan w:val="2"/>
          </w:tcPr>
          <w:p w:rsidR="00854D5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959" w:type="dxa"/>
            <w:gridSpan w:val="9"/>
          </w:tcPr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1</w:t>
            </w:r>
          </w:p>
        </w:tc>
        <w:tc>
          <w:tcPr>
            <w:tcW w:w="793" w:type="dxa"/>
            <w:gridSpan w:val="4"/>
          </w:tcPr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1</w:t>
            </w:r>
          </w:p>
        </w:tc>
        <w:tc>
          <w:tcPr>
            <w:tcW w:w="1288" w:type="dxa"/>
          </w:tcPr>
          <w:p w:rsidR="00854D5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еклассное чтение. Х.- К.Андерсен «Сказки»</w:t>
            </w:r>
          </w:p>
        </w:tc>
        <w:tc>
          <w:tcPr>
            <w:tcW w:w="2919" w:type="dxa"/>
            <w:gridSpan w:val="4"/>
          </w:tcPr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собственное отношение к героям произведения, умение аргументировано</w:t>
            </w:r>
          </w:p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 выразить?</w:t>
            </w:r>
          </w:p>
        </w:tc>
        <w:tc>
          <w:tcPr>
            <w:tcW w:w="1562" w:type="dxa"/>
            <w:gridSpan w:val="3"/>
          </w:tcPr>
          <w:p w:rsidR="00854D5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</w:t>
            </w:r>
          </w:p>
        </w:tc>
        <w:tc>
          <w:tcPr>
            <w:tcW w:w="2392" w:type="dxa"/>
            <w:gridSpan w:val="3"/>
          </w:tcPr>
          <w:p w:rsidR="00854D5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</w:t>
            </w:r>
          </w:p>
        </w:tc>
        <w:tc>
          <w:tcPr>
            <w:tcW w:w="1981" w:type="dxa"/>
            <w:gridSpan w:val="2"/>
          </w:tcPr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</w:t>
            </w:r>
          </w:p>
          <w:p w:rsidR="00854D59" w:rsidRPr="00C9505C" w:rsidRDefault="00854D59" w:rsidP="00854D5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строить речь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шении коммуникативных задач</w:t>
            </w:r>
          </w:p>
        </w:tc>
        <w:tc>
          <w:tcPr>
            <w:tcW w:w="1998" w:type="dxa"/>
            <w:gridSpan w:val="2"/>
          </w:tcPr>
          <w:p w:rsidR="00854D59" w:rsidRPr="00C9505C" w:rsidRDefault="00854D5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854D5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тья Гримм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алень</w:t>
            </w:r>
            <w:r w:rsidR="000C754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ие человечки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22-25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6-7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умений кратк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и подробно пересказывать нужные эпизоды, развивать отдельные сюжетные линии, актуализировать прошлый опыт общения с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ными видами искусства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владеть диалогической  формой речи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тавление у разных народов об общих нравственных категориях (добре и зле), представление о моральных нормах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Толст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лавы из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ниги «Золотой ключик, или Приключения Буратино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26-3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8-9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я выражать состояние персонаже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ении по ролям, точно определять границы их реплик, оценивать поведение героев. Как обогатить  словарь, характеризующи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ношение героев друг к другу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вторская сказка, добро и зло, нравственны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е норм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норм литературног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изношения, соотносить поступки героев с нравственными нормами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и письменной  форме;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ставление о моральных  нормах, ориентац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равственном содержании как собственных поступков, так и поступков других людей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69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. Н.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олст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 «Золотой ключик, или Приключения Буратино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26-3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8-9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я выраж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стояние персонажей п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ении по ролям, точно определять границы их реплик, оценивать поведение героев. Как обогатить  словарь, характеризующи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ношение героев друг к другу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Авторская сказка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обро и зло, нравственные нормы. Выборочный пересказ. Портрет героя художественного произведения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блюдением норм литературного произношения, соотносить поступки героев с нравственными 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ставление о моральных 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рмах, нравственных и безнравственных поступках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70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Толст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лавы из книги «Золотой ключик, ил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иключения Буратино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26-31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8-9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оздать необходимые условия для закрепления знания произведения в игровой форме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 Выборочный пересказ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соотносить поступки героев с нравственным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едставление о моральных  нормах, нравственных и безнравственных поступках; регулирование поведен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ответствии с моральными нормами  и эстетическими требованиями.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71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еклассное чтени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Толстой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олотой ключик, ил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ключения Буратино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»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пересказывать сюжет понравившейс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зки, характеризовать главного героя, высказывать мнени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 иллюстрациях к конкретному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едению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 Пересказ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выражая таким образом понимание прочитанного, соотносить поступки героев с нравственными нормами, выборочному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планировать собственные и соотносить их с поставленной цель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осуществлять поиск необходимой информации, используя учебны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обия, фонды библиотек и Интернет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о моральных  нормах, нравственных и безнравственных поступках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А. Муха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лакат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64-6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композици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ы, осознание эмоционально-смысловой связи её элементов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а, композиция картины, элементы картины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здавать устное высказывание с выражением личного отношения к изображённом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73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Хопп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мелок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2-37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1-12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бот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; выражать впечатления, полученные при чтени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го произведения?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 Выборочный пересказ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 форме;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строить речь при решени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о моральных  нормах, нравственных и безнравственных поступках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4</w:t>
            </w:r>
          </w:p>
        </w:tc>
        <w:tc>
          <w:tcPr>
            <w:tcW w:w="959" w:type="dxa"/>
            <w:gridSpan w:val="9"/>
          </w:tcPr>
          <w:p w:rsidR="001B4EC9" w:rsidRPr="00C9505C" w:rsidRDefault="00A00398" w:rsidP="00A538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Хопп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мелок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2-37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1-12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бот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; выражать впечатления, полученные при чтени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го произведения?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;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строить речь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о моральных  нормах, нравственных и безнравственных поступках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5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Хопп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мелок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2-37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1-12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бота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; выражать впечатления, полученные при чтени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го произведения?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;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о моральных  нормах, нравственных и безнравственных поступках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6</w:t>
            </w:r>
          </w:p>
        </w:tc>
        <w:tc>
          <w:tcPr>
            <w:tcW w:w="981" w:type="dxa"/>
            <w:gridSpan w:val="11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771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1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Хопп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мелок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2-37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1-12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использовать письменную реч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 фиксации результатов творческой деятельност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;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е о моральных  нормах, нравственных и безнравственных поступках; регулирование поведения в соответствии с моральными нормами  и эстетическими требованиями.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2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 «Приключения Незнайки 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 друзей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8-44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2-1-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вычленять реплики персонажей, верно их интонировать при чтени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ролям, определять причину поступков героя произведения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 Реплики героев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листа и по памяти  с соблюдением норм литературного произношения, соотносить поступки героев с нравственными нормами, выборочному пересказу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78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2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 «Приключения Незнайки 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 друзей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8-44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2-1-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вычленять реплики персонажей, верно их интонировать при чтении по ролям, чувство юмора, интонационно передавать смешные ситуаци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сказка, добро и зло, нравственные нормы. Реплики героев, юмор в произведении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ставлять план текста и пересказывать выборочн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53819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9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ы из книги «Приклю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ения Незнайки 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 друзей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38-44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2-1-4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я вычленять реплики персонажей, верно их интонировать при чтении по ролям, чувство юмора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ационно передавать смешные ситуаци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Авторская сказка, добро и зло, нравственные нормы. Реплик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героев, юмор в произведении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учатся составлять план текста и пересказывать выборочн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0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. В. Заходер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ро пана Трулялинского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5-4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-1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смыслу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ва, интерес к словотворчеству? Как сформировать умения характеризовать внутреннее состояние персонажей; разви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музыке стиха: ритму, рифме, звукопис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ыка стиха, ритм, рифма, звукопись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нимание прочитанног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- умение находи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1</w:t>
            </w:r>
          </w:p>
        </w:tc>
        <w:tc>
          <w:tcPr>
            <w:tcW w:w="928" w:type="dxa"/>
            <w:gridSpan w:val="7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24" w:type="dxa"/>
            <w:gridSpan w:val="6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. В. Заходер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ро пана Трулялинского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5-46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-1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смыслу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ва, интерес к словотворчеству? Как сформировать умения характеризовать внутреннее состояние персонажей; развить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музыке стиха: ритму, рифме, звукописи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ыка стиха, ритм, рифма, звукопись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строить логическ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2</w:t>
            </w:r>
          </w:p>
        </w:tc>
        <w:tc>
          <w:tcPr>
            <w:tcW w:w="911" w:type="dxa"/>
            <w:gridSpan w:val="6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41" w:type="dxa"/>
            <w:gridSpan w:val="7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ж. Род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барабан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8-55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6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многозначности слова, выявлению его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ысла в контексте? Как сформировать собственное отношение к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читанному, умение определять позицию автора в произведении? 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значность слова, контекст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ация в нравственном содержании  поступков других людей; желание осуществить  нравственный выбор в соответствии моральными норма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3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ж. Род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барабан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8-55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6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умения помещать себя в вымышленну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туацию, продолжать предложенный сюжет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значность слова, контекст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ставлять план текста и пересказывать выборочн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 поступков других людей; желание осуществить  нравственный выбор в соответствии моральными норма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4</w:t>
            </w:r>
          </w:p>
        </w:tc>
        <w:tc>
          <w:tcPr>
            <w:tcW w:w="959" w:type="dxa"/>
            <w:gridSpan w:val="9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1B4EC9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ж. Родари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ый барабан»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48-55</w:t>
            </w:r>
          </w:p>
        </w:tc>
        <w:tc>
          <w:tcPr>
            <w:tcW w:w="2919" w:type="dxa"/>
            <w:gridSpan w:val="4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умения помещать себя в вымышленную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туацию, продолжать предложенный сюжет?</w:t>
            </w:r>
          </w:p>
        </w:tc>
        <w:tc>
          <w:tcPr>
            <w:tcW w:w="156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значность слова, контекст.</w:t>
            </w:r>
          </w:p>
        </w:tc>
        <w:tc>
          <w:tcPr>
            <w:tcW w:w="2392" w:type="dxa"/>
            <w:gridSpan w:val="3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ставлять план текста и пересказывать выборочно.</w:t>
            </w:r>
          </w:p>
        </w:tc>
        <w:tc>
          <w:tcPr>
            <w:tcW w:w="1981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форме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1B4EC9" w:rsidRPr="00C9505C" w:rsidRDefault="001B4E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 поступков других людей; желание осуществить  нравственный выбор в соответствии моральными норма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5</w:t>
            </w:r>
          </w:p>
        </w:tc>
        <w:tc>
          <w:tcPr>
            <w:tcW w:w="928" w:type="dxa"/>
            <w:gridSpan w:val="7"/>
          </w:tcPr>
          <w:p w:rsidR="00C377EF" w:rsidRPr="00C9505C" w:rsidRDefault="00A00398" w:rsidP="00A538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24" w:type="dxa"/>
            <w:gridSpan w:val="6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А. Сед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ва медведя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56-58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6-17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я объяснять внутреннее состояние персонажей, рассказывать об их поступках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ставлять и записывать план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едения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лан произведения.</w:t>
            </w:r>
          </w:p>
        </w:tc>
        <w:tc>
          <w:tcPr>
            <w:tcW w:w="239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1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- умение учитывать выделенные учителем ориентиры действия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своении нового художественного текста; выполнять учебные действия в устной   форме; 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6</w:t>
            </w:r>
          </w:p>
        </w:tc>
        <w:tc>
          <w:tcPr>
            <w:tcW w:w="928" w:type="dxa"/>
            <w:gridSpan w:val="7"/>
          </w:tcPr>
          <w:p w:rsidR="00C377EF" w:rsidRPr="00C9505C" w:rsidRDefault="00A00398" w:rsidP="00A538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824" w:type="dxa"/>
            <w:gridSpan w:val="6"/>
          </w:tcPr>
          <w:p w:rsidR="00C377EF" w:rsidRPr="00C9505C" w:rsidRDefault="00A00398" w:rsidP="00A538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. О. Дриз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чень Высокий Человек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59-6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7-18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умение объяснять поступки героя, его внутреннее состояние? Как развить внимание к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ногозначности слова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 смыслу в контексте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ногозначность слова, контекст. Портрет героя художествен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го произведения.</w:t>
            </w:r>
          </w:p>
        </w:tc>
        <w:tc>
          <w:tcPr>
            <w:tcW w:w="239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норм литературного произношения, правильны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1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7</w:t>
            </w:r>
          </w:p>
        </w:tc>
        <w:tc>
          <w:tcPr>
            <w:tcW w:w="959" w:type="dxa"/>
            <w:gridSpan w:val="9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. О. Дриз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чень Высокий Человек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59-6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 17-18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оздать условия для обуч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чинению сказок определённой эмоциональной окрашенности, записи их,  актуализаци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шлого читательского опыт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ногозначность слова, контекст.</w:t>
            </w:r>
          </w:p>
        </w:tc>
        <w:tc>
          <w:tcPr>
            <w:tcW w:w="239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нимание прочитанного, соотносить поступки героев с нравственными нормами</w:t>
            </w:r>
          </w:p>
        </w:tc>
        <w:tc>
          <w:tcPr>
            <w:tcW w:w="1981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и письменной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других людей; регулирование поведения в соответствии  с моральным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88</w:t>
            </w:r>
          </w:p>
        </w:tc>
        <w:tc>
          <w:tcPr>
            <w:tcW w:w="959" w:type="dxa"/>
            <w:gridSpan w:val="9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B94F2B" w:rsidRDefault="00B94F2B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верочная работа №4 по теме «Авторские сказки»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ссказывать о действиях литературного героя, определять своё отношение к нему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парат книги, оформление книги.</w:t>
            </w:r>
          </w:p>
        </w:tc>
        <w:tc>
          <w:tcPr>
            <w:tcW w:w="239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осуществлять поиск и подбор произведений в библиотеке по заданным параметрам.</w:t>
            </w:r>
          </w:p>
        </w:tc>
        <w:tc>
          <w:tcPr>
            <w:tcW w:w="1981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осуществлять поиск необходимой информации, используя учебные пособия, фонды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библиотек и Интернет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98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373820" w:rsidRPr="00C9505C" w:rsidTr="007D3BC9">
        <w:trPr>
          <w:trHeight w:val="675"/>
        </w:trPr>
        <w:tc>
          <w:tcPr>
            <w:tcW w:w="14601" w:type="dxa"/>
            <w:gridSpan w:val="30"/>
          </w:tcPr>
          <w:p w:rsidR="00373820" w:rsidRPr="00C9505C" w:rsidRDefault="00373820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73820" w:rsidRPr="00C9505C" w:rsidRDefault="00373820" w:rsidP="00A5381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ИСАТЕЛИ О ДЕТЯХ И ДЛЯ ДЕТЕЙ </w:t>
            </w:r>
            <w:r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(32 ч)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9</w:t>
            </w:r>
          </w:p>
        </w:tc>
        <w:tc>
          <w:tcPr>
            <w:tcW w:w="981" w:type="dxa"/>
            <w:gridSpan w:val="11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71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. А. Ме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Баю-баюшки…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2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19-20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 внимания к особенностям колыбельной как поэтического жанра? Как сформировать  ум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яснять собственное эмоциональное впечатление от прочитанного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стоятельно работать с книгой.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ая как поэтический жанр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литературных норм. 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0</w:t>
            </w:r>
          </w:p>
        </w:tc>
        <w:tc>
          <w:tcPr>
            <w:tcW w:w="959" w:type="dxa"/>
            <w:gridSpan w:val="9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Майк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пи, дитя моё, усни…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. П. Токмаков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к на горке снег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нег…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3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 внимания к особенностям колыбельной как поэтического жанра? Как сформировать  ум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яснять собственное эмоциональное впечатление от прочитанного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ая как поэтический жанр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литературных норм. 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1</w:t>
            </w:r>
          </w:p>
        </w:tc>
        <w:tc>
          <w:tcPr>
            <w:tcW w:w="959" w:type="dxa"/>
            <w:gridSpan w:val="9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О. О. Дриз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Нашумелись…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4-75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 внимания к особенностям колыбельной как поэтического жанра? Как сформировать  ум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ъяснять собственное эмоциональное впечатление от прочитанного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бельная как поэтический жанр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литературных норм. 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форме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2</w:t>
            </w:r>
          </w:p>
        </w:tc>
        <w:tc>
          <w:tcPr>
            <w:tcW w:w="959" w:type="dxa"/>
            <w:gridSpan w:val="9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793" w:type="dxa"/>
            <w:gridSpan w:val="4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2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Л. Барт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олыбельная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75-76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понимать внутреннее состояние персонажа, находить нужные слов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ля его определения, объясн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ысл названия произведения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наний о жанре колыбельной песни.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лыбельная как поэтический жанр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 - умение учитывать выделенные учителем ориентиры действия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своении нового художественного текста; 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Эстетические чувства на основе знакомства с художественно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3</w:t>
            </w:r>
          </w:p>
        </w:tc>
        <w:tc>
          <w:tcPr>
            <w:tcW w:w="943" w:type="dxa"/>
            <w:gridSpan w:val="8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3</w:t>
            </w:r>
          </w:p>
        </w:tc>
        <w:tc>
          <w:tcPr>
            <w:tcW w:w="809" w:type="dxa"/>
            <w:gridSpan w:val="5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Фантазёры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77-8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0-21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оздать условия для знакомства с произведением, для выявления первичного  понимания смысл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каз. Портрет героя художественного произведения, его речь , поступки, отношение автора к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герою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учатся читать произведения с соблюдением 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 – умение выполнять учебные действия в устной и письменной  форме; умение учитывать выделенные учителе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иры действия при освоении нового художественного текст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других людей; регулирование поведения в соответствии 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4</w:t>
            </w:r>
          </w:p>
        </w:tc>
        <w:tc>
          <w:tcPr>
            <w:tcW w:w="943" w:type="dxa"/>
            <w:gridSpan w:val="8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.03</w:t>
            </w:r>
          </w:p>
        </w:tc>
        <w:tc>
          <w:tcPr>
            <w:tcW w:w="809" w:type="dxa"/>
            <w:gridSpan w:val="5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4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Фантазёры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77-8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0-21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рабо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? Как создать условия для обогащение словаря, определяющег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рав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характеристику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ловека? Как создать условия для актуализации читательского опыта; развитие воображения, умения помещать себ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вымышленную ситуацию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ассказ. Портрет героя художественного произведения, его речь, поступки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тношение автора к герою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норм литературного произношения, правильным интонированием, использование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устной и письменной  форме; умение учитыва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деленные учителем ориентиры действия при освоении нового художественного текст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других людей; регулирова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C377EF" w:rsidP="00A538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43" w:type="dxa"/>
            <w:gridSpan w:val="8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09" w:type="dxa"/>
            <w:gridSpan w:val="5"/>
          </w:tcPr>
          <w:p w:rsidR="00C377EF" w:rsidRPr="00C9505C" w:rsidRDefault="00A00398" w:rsidP="00A538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A53819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Фантазёры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77-8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рабо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текстом произведения? Как создать условия для обогащение словаря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пределяющег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равственную характеристику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ловека? Как создать условия для актуализации читательского опыт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ссказ. Портрет героя художественного произведени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я, его речь, поступки, отношение автора к герою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учатся составлять план текста и пересказывать выборочно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 – умение выполнять учебные действия в устной и письменной 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форме; умение учитывать выделенные учителем ориентиры действия при освоении нового художественного текст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- умение находить нужную информацию, используя словари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5381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6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71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Л. Барт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Олен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8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3-24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сформировать  умения выразительно читать лирическое произведение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вать его ритм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делять рифму? Как создать условия для развития самостоятельного опыта работы с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нигой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Лирическое произведение, ритм, интонация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емп, логическое ударение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и письменной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Эстетические чувства на основе знакомства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художественной культурой, способность видеть необычное в привычном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7</w:t>
            </w:r>
          </w:p>
        </w:tc>
        <w:tc>
          <w:tcPr>
            <w:tcW w:w="992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60" w:type="dxa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Я. Маршак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Чего боялся Петя?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84-85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2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 умения рассказывать о переживаниях героя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вать им оценку, определять их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чины, сопоставля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герое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ных произведений? Как развить  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ритму лирическог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изведения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ирическое произведение, ритм, интонация, темп, логическое ударение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Эстетические чувства на основе знакомства с художественной культурой, способность виде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еобычное в привычном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98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. Ф. Кургуз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Надоело летат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87-8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4-25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  внимание к причинам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ршённых героями поступков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х внутреннему состоянию, эмоциональным оттенкам слова, ег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осказательному смыслу? Как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формировать  умения  определ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е отношение к прочитанному, аргументировать его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ссказ. Портрет героя художественного произведения, его речь, поступки, отношение автора к герою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, способность видеть необычное в привычном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9</w:t>
            </w:r>
          </w:p>
        </w:tc>
        <w:tc>
          <w:tcPr>
            <w:tcW w:w="943" w:type="dxa"/>
            <w:gridSpan w:val="8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09" w:type="dxa"/>
            <w:gridSpan w:val="5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Ю. М. Владимир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Чудаки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0-9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5-26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к сформировать  умения  читать лирическое произведение, определять позицию автора? Как развить   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названию произведения, смысловым оттенкам слов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ние, позиция автора, смысловые оттенки слова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строить логическ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аргументировать собственную позицию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71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. Н. Толсто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осточк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2-9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6-27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ак развить   внимание к внутреннему состоянию персонажа 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собам его выражения?  Как сформировать  умения сопоставлять близкие по смыслу слова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ять их значение в текст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го произведения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роизводить ситуацию от лица разных персонажей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сказ. Портрет героя, отношение автора к герою. Выборочный пересказ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относить  поступки героев с нравственными нормами , выборочно пересказывать текст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аргументировать соб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ицию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1</w:t>
            </w:r>
          </w:p>
        </w:tc>
        <w:tc>
          <w:tcPr>
            <w:tcW w:w="943" w:type="dxa"/>
            <w:gridSpan w:val="8"/>
          </w:tcPr>
          <w:p w:rsidR="00C377EF" w:rsidRPr="00C9505C" w:rsidRDefault="00A00398" w:rsidP="00A006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006B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09" w:type="dxa"/>
            <w:gridSpan w:val="5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. П. Гайдар </w:t>
            </w:r>
            <w:r w:rsidRPr="00C9505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Совест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4-95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7-28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определять состояние персонажа, рассказывать о его действиях, выражать к ним своё отношение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влекать читательский опыт? 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аическое произведение, нравственные нормы, состояние персонажа, подробный пересказ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относить поступки героев с нравственными нормами, подробно пересказывать текст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- умение учитывать выделенные учителем ориентиры действия при освоении нового художественного текст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Ю. Драгунски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руг детств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6-10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8-29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 первичного знакомства с произведением,  актуализации личного опыта для более глубокого проникновения в суть произведения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аическое произведение, состояние персонажа, его чувства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и письменной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3</w:t>
            </w:r>
          </w:p>
        </w:tc>
        <w:tc>
          <w:tcPr>
            <w:tcW w:w="943" w:type="dxa"/>
            <w:gridSpan w:val="8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809" w:type="dxa"/>
            <w:gridSpan w:val="5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Ю. Драгунски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«Друг детств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6-10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8-2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развить внимание к личност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казчика, разви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мение сочинять рассказы по жизненным впечатлениям, ассоциирующимся с прочитанным, и записывать их? Как создать условия для обогащения словаря, определяющего чувства человека? Как осуществить работу над выразительным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ением прозаического текста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озаическое произведение, состоя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ерсонажа, его чувства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норм литературног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действия 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стной и письменной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A00398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22</w:t>
            </w:r>
            <w:r w:rsidR="00B03D0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.03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Ю. Драгунски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руг детств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96-10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8-29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развить внимание к личност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казчика, развить умение сочинять рассказы по жизненным впечатлениям, ассоциирующимся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читанным, и записывать их? Как создать условия для обогащения словаря, определяющего чувства человека? Как осуществить работу над выразительным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ением прозаического текста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заическое произведение, план текста, выборочный пересказ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ставлять план текста и пересказывать выборочно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других людей; регулирова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B03D0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3</w:t>
            </w:r>
          </w:p>
        </w:tc>
        <w:tc>
          <w:tcPr>
            <w:tcW w:w="771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еклассное чтение</w:t>
            </w:r>
          </w:p>
          <w:p w:rsidR="00C377EF" w:rsidRPr="00C9505C" w:rsidRDefault="00AC7DAD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эты</w:t>
            </w:r>
            <w:r w:rsidR="003336E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377E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 детях</w:t>
            </w:r>
            <w:r w:rsidR="003336E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для детей.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сширить круг чтения (С. Маршак, К. Чуковский, А. Барто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Михалков)? Как сформиров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ения работать с книгой, выразительн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итать понравившееся произведение, обосновывать своё отношение к выбранному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изведению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руг чтения, параметры книги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осуществлять поиск и подбор произведений в библиотеке по заданным параметра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осуществлять поиск необходимой информации, используя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учебные пособия, фонды библиотек и Интернет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4</w:t>
            </w:r>
          </w:p>
        </w:tc>
        <w:tc>
          <w:tcPr>
            <w:tcW w:w="771" w:type="dxa"/>
            <w:gridSpan w:val="2"/>
          </w:tcPr>
          <w:p w:rsidR="00C377EF" w:rsidRPr="00C9505C" w:rsidRDefault="000114C1" w:rsidP="00A006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A006B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А. Осеев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ое слово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02-10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9-30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 первичного знакомства с произведением, для воспитания нравственности, для формирования эстетических навыков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аическое произведение, слова вежливости, нравственные нормы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7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2.04</w:t>
            </w:r>
          </w:p>
        </w:tc>
        <w:tc>
          <w:tcPr>
            <w:tcW w:w="771" w:type="dxa"/>
            <w:gridSpan w:val="2"/>
          </w:tcPr>
          <w:p w:rsidR="00C377EF" w:rsidRPr="00C9505C" w:rsidRDefault="000114C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А. Осеев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олшебное слово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02-10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29-30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и для формирования собственного отношения к прочитанному, умения передавать его при чтении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выявл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ую позицию, сопоставл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ероев различных произведений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внутреннему состоянию героя, умени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ывать текст от его лиц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аическое произведение, слова вежливости, нравственные нормы, поведение героя, его мысли и чувства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ставлять план текста и пересказывать выборочно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</w:t>
            </w:r>
            <w:r w:rsidR="000114C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. Н. Толсто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тичк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07-10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0-3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бо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? Как развить внимание к внутренне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жизни персонажа, умение соотносить его слова и действия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аическое произведение, нравственные нормы, поведение героя, его мысли и чувства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ценка поступков других людей; регулирование поведения в соответствии с моральными нормами  и э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C377E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5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</w:t>
            </w:r>
            <w:r w:rsidR="000114C1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. Н. Толсто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тичк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07-10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0-3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я рабо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? Как развить внимание к внутренне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жизни персонажа,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относить его слова и действия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озаическое произведение, нравственные нормы, поведение героя, ег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ысли и чувства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литературных норм, соотносить поступки героев с нравственным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ценка поступков других людей; регулирование поведения в соответствии с моральными нормами  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2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8.04</w:t>
            </w:r>
          </w:p>
        </w:tc>
        <w:tc>
          <w:tcPr>
            <w:tcW w:w="760" w:type="dxa"/>
          </w:tcPr>
          <w:p w:rsidR="00C377EF" w:rsidRPr="00C9505C" w:rsidRDefault="000114C1" w:rsidP="00A006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="00A006B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. Пантелее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Трус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0-11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1-32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 развить внимание к поведен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внутреннему состоянию литературных персонажей? Как сформировать умения ориентироваться 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е, объяснять смысл названия произведения, привлек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жизненный 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итательский опыт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 оценки поведения героев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заическое произведение, нравственные нормы, внутреннее состояние литературного персонажа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ценка поступков других людей; регулирование поведения в соответствии с моральными нормами  и э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1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04</w:t>
            </w:r>
          </w:p>
        </w:tc>
        <w:tc>
          <w:tcPr>
            <w:tcW w:w="771" w:type="dxa"/>
            <w:gridSpan w:val="2"/>
          </w:tcPr>
          <w:p w:rsidR="00C377EF" w:rsidRPr="00C9505C" w:rsidRDefault="000114C1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. Н. Нос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Живая шляп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2-115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2-33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определять эмоциональную окрашенность произведения, передав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утреннее состояние героев пр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ении по ролям, пересказывать произведение от лица одного из персонажей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заическое произведении, поведение героя, его мысли и чувства, внутреннее состояние литературного персонажа, юмор. Пересказ от лица одного из персонажей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, передавать внутреннее состояние героев и отношение автора при чтени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гулирование поведения в соответствии с моральными нормами  и этическими требованиями.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2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  <w:r w:rsidR="00843A7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Л. Барт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негир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6-11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4--35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ак развить внимание к внутреннему состоянию персонажа 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собам его выражения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ак сформировать умения определ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е отношение к герою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гнозировать его поступки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отворение, пауза, логическое ударение, интонация, ритм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как собственных поступков, так 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843A7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Л. Барт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негир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16-11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4--35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определ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е отношение к герою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гнозировать его поступки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ихотворение, пауза, логическое ударение, интонация, ритм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, соотносить поступки героев с 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иентация в нравственном содержании 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4</w:t>
            </w:r>
          </w:p>
        </w:tc>
        <w:tc>
          <w:tcPr>
            <w:tcW w:w="98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04</w:t>
            </w:r>
          </w:p>
        </w:tc>
        <w:tc>
          <w:tcPr>
            <w:tcW w:w="771" w:type="dxa"/>
            <w:gridSpan w:val="2"/>
          </w:tcPr>
          <w:p w:rsidR="00C377EF" w:rsidRPr="00C9505C" w:rsidRDefault="00843A72" w:rsidP="00A006B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A006B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К. Железник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ыцар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120-12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5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е рабо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текстом произведения? Как развить внимание к внутреннему состояни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героя, определяющему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о поступки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Внутреннее состояние героя, его мысли , чувства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тупки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литературных норм, соотносить поступки героев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- умение учитывать выделенные учителем ориентиры действия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своении нового художественного текст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поступков других людей; регулирован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ведения в соответствии  с моральными нормами  и этическими требованиями</w:t>
            </w:r>
          </w:p>
        </w:tc>
      </w:tr>
      <w:tr w:rsidR="00C377EF" w:rsidRPr="00C9505C" w:rsidTr="00A00398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92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4</w:t>
            </w:r>
          </w:p>
        </w:tc>
        <w:tc>
          <w:tcPr>
            <w:tcW w:w="760" w:type="dxa"/>
          </w:tcPr>
          <w:p w:rsidR="00C377EF" w:rsidRPr="00C9505C" w:rsidRDefault="00843A72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К. Железник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ыцар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120-12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5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развить воображение, умение работать с иллюстрацией, создавать собственные тексты с опорой на иллюстрацию и слова текст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утреннее состояние героя, его мысли , чувства, поступки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ллюстраци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я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литературных норм, соотносить поступки героев с нравственным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- умение учитывать выделенные учителем ориентиры действия при освоении нового художественног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 текст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; делать выводы; находить нужную информацию, используя словар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гулирование поведения в соответствии с моральными нормами  и этическими требованиями.</w:t>
            </w:r>
          </w:p>
        </w:tc>
      </w:tr>
      <w:tr w:rsidR="00C377EF" w:rsidRPr="00C9505C" w:rsidTr="00B02ECF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6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  <w:r w:rsidR="00B02EC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еклассное чтени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казы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 детях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ак расширить круг чтения (Н. Носов, В. Драгунский, В. Железников)? Как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формиров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ения работать с книгой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руг чтения, параметры книги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осуществлять поиск и подбор произведений в библиотеке п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данным параметра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планировать собственные действия и соотносить их с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тавленной цель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осуществлять поиск необходимой информации, используя учебные пособия, фонды библиотек и Интернет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, так 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тупков других людей; регулирование поведения в соответствии  с моральными нормами  и этическими требованиями</w:t>
            </w:r>
          </w:p>
        </w:tc>
      </w:tr>
      <w:tr w:rsidR="00C377EF" w:rsidRPr="00C9505C" w:rsidTr="00B02ECF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B02EC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Г. Алексин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рвый ден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4-12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6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 первичного знакомства с произведением, для проверки первичного восприятия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утреннее состояние героя, его мысли , чувства, поступки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интонированием, использованием логических ударений и темпа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   форме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 так и поступков других людей; регулирование поведения в соответствии  с моральным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ормами  и этическими требованиями</w:t>
            </w:r>
          </w:p>
        </w:tc>
      </w:tr>
      <w:tr w:rsidR="00C377EF" w:rsidRPr="00C9505C" w:rsidTr="00B02ECF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18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</w:t>
            </w:r>
            <w:r w:rsidR="00B02EC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Г. Алексин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рвый день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4-12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6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пересказывать нужные фрагменты текста. Как развить внимание к внутреннему состоянию персонажей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ения объяснять причины их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упков, соотносить пословицу с содержанием произведения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утреннее состояние героя, его мысли , чувства, поступки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литературных норм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улирование поведения в соответствии с моральными нормами  и этическими требованиями.</w:t>
            </w:r>
          </w:p>
        </w:tc>
      </w:tr>
      <w:tr w:rsidR="00C377EF" w:rsidRPr="00C9505C" w:rsidTr="00B02ECF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9</w:t>
            </w: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.04</w:t>
            </w:r>
          </w:p>
        </w:tc>
        <w:tc>
          <w:tcPr>
            <w:tcW w:w="793" w:type="dxa"/>
            <w:gridSpan w:val="4"/>
          </w:tcPr>
          <w:p w:rsidR="00C377EF" w:rsidRPr="00C9505C" w:rsidRDefault="00B02EC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Я. Маршак</w:t>
            </w:r>
          </w:p>
          <w:p w:rsidR="00C377EF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Друзья-товарищи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»</w:t>
            </w:r>
          </w:p>
          <w:p w:rsidR="00B94F2B" w:rsidRPr="00B94F2B" w:rsidRDefault="00B94F2B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верочная работа №5 по теме «Писатели о детях и для детей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27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6</w:t>
            </w:r>
          </w:p>
        </w:tc>
        <w:tc>
          <w:tcPr>
            <w:tcW w:w="291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й определять эмоциональное состояни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рсонажей; объяснять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мыс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звания произведения; привлекать опыт собственных переживаний по аналогии с состоянием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ого персонажа?</w:t>
            </w:r>
          </w:p>
        </w:tc>
        <w:tc>
          <w:tcPr>
            <w:tcW w:w="156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Внутреннее состояние героя, его мысли , чувства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тупки.</w:t>
            </w:r>
          </w:p>
        </w:tc>
        <w:tc>
          <w:tcPr>
            <w:tcW w:w="2399" w:type="dxa"/>
            <w:gridSpan w:val="4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норм литературного произношения, правильны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тонированием, использованием логических ударений и темпа 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 – умение анализировать, ориентироваться в тексте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Ориентация в нравственном содержании как собственных поступков так и поступков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ругих людей;</w:t>
            </w:r>
          </w:p>
        </w:tc>
      </w:tr>
      <w:tr w:rsidR="00C377EF" w:rsidRPr="00C9505C" w:rsidTr="00B02ECF">
        <w:trPr>
          <w:trHeight w:val="675"/>
        </w:trPr>
        <w:tc>
          <w:tcPr>
            <w:tcW w:w="709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20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9" w:type="dxa"/>
            <w:gridSpan w:val="9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</w:t>
            </w:r>
            <w:r w:rsidR="00B02EC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3336ED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. В.И.Суриков «Портрет дочери художника»</w:t>
            </w:r>
          </w:p>
        </w:tc>
        <w:tc>
          <w:tcPr>
            <w:tcW w:w="2919" w:type="dxa"/>
            <w:gridSpan w:val="4"/>
          </w:tcPr>
          <w:p w:rsidR="00C377EF" w:rsidRPr="00C9505C" w:rsidRDefault="003336ED" w:rsidP="003336E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развить внимание к композици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ы, осознание эмоционально-смысловой связи её элементов?</w:t>
            </w:r>
          </w:p>
        </w:tc>
        <w:tc>
          <w:tcPr>
            <w:tcW w:w="1562" w:type="dxa"/>
            <w:gridSpan w:val="3"/>
          </w:tcPr>
          <w:p w:rsidR="00C377EF" w:rsidRPr="00C9505C" w:rsidRDefault="003336ED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, портрет.</w:t>
            </w:r>
          </w:p>
        </w:tc>
        <w:tc>
          <w:tcPr>
            <w:tcW w:w="2399" w:type="dxa"/>
            <w:gridSpan w:val="4"/>
          </w:tcPr>
          <w:p w:rsidR="00C377EF" w:rsidRPr="00C9505C" w:rsidRDefault="003336ED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здавать устное высказывание с выражением личного отношения к изображённому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планировать собственные действия и соотносить их с поставленной цель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осуществлять поиск необходимой информации, используя учебны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собия, фонды библиотек и Интернет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</w:t>
            </w:r>
          </w:p>
        </w:tc>
        <w:tc>
          <w:tcPr>
            <w:tcW w:w="1987" w:type="dxa"/>
          </w:tcPr>
          <w:p w:rsidR="00C377EF" w:rsidRPr="00C9505C" w:rsidRDefault="00C377EF" w:rsidP="003336E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</w:t>
            </w:r>
            <w:r w:rsidR="003336E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C377EF" w:rsidRPr="00C9505C" w:rsidTr="007D3BC9">
        <w:trPr>
          <w:trHeight w:val="675"/>
        </w:trPr>
        <w:tc>
          <w:tcPr>
            <w:tcW w:w="14601" w:type="dxa"/>
            <w:gridSpan w:val="30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A006B4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ВЕСЕННЕЕ НАСТРОЕНИЕ </w:t>
            </w:r>
            <w:r w:rsidR="00C9505C"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(13</w:t>
            </w:r>
            <w:r w:rsidRPr="00C9505C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ч)</w:t>
            </w:r>
          </w:p>
        </w:tc>
      </w:tr>
      <w:tr w:rsidR="00C377EF" w:rsidRPr="00C9505C" w:rsidTr="00B02ECF">
        <w:trPr>
          <w:trHeight w:val="675"/>
        </w:trPr>
        <w:tc>
          <w:tcPr>
            <w:tcW w:w="674" w:type="dxa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1</w:t>
            </w:r>
          </w:p>
        </w:tc>
        <w:tc>
          <w:tcPr>
            <w:tcW w:w="994" w:type="dxa"/>
            <w:gridSpan w:val="10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6.04</w:t>
            </w:r>
          </w:p>
        </w:tc>
        <w:tc>
          <w:tcPr>
            <w:tcW w:w="793" w:type="dxa"/>
            <w:gridSpan w:val="4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</w:t>
            </w:r>
            <w:r w:rsidR="00B02EC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Идёт матушка-весна…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русская народна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сня)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7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приобретения знаний о народных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ядах, обогащение словаря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 умения привлекать собственный опыт общ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риродой, полученные ране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нания, переживания при восприятии художественног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оизведения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усские народные песни, народные обряды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2</w:t>
            </w:r>
          </w:p>
        </w:tc>
        <w:tc>
          <w:tcPr>
            <w:tcW w:w="1016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9.04</w:t>
            </w:r>
          </w:p>
        </w:tc>
        <w:tc>
          <w:tcPr>
            <w:tcW w:w="771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="00B02ECF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4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ризыв весны»</w:t>
            </w:r>
            <w:r w:rsidR="00EA651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«Весна-весна…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усская народная песня)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6</w:t>
            </w:r>
            <w:r w:rsidR="00EA651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15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7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оздать условия для приобретения знаний о народных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ядах, обогащение словаря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 умения привлекать собственный опыт общ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риродой, полученные ране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ния, переживания при восприятии художественного произведения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сские народные песни, народные обряды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относить  поступки героев  с 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ориентироваться в тексте, выделять в нём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3</w:t>
            </w:r>
          </w:p>
        </w:tc>
        <w:tc>
          <w:tcPr>
            <w:tcW w:w="1016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.04</w:t>
            </w:r>
          </w:p>
        </w:tc>
        <w:tc>
          <w:tcPr>
            <w:tcW w:w="771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EA651E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ад»</w:t>
            </w:r>
            <w:r w:rsidR="00EA651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«Вырастай яблонька»</w:t>
            </w:r>
          </w:p>
          <w:p w:rsidR="00EA651E" w:rsidRDefault="00EA651E" w:rsidP="00EA651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русская народная песня)</w:t>
            </w:r>
          </w:p>
          <w:p w:rsidR="00EA651E" w:rsidRPr="00C9505C" w:rsidRDefault="00EA651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.137</w:t>
            </w:r>
            <w:r w:rsidR="00EA651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156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7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оздать условия для приобретения знаний о народных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ядах, обогащение словаря?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к сформировать  умения привлекать собственный опыт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щ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природой, полученные ране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ния, переживания при восприятии художественного произведения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усские народные песни, народные обряды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интонированием, использованием логических ударени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 темпа 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ориентироваться в тексте, выделять в нё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C377EF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4</w:t>
            </w:r>
          </w:p>
          <w:p w:rsidR="00BB0AC9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16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5</w:t>
            </w:r>
          </w:p>
        </w:tc>
        <w:tc>
          <w:tcPr>
            <w:tcW w:w="771" w:type="dxa"/>
            <w:gridSpan w:val="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07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Плещее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тичк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8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8-39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сопоставлять описания отдельных явлений природы в разных стихотворениях, культуру чтения лирического произведения? Как разви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поэтическому ритму? Как развить внимания к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реживаниям автора?  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ние, пауза, логическое ударение, интонация, ритм, рифма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в тексте существенную информацию, строить логические высказывания,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(</w:t>
            </w:r>
            <w:r w:rsidR="00A006B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3.05</w:t>
            </w:r>
          </w:p>
        </w:tc>
        <w:tc>
          <w:tcPr>
            <w:tcW w:w="786" w:type="dxa"/>
            <w:gridSpan w:val="3"/>
          </w:tcPr>
          <w:p w:rsidR="00C377EF" w:rsidRPr="00C9505C" w:rsidRDefault="00125E32" w:rsidP="0084401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0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7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Плещее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сна» (</w:t>
            </w:r>
            <w:r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отрывок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38-139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8-39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е сопоставлять описания отдельных явлений природы в разных стихотворениях, культуру чтения лирического произведения? Как разви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нимание к поэтическому ритму? Как развить внимания к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еживаниям автора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ние, пауза, логическое ударение, интонация, ритм, рифма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относить  поступки героев  с нравственными нормам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выделять в тексте существенную информацию, строить логические высказывания, делать выводы</w:t>
            </w:r>
          </w:p>
          <w:p w:rsidR="00C377EF" w:rsidRPr="00C9505C" w:rsidRDefault="00C377EF" w:rsidP="00BF7552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5</w:t>
            </w: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A006B4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11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6.05</w:t>
            </w:r>
          </w:p>
        </w:tc>
        <w:tc>
          <w:tcPr>
            <w:tcW w:w="786" w:type="dxa"/>
            <w:gridSpan w:val="3"/>
          </w:tcPr>
          <w:p w:rsidR="00C377EF" w:rsidRPr="00C9505C" w:rsidRDefault="0084401B" w:rsidP="0084401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08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тинная галере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. И. Левитан </w:t>
            </w:r>
            <w:r w:rsidRPr="00C9505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Март»</w:t>
            </w:r>
          </w:p>
          <w:p w:rsidR="0016333B" w:rsidRPr="00C9505C" w:rsidRDefault="0016333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.И.Тютчев «Зима недаром злится…»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умений понимать настроение художника, вычленять изобразительные средства, используемые им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строение художника, изобразительные средства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создавать устное высказывание с выражением  личного отношения к изображённому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строить логические высказывания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127)</w:t>
            </w:r>
          </w:p>
        </w:tc>
        <w:tc>
          <w:tcPr>
            <w:tcW w:w="1016" w:type="dxa"/>
            <w:gridSpan w:val="12"/>
          </w:tcPr>
          <w:p w:rsidR="00C377EF" w:rsidRPr="00C9505C" w:rsidRDefault="00A006B4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.05</w:t>
            </w:r>
          </w:p>
        </w:tc>
        <w:tc>
          <w:tcPr>
            <w:tcW w:w="771" w:type="dxa"/>
            <w:gridSpan w:val="2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08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. В. Вересае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ерелётные птицы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0-14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39-40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рабо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текстом произведения, определять эмоциональную окрашенность произведения, передав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ё при чтении произведения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моциональная окрашенность произведения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строить логические высказывания,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6</w:t>
            </w: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)</w:t>
            </w:r>
          </w:p>
        </w:tc>
        <w:tc>
          <w:tcPr>
            <w:tcW w:w="1016" w:type="dxa"/>
            <w:gridSpan w:val="12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771" w:type="dxa"/>
            <w:gridSpan w:val="2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С. Пушкин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Тольк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то на проталинах весенних…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2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0-41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ак сформировать умения выбирать, читать и пересказыв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ужные фрагменты текста, привлекать собственные наблюдения за отношением человека к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роде, создавать сочине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своим наблюдениям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Лирическое произведение, пауза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огическое ударение, интонация, ритм, рифма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Научатся читать произведения с соблюдением норм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итературного произношения, правильным интонированием, использованием логических ударений, выражая таким образом понимание прочитанного, 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Р – умение выполнять учебны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увство понимания и любви к живо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ироде, бережное отношение к ней. 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27</w:t>
            </w: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11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05</w:t>
            </w:r>
          </w:p>
        </w:tc>
        <w:tc>
          <w:tcPr>
            <w:tcW w:w="786" w:type="dxa"/>
            <w:gridSpan w:val="3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 Н. Толсто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есн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3-144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1-42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вычлен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обходимые фрагменты текста, выразительно читать и пересказывать их,  рассказывать о собственных жизненных впечатлениях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моциональная окрашенность произведения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учатся читать произведения с соблюдением норм литературного произношения, правильным интонированием, использованием логических ударений, выражая таким образом понимание прочитанного,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нформацию, строить логические высказыва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Чувство понимания и любви к живой природе, бережное отношение к ней. Эстетические чувства на основе знакомства с художественной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8 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11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5</w:t>
            </w:r>
          </w:p>
        </w:tc>
        <w:tc>
          <w:tcPr>
            <w:tcW w:w="786" w:type="dxa"/>
            <w:gridSpan w:val="3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ша Чёрный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елёные стихи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4-145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2-43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чит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ние, передавать переживания, выраженные в нём, выделять фрагмент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кста для ответа на вопросы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ять персонажей разных произведений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рическое произведение, пауза, логическое ударение, интонация, ритм, рифма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9</w:t>
            </w: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001" w:type="dxa"/>
            <w:gridSpan w:val="11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5</w:t>
            </w:r>
          </w:p>
        </w:tc>
        <w:tc>
          <w:tcPr>
            <w:tcW w:w="786" w:type="dxa"/>
            <w:gridSpan w:val="3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. Милева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иняя сказка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6-148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3-44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й рассказывать об отдельных персонажах, оценивать их, объясн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ысл названия произведения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думывать сказки по аналогии с прочитанным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звание произведения, герой произведения, его мысли, чувства, поступки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A00398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0</w:t>
            </w: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016" w:type="dxa"/>
            <w:gridSpan w:val="12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05</w:t>
            </w:r>
          </w:p>
        </w:tc>
        <w:tc>
          <w:tcPr>
            <w:tcW w:w="771" w:type="dxa"/>
            <w:gridSpan w:val="2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BF7552" w:rsidRPr="00C9505C" w:rsidRDefault="00BF7552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омежуточная итоговая аттестация</w:t>
            </w:r>
            <w:r w:rsidR="00C9505C"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E415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за курс 2 класса </w:t>
            </w:r>
            <w:r w:rsidR="00C9505C" w:rsidRPr="00C9505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тест)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й рассказывать об отдельных персонажах, оценивать их, объясня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ысл названия произведения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думывать сказки по аналогии с прочитанным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звание произведения, герой произведения, его мысли, чувства, поступки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 – умение корректно строить речь при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</w:tr>
      <w:tr w:rsidR="00C377EF" w:rsidRPr="00C9505C" w:rsidTr="00125E32">
        <w:trPr>
          <w:trHeight w:val="675"/>
        </w:trPr>
        <w:tc>
          <w:tcPr>
            <w:tcW w:w="674" w:type="dxa"/>
          </w:tcPr>
          <w:p w:rsidR="00BB0AC9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1</w:t>
            </w:r>
          </w:p>
          <w:p w:rsidR="00C377EF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994" w:type="dxa"/>
            <w:gridSpan w:val="10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.05</w:t>
            </w:r>
          </w:p>
        </w:tc>
        <w:tc>
          <w:tcPr>
            <w:tcW w:w="793" w:type="dxa"/>
            <w:gridSpan w:val="4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125E3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2E415E" w:rsidRPr="00C9505C" w:rsidRDefault="002E415E" w:rsidP="002E415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М.Пришвин</w:t>
            </w:r>
          </w:p>
          <w:p w:rsidR="002E415E" w:rsidRPr="00C9505C" w:rsidRDefault="002E415E" w:rsidP="002E415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ясогузка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2E415E" w:rsidRPr="00C9505C" w:rsidRDefault="002E415E" w:rsidP="002E415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6-148</w:t>
            </w:r>
          </w:p>
          <w:p w:rsidR="002E415E" w:rsidRPr="00C9505C" w:rsidRDefault="002E415E" w:rsidP="002E415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2E415E" w:rsidP="002E415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3-44</w:t>
            </w:r>
            <w:bookmarkStart w:id="0" w:name="_GoBack"/>
            <w:bookmarkEnd w:id="0"/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находи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ужные фрагменты текста, пересказывать их кратко и близк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тексту, сочинять рассказ п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ложенному плану, привлекать впечатления от восприятия разных видов искусства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аткий пересказ, пересказ близко к тексту, план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анализировать, ориентироваться в тексте, выделять в тексте существенную информацию, строить логические высказыва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125E32">
        <w:trPr>
          <w:trHeight w:val="675"/>
        </w:trPr>
        <w:tc>
          <w:tcPr>
            <w:tcW w:w="674" w:type="dxa"/>
          </w:tcPr>
          <w:p w:rsidR="00C377EF" w:rsidRPr="00C9505C" w:rsidRDefault="00EA651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 </w:t>
            </w:r>
            <w:r w:rsidR="00BB0AC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4</w:t>
            </w:r>
            <w:r w:rsidR="00BB0AC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994" w:type="dxa"/>
            <w:gridSpan w:val="10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.05</w:t>
            </w:r>
          </w:p>
        </w:tc>
        <w:tc>
          <w:tcPr>
            <w:tcW w:w="793" w:type="dxa"/>
            <w:gridSpan w:val="4"/>
          </w:tcPr>
          <w:p w:rsidR="00C377EF" w:rsidRPr="00C9505C" w:rsidRDefault="00EA651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. Ф. Кургузов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ы пишем рассказ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49-151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4-46</w:t>
            </w:r>
          </w:p>
          <w:p w:rsidR="00BF7552" w:rsidRPr="00C9505C" w:rsidRDefault="00BF7552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находи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ужные фрагменты текста, пересказывать их кратко и близк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тексту, сочинять рассказ по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ложенному плану, привлекать впечатления от восприятия разных видов искусства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аткий пересказ, пересказ близко к тексту, план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правильным интонированием, использованием логических ударений и темпа речи.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 – умение делать выводы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стетические чувства на основе знакомства с художественной культурой.</w:t>
            </w:r>
          </w:p>
        </w:tc>
      </w:tr>
      <w:tr w:rsidR="00C377EF" w:rsidRPr="00C9505C" w:rsidTr="00125E32">
        <w:trPr>
          <w:trHeight w:val="675"/>
        </w:trPr>
        <w:tc>
          <w:tcPr>
            <w:tcW w:w="674" w:type="dxa"/>
          </w:tcPr>
          <w:p w:rsidR="00BB0AC9" w:rsidRDefault="00EA651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2</w:t>
            </w:r>
          </w:p>
          <w:p w:rsidR="0084401B" w:rsidRPr="00C9505C" w:rsidRDefault="00BB0AC9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84401B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5</w:t>
            </w:r>
            <w:r w:rsidR="00EA651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84401B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4" w:type="dxa"/>
            <w:gridSpan w:val="10"/>
          </w:tcPr>
          <w:p w:rsidR="00C377EF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.05</w:t>
            </w:r>
          </w:p>
          <w:p w:rsidR="0084401B" w:rsidRPr="00C9505C" w:rsidRDefault="0084401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3" w:type="dxa"/>
            <w:gridSpan w:val="4"/>
          </w:tcPr>
          <w:p w:rsidR="00125E32" w:rsidRPr="00C9505C" w:rsidRDefault="00EA651E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</w:t>
            </w:r>
            <w:r w:rsidR="00BF7552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05</w:t>
            </w:r>
          </w:p>
        </w:tc>
        <w:tc>
          <w:tcPr>
            <w:tcW w:w="1288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. В. Заходер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Что красивей всего?»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152-153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. 47</w:t>
            </w:r>
          </w:p>
        </w:tc>
        <w:tc>
          <w:tcPr>
            <w:tcW w:w="2912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к сформировать умения понимать эмоциональное состояни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сонажа при чтении лирического произведения, привлекать эстетические впечатления,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лученные при восприятии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роды, различных произведений искусства, и рассказывать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 этих впечатлениях?</w:t>
            </w:r>
          </w:p>
        </w:tc>
        <w:tc>
          <w:tcPr>
            <w:tcW w:w="1559" w:type="dxa"/>
            <w:gridSpan w:val="3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Лирическое произведение, пауза, логическое ударение, интонация, ритм, рифма, эмоциональное состояние персонажа.</w:t>
            </w:r>
          </w:p>
        </w:tc>
        <w:tc>
          <w:tcPr>
            <w:tcW w:w="2409" w:type="dxa"/>
            <w:gridSpan w:val="5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учатся читать произведения с соблюдением норм литературного произношения, соотносить поступки героев с нравственными нормами</w:t>
            </w:r>
          </w:p>
        </w:tc>
        <w:tc>
          <w:tcPr>
            <w:tcW w:w="1985" w:type="dxa"/>
            <w:gridSpan w:val="2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 – умение выполнять учебные действия в устной    форме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 – умение анализировать, ориентироваться в тексте, выделять в тексте существенную информацию, строить логические 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ысказывания</w:t>
            </w:r>
          </w:p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– умение корректно строить речь при решении коммуникативных задач</w:t>
            </w:r>
          </w:p>
        </w:tc>
        <w:tc>
          <w:tcPr>
            <w:tcW w:w="1987" w:type="dxa"/>
          </w:tcPr>
          <w:p w:rsidR="00C377EF" w:rsidRPr="00C9505C" w:rsidRDefault="00C377E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</w:tr>
      <w:tr w:rsidR="00EA651E" w:rsidRPr="00C9505C" w:rsidTr="00125E32">
        <w:trPr>
          <w:trHeight w:val="675"/>
        </w:trPr>
        <w:tc>
          <w:tcPr>
            <w:tcW w:w="674" w:type="dxa"/>
          </w:tcPr>
          <w:p w:rsidR="00EA651E" w:rsidRDefault="0016333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3</w:t>
            </w:r>
          </w:p>
          <w:p w:rsidR="0016333B" w:rsidRDefault="0016333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136,137)</w:t>
            </w:r>
          </w:p>
        </w:tc>
        <w:tc>
          <w:tcPr>
            <w:tcW w:w="994" w:type="dxa"/>
            <w:gridSpan w:val="10"/>
          </w:tcPr>
          <w:p w:rsidR="0016333B" w:rsidRPr="00C9505C" w:rsidRDefault="0016333B" w:rsidP="0016333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.05</w:t>
            </w:r>
          </w:p>
          <w:p w:rsidR="00EA651E" w:rsidRPr="00C9505C" w:rsidRDefault="0016333B" w:rsidP="0016333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05</w:t>
            </w:r>
          </w:p>
        </w:tc>
        <w:tc>
          <w:tcPr>
            <w:tcW w:w="793" w:type="dxa"/>
            <w:gridSpan w:val="4"/>
          </w:tcPr>
          <w:p w:rsidR="00EA651E" w:rsidRDefault="0016333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.05</w:t>
            </w:r>
          </w:p>
        </w:tc>
        <w:tc>
          <w:tcPr>
            <w:tcW w:w="1288" w:type="dxa"/>
          </w:tcPr>
          <w:p w:rsidR="00EA651E" w:rsidRPr="00C9505C" w:rsidRDefault="0016333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ект «Любимые писатели, произведения и герои»</w:t>
            </w:r>
          </w:p>
        </w:tc>
        <w:tc>
          <w:tcPr>
            <w:tcW w:w="2912" w:type="dxa"/>
            <w:gridSpan w:val="3"/>
          </w:tcPr>
          <w:p w:rsidR="00EA651E" w:rsidRPr="00C9505C" w:rsidRDefault="0053183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3DC0">
              <w:rPr>
                <w:rFonts w:ascii="Times New Roman" w:hAnsi="Times New Roman"/>
                <w:noProof/>
                <w:color w:val="262626"/>
                <w:spacing w:val="-4"/>
                <w:sz w:val="24"/>
                <w:szCs w:val="24"/>
              </w:rPr>
              <w:t>Рассмотреть предла-гаемые проектные работы. П</w:t>
            </w:r>
            <w:r w:rsidRPr="00683DC0">
              <w:rPr>
                <w:rStyle w:val="-2"/>
                <w:rFonts w:ascii="Times New Roman" w:hAnsi="Times New Roman"/>
                <w:noProof/>
                <w:color w:val="262626"/>
                <w:spacing w:val="-4"/>
                <w:sz w:val="24"/>
                <w:szCs w:val="24"/>
              </w:rPr>
              <w:t>о</w:t>
            </w:r>
            <w:r>
              <w:rPr>
                <w:rStyle w:val="-2"/>
                <w:rFonts w:ascii="Times New Roman" w:hAnsi="Times New Roman"/>
                <w:noProof/>
                <w:color w:val="262626"/>
                <w:spacing w:val="-4"/>
                <w:sz w:val="24"/>
                <w:szCs w:val="24"/>
              </w:rPr>
              <w:t>мочь выбрать групповые и индиви</w:t>
            </w:r>
            <w:r w:rsidRPr="00683DC0">
              <w:rPr>
                <w:rStyle w:val="-2"/>
                <w:rFonts w:ascii="Times New Roman" w:hAnsi="Times New Roman"/>
                <w:noProof/>
                <w:color w:val="262626"/>
                <w:spacing w:val="-4"/>
                <w:sz w:val="24"/>
                <w:szCs w:val="24"/>
              </w:rPr>
              <w:t>дуальные виды.</w:t>
            </w:r>
            <w:r w:rsidRPr="00683DC0">
              <w:rPr>
                <w:rFonts w:ascii="Times New Roman" w:hAnsi="Times New Roman"/>
                <w:noProof/>
                <w:color w:val="262626"/>
                <w:spacing w:val="-4"/>
                <w:sz w:val="24"/>
                <w:szCs w:val="24"/>
              </w:rPr>
              <w:t xml:space="preserve"> Обсудить возможные результаты, их полезность, </w:t>
            </w:r>
            <w:r w:rsidRPr="00683DC0">
              <w:rPr>
                <w:rStyle w:val="-15"/>
                <w:noProof/>
                <w:color w:val="262626"/>
                <w:spacing w:val="-4"/>
              </w:rPr>
              <w:t>воз</w:t>
            </w:r>
            <w:r>
              <w:rPr>
                <w:rStyle w:val="-15"/>
                <w:noProof/>
                <w:color w:val="262626"/>
                <w:spacing w:val="-4"/>
              </w:rPr>
              <w:t>можность организовать коллектив</w:t>
            </w:r>
            <w:r w:rsidRPr="00683DC0">
              <w:rPr>
                <w:rStyle w:val="-15"/>
                <w:noProof/>
                <w:color w:val="262626"/>
                <w:spacing w:val="-4"/>
              </w:rPr>
              <w:t>ный праздник</w:t>
            </w:r>
            <w:r w:rsidRPr="00683DC0">
              <w:rPr>
                <w:rFonts w:ascii="Times New Roman" w:hAnsi="Times New Roman"/>
                <w:noProof/>
                <w:color w:val="262626"/>
                <w:spacing w:val="-4"/>
                <w:sz w:val="24"/>
                <w:szCs w:val="24"/>
              </w:rPr>
              <w:t xml:space="preserve"> или другой вид презентации для одноклассников.</w:t>
            </w:r>
          </w:p>
        </w:tc>
        <w:tc>
          <w:tcPr>
            <w:tcW w:w="1559" w:type="dxa"/>
            <w:gridSpan w:val="3"/>
          </w:tcPr>
          <w:p w:rsidR="00EA651E" w:rsidRPr="00C9505C" w:rsidRDefault="0053183F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3DC0">
              <w:rPr>
                <w:rFonts w:ascii="Times New Roman" w:hAnsi="Times New Roman"/>
                <w:iCs/>
                <w:color w:val="262626"/>
                <w:sz w:val="24"/>
                <w:szCs w:val="24"/>
              </w:rPr>
              <w:t>Умение обсуждать участие в реализации проекта, работать совместно в паре, группе.</w:t>
            </w:r>
          </w:p>
        </w:tc>
        <w:tc>
          <w:tcPr>
            <w:tcW w:w="2409" w:type="dxa"/>
            <w:gridSpan w:val="5"/>
          </w:tcPr>
          <w:p w:rsidR="00EA651E" w:rsidRPr="00C9505C" w:rsidRDefault="0053183F" w:rsidP="0053183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Проявление позна-вательного интереса к содержанию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литературного чтения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при знакомстве с этапа-ми над проектом</w:t>
            </w:r>
            <w:r w:rsidRPr="00683DC0">
              <w:rPr>
                <w:rFonts w:ascii="Times New Roman" w:hAnsi="Times New Roman"/>
                <w:color w:val="262626"/>
                <w:sz w:val="24"/>
                <w:szCs w:val="24"/>
              </w:rPr>
              <w:t>;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выполнение нравст-венно-этических норм в со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местной деятельности с учителем</w:t>
            </w:r>
            <w:r w:rsidRPr="00683DC0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53183F" w:rsidRPr="00683DC0" w:rsidRDefault="0053183F" w:rsidP="0053183F">
            <w:pPr>
              <w:pStyle w:val="13"/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Р</w:t>
            </w:r>
            <w:r w:rsidRPr="00683DC0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 определени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е цели учебной деятельности со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вместно с учителем и однокла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ссниками  при умении выпол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нять практическую работу; </w:t>
            </w:r>
            <w:r w:rsidRPr="00683DC0">
              <w:rPr>
                <w:rFonts w:ascii="Times New Roman" w:hAnsi="Times New Roman"/>
                <w:color w:val="262626"/>
                <w:sz w:val="24"/>
                <w:szCs w:val="24"/>
              </w:rPr>
              <w:t>оценивание успешности решени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я учебной задачи по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крите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риям определенным совместно с учителем и одноклассниками;</w:t>
            </w:r>
          </w:p>
          <w:p w:rsidR="0053183F" w:rsidRPr="00683DC0" w:rsidRDefault="0053183F" w:rsidP="0053183F">
            <w:pPr>
              <w:pStyle w:val="13"/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П</w:t>
            </w:r>
            <w:r w:rsidRPr="00683DC0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 поиск и вы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деление необходимой</w:t>
            </w:r>
            <w:r w:rsidRPr="00683DC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 информации в учебнике, при выполнении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lastRenderedPageBreak/>
              <w:t>творчес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>кой работы;</w:t>
            </w:r>
            <w:r w:rsidRPr="00683DC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осознанно и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оиз</w:t>
            </w:r>
            <w:r w:rsidRPr="00683DC0">
              <w:rPr>
                <w:rFonts w:ascii="Times New Roman" w:hAnsi="Times New Roman"/>
                <w:color w:val="262626"/>
                <w:sz w:val="24"/>
                <w:szCs w:val="24"/>
              </w:rPr>
              <w:t>вольно строить сообщения в устной форме исследователь-ского характера;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 </w:t>
            </w:r>
          </w:p>
          <w:p w:rsidR="00EA651E" w:rsidRPr="00C9505C" w:rsidRDefault="0053183F" w:rsidP="0053183F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К</w:t>
            </w:r>
            <w:r w:rsidRPr="00683DC0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построе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ние, принятие  и выполнение правил учебного сот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рудничества с учителем и одноклассника</w:t>
            </w:r>
            <w:r w:rsidRPr="00683DC0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ми; понимание возможности различных позиций;</w:t>
            </w:r>
          </w:p>
        </w:tc>
        <w:tc>
          <w:tcPr>
            <w:tcW w:w="1987" w:type="dxa"/>
          </w:tcPr>
          <w:p w:rsidR="00EA651E" w:rsidRPr="00C9505C" w:rsidRDefault="0016333B" w:rsidP="007D3B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Эстетические чувства на основе знакомства с художественной культурой.</w:t>
            </w:r>
          </w:p>
        </w:tc>
      </w:tr>
    </w:tbl>
    <w:p w:rsidR="00C9505C" w:rsidRPr="00C9505C" w:rsidRDefault="00C9505C" w:rsidP="006670C9">
      <w:pPr>
        <w:ind w:right="-1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Итого: по плану – 137 часов, по факту – 133 часа. </w:t>
      </w:r>
    </w:p>
    <w:p w:rsidR="00EB0316" w:rsidRPr="00C9505C" w:rsidRDefault="0084401B" w:rsidP="006670C9">
      <w:pPr>
        <w:ind w:right="-1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аздничные </w:t>
      </w:r>
      <w:r w:rsidR="008A55B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и выходные </w:t>
      </w:r>
      <w:r w:rsidRPr="00C950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дни: 08.03 (пятница), 01.05 (среда), 03.05 (пятница), 10.05 (пятница). </w:t>
      </w:r>
    </w:p>
    <w:p w:rsidR="0016333B" w:rsidRDefault="0016333B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53183F" w:rsidRPr="00C9505C" w:rsidRDefault="0053183F" w:rsidP="00163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EB4265" w:rsidRPr="00C9505C" w:rsidRDefault="00EB4265" w:rsidP="00EB4265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  <w:t xml:space="preserve">УЧЕБНО - МЕТОДИЧЕСКОЕ И МАТЕРИАЛЬНО - ТЕХНИЧЕСКОЕ ОБЕСПЕЧЕНИЕ </w:t>
      </w:r>
    </w:p>
    <w:p w:rsidR="00EB4265" w:rsidRPr="00C9505C" w:rsidRDefault="00EB4265" w:rsidP="00EB4265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  <w:t>ОБРАЗОВАТЕЛЬНОГО ПРОЦЕСС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959"/>
        <w:gridCol w:w="8347"/>
      </w:tblGrid>
      <w:tr w:rsidR="00EB4265" w:rsidRPr="00C9505C" w:rsidTr="00C377EF">
        <w:tc>
          <w:tcPr>
            <w:tcW w:w="5959" w:type="dxa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 xml:space="preserve">Наименование объектов и средств </w:t>
            </w:r>
          </w:p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 xml:space="preserve">материально-технического </w:t>
            </w:r>
          </w:p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обеспечения</w:t>
            </w:r>
          </w:p>
        </w:tc>
        <w:tc>
          <w:tcPr>
            <w:tcW w:w="8347" w:type="dxa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</w:p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Примечания</w:t>
            </w:r>
          </w:p>
        </w:tc>
      </w:tr>
      <w:tr w:rsidR="00EB4265" w:rsidRPr="00C9505C" w:rsidTr="00C377EF">
        <w:tc>
          <w:tcPr>
            <w:tcW w:w="14306" w:type="dxa"/>
            <w:gridSpan w:val="2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Программы</w:t>
            </w:r>
          </w:p>
        </w:tc>
      </w:tr>
      <w:tr w:rsidR="00EB4265" w:rsidRPr="00C9505C" w:rsidTr="00C377EF">
        <w:tc>
          <w:tcPr>
            <w:tcW w:w="5959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Кац Э. Э. «Литературное чтение» 1 – 4 классы, АСТ – Астрель, 2009 г.</w:t>
            </w:r>
          </w:p>
        </w:tc>
        <w:tc>
          <w:tcPr>
            <w:tcW w:w="8347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 держание начального общего образования по литературному чтению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EB4265" w:rsidRPr="00C9505C" w:rsidTr="00C377EF">
        <w:tc>
          <w:tcPr>
            <w:tcW w:w="14306" w:type="dxa"/>
            <w:gridSpan w:val="2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Учебники</w:t>
            </w:r>
          </w:p>
        </w:tc>
      </w:tr>
      <w:tr w:rsidR="00EB4265" w:rsidRPr="00C9505C" w:rsidTr="00C377EF">
        <w:tc>
          <w:tcPr>
            <w:tcW w:w="5959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</w:t>
            </w:r>
            <w:r w:rsidRPr="00C9505C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Э. Э. Кац.</w:t>
            </w:r>
            <w:r w:rsidR="00EB0316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итературное чтение. 2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. Учебник</w:t>
            </w: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. — М.: АСТ, Астрель.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</w:tc>
        <w:tc>
          <w:tcPr>
            <w:tcW w:w="8347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В учебниках реализована главная цель, которую ставили перед собой авторы, — развитие личности школьника средствами литературного чтения, путем формирования универсальных учебных действий, развития мышления, речи, воображения.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. Содержание учебников соответствует программе и позволяет младшим школьникам изучать литературное чтение на разных уровнях за счет обязательного и дополнительного материала, исторического и справочного материала, а так же проектов.</w:t>
            </w: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 </w:t>
            </w:r>
          </w:p>
        </w:tc>
      </w:tr>
      <w:tr w:rsidR="00EB4265" w:rsidRPr="00C9505C" w:rsidTr="00C377EF">
        <w:tc>
          <w:tcPr>
            <w:tcW w:w="14306" w:type="dxa"/>
            <w:gridSpan w:val="2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Рабочие тетради</w:t>
            </w:r>
          </w:p>
        </w:tc>
      </w:tr>
      <w:tr w:rsidR="00EB4265" w:rsidRPr="00C9505C" w:rsidTr="00C377EF">
        <w:tc>
          <w:tcPr>
            <w:tcW w:w="5959" w:type="dxa"/>
          </w:tcPr>
          <w:p w:rsidR="00EB4265" w:rsidRPr="00C9505C" w:rsidRDefault="00EB0316" w:rsidP="00EB0316">
            <w:pPr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9505C">
              <w:rPr>
                <w:rFonts w:ascii="Times New Roman" w:hAnsi="Times New Roman" w:cs="Times New Roman"/>
                <w:iCs/>
                <w:color w:val="404040" w:themeColor="text1" w:themeTint="BF"/>
              </w:rPr>
              <w:t>1.</w:t>
            </w:r>
            <w:r w:rsidR="00EB4265"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EB4265" w:rsidRPr="00C9505C">
              <w:rPr>
                <w:rFonts w:ascii="Times New Roman" w:hAnsi="Times New Roman" w:cs="Times New Roman"/>
                <w:iCs/>
                <w:color w:val="404040" w:themeColor="text1" w:themeTint="BF"/>
              </w:rPr>
              <w:t>Э. Э. Кац.</w:t>
            </w:r>
            <w:r w:rsidR="00EB4265" w:rsidRPr="00C9505C">
              <w:rPr>
                <w:rFonts w:ascii="Times New Roman" w:hAnsi="Times New Roman" w:cs="Times New Roman"/>
                <w:color w:val="404040" w:themeColor="text1" w:themeTint="BF"/>
              </w:rPr>
              <w:t xml:space="preserve"> Литературное чтение. 2 класс. Рабочие тетради № 1, № 2. </w:t>
            </w:r>
            <w:r w:rsidR="00EB4265"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— М.: АСТ, Астрель.</w:t>
            </w:r>
          </w:p>
          <w:p w:rsidR="00EB4265" w:rsidRPr="00C9505C" w:rsidRDefault="00EB0316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2.</w:t>
            </w:r>
            <w:r w:rsidR="00EB4265" w:rsidRPr="00C9505C">
              <w:rPr>
                <w:rFonts w:ascii="Times New Roman" w:hAnsi="Times New Roman" w:cs="Times New Roman"/>
                <w:iCs/>
                <w:color w:val="404040" w:themeColor="text1" w:themeTint="BF"/>
              </w:rPr>
              <w:t xml:space="preserve"> Э. Э. Кац</w:t>
            </w:r>
            <w:r w:rsidRPr="00C9505C">
              <w:rPr>
                <w:rFonts w:ascii="Times New Roman" w:hAnsi="Times New Roman" w:cs="Times New Roman"/>
                <w:iCs/>
                <w:color w:val="404040" w:themeColor="text1" w:themeTint="BF"/>
              </w:rPr>
              <w:t>, Н. А. Миронова</w:t>
            </w:r>
            <w:r w:rsidR="00EB4265" w:rsidRPr="00C9505C">
              <w:rPr>
                <w:rFonts w:ascii="Times New Roman" w:hAnsi="Times New Roman" w:cs="Times New Roman"/>
                <w:iCs/>
                <w:color w:val="404040" w:themeColor="text1" w:themeTint="BF"/>
              </w:rPr>
              <w:t>.</w:t>
            </w:r>
            <w:r w:rsidR="00EB4265" w:rsidRPr="00C9505C">
              <w:rPr>
                <w:rFonts w:ascii="Times New Roman" w:hAnsi="Times New Roman" w:cs="Times New Roman"/>
                <w:color w:val="404040" w:themeColor="text1" w:themeTint="BF"/>
              </w:rPr>
              <w:t xml:space="preserve"> Литературное чтение</w:t>
            </w:r>
            <w:r w:rsidRPr="00C9505C">
              <w:rPr>
                <w:rFonts w:ascii="Times New Roman" w:hAnsi="Times New Roman" w:cs="Times New Roman"/>
                <w:color w:val="404040" w:themeColor="text1" w:themeTint="BF"/>
              </w:rPr>
              <w:t>. Проверочные и диагностические работы.</w:t>
            </w:r>
            <w:r w:rsidR="00EB4265" w:rsidRPr="00C9505C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EB4265"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 xml:space="preserve"> — М.: АСТ, Астрель</w:t>
            </w:r>
            <w:r w:rsidR="00EB4265"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.</w:t>
            </w:r>
          </w:p>
        </w:tc>
        <w:tc>
          <w:tcPr>
            <w:tcW w:w="8347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  <w:tr w:rsidR="00EB4265" w:rsidRPr="00C9505C" w:rsidTr="00C377EF">
        <w:tc>
          <w:tcPr>
            <w:tcW w:w="14306" w:type="dxa"/>
            <w:gridSpan w:val="2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Методические пособия для учителя</w:t>
            </w:r>
          </w:p>
        </w:tc>
      </w:tr>
      <w:tr w:rsidR="00EB4265" w:rsidRPr="00C9505C" w:rsidTr="00C377EF">
        <w:tc>
          <w:tcPr>
            <w:tcW w:w="5959" w:type="dxa"/>
          </w:tcPr>
          <w:p w:rsidR="00EB4265" w:rsidRPr="00C9505C" w:rsidRDefault="00EB0316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1</w:t>
            </w:r>
            <w:r w:rsidR="00EB4265"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.</w:t>
            </w:r>
            <w:r w:rsidR="00EB4265"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EB4265" w:rsidRPr="00C9505C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Э. Э. Кац</w:t>
            </w:r>
            <w:r w:rsidR="00EB4265" w:rsidRPr="00C9505C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.</w:t>
            </w:r>
            <w:r w:rsidR="00EB4265" w:rsidRPr="00C9505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учение во 2 классе по учебнику «Литературное чтение». </w:t>
            </w:r>
            <w:r w:rsidR="00EB4265"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— М.: АСТ, Астрель 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</w:tc>
        <w:tc>
          <w:tcPr>
            <w:tcW w:w="8347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</w:rPr>
              <w:t>В методических пособиях описана авторская технология обучения изобразительному искусству. Пособия построены поурочно и включают примерное тематическое планирование.</w:t>
            </w:r>
          </w:p>
        </w:tc>
      </w:tr>
      <w:tr w:rsidR="00EB4265" w:rsidRPr="00C9505C" w:rsidTr="00C377EF">
        <w:tc>
          <w:tcPr>
            <w:tcW w:w="14306" w:type="dxa"/>
            <w:gridSpan w:val="2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Технические средства</w:t>
            </w:r>
          </w:p>
        </w:tc>
      </w:tr>
      <w:tr w:rsidR="00EB4265" w:rsidRPr="00C9505C" w:rsidTr="00C377EF">
        <w:tc>
          <w:tcPr>
            <w:tcW w:w="5959" w:type="dxa"/>
          </w:tcPr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1. Персональный компьютер.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льтимедиапроектор с экраном 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и интерактивная доска.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lastRenderedPageBreak/>
              <w:t>3. Копир.</w:t>
            </w:r>
          </w:p>
          <w:p w:rsidR="00EB4265" w:rsidRPr="00C9505C" w:rsidRDefault="00EB4265" w:rsidP="00EB4265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C9505C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4. Принтер.</w:t>
            </w:r>
          </w:p>
        </w:tc>
        <w:tc>
          <w:tcPr>
            <w:tcW w:w="8347" w:type="dxa"/>
          </w:tcPr>
          <w:p w:rsidR="00EB4265" w:rsidRPr="00C9505C" w:rsidRDefault="00EB4265" w:rsidP="00EB4265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</w:tbl>
    <w:p w:rsidR="00FA75CD" w:rsidRPr="00C9505C" w:rsidRDefault="00FA75CD" w:rsidP="00373820">
      <w:pPr>
        <w:pStyle w:val="aa"/>
        <w:framePr w:w="15115" w:wrap="auto" w:hAnchor="text"/>
        <w:rPr>
          <w:rFonts w:ascii="Arial Narrow" w:hAnsi="Arial Narrow"/>
          <w:color w:val="404040" w:themeColor="text1" w:themeTint="BF"/>
          <w:sz w:val="26"/>
          <w:szCs w:val="26"/>
        </w:rPr>
        <w:sectPr w:rsidR="00FA75CD" w:rsidRPr="00C9505C" w:rsidSect="006670C9">
          <w:footerReference w:type="even" r:id="rId8"/>
          <w:footerReference w:type="default" r:id="rId9"/>
          <w:pgSz w:w="16840" w:h="11907" w:orient="landscape" w:code="9"/>
          <w:pgMar w:top="851" w:right="998" w:bottom="1134" w:left="2495" w:header="709" w:footer="709" w:gutter="0"/>
          <w:cols w:space="708"/>
          <w:docGrid w:linePitch="360"/>
        </w:sectPr>
      </w:pPr>
    </w:p>
    <w:p w:rsidR="00CB17D3" w:rsidRPr="00C9505C" w:rsidRDefault="00CB17D3" w:rsidP="00CB17D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Планируемые результаты изучения курса «</w:t>
      </w:r>
      <w:r w:rsidRPr="00C9505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итературное чтение 2</w:t>
      </w: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класс» и нормы оценивания</w:t>
      </w:r>
    </w:p>
    <w:p w:rsidR="000A77C3" w:rsidRPr="00C9505C" w:rsidRDefault="000A77C3" w:rsidP="000A77C3">
      <w:pPr>
        <w:tabs>
          <w:tab w:val="left" w:pos="284"/>
        </w:tabs>
        <w:spacing w:line="288" w:lineRule="auto"/>
        <w:ind w:left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ЧНОСТНЫЕ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 учащихся</w:t>
      </w:r>
      <w:r w:rsidRPr="00C9505C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будут сформированы:</w:t>
      </w:r>
    </w:p>
    <w:p w:rsidR="000A77C3" w:rsidRPr="00C9505C" w:rsidRDefault="000A77C3" w:rsidP="000A77C3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ожительное отношение и интерес к урокам литературного чтения.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приобретают опыт:</w:t>
      </w:r>
    </w:p>
    <w:p w:rsidR="000A77C3" w:rsidRPr="00C9505C" w:rsidRDefault="000A77C3" w:rsidP="000A77C3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0A77C3" w:rsidRPr="00C9505C" w:rsidRDefault="000A77C3" w:rsidP="000A77C3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ценки своих эмоциональных реакций, поступков и действий других людей.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 учащихся могут быть сформированы:</w:t>
      </w:r>
    </w:p>
    <w:p w:rsidR="000A77C3" w:rsidRPr="00C9505C" w:rsidRDefault="000A77C3" w:rsidP="000A77C3">
      <w:pPr>
        <w:numPr>
          <w:ilvl w:val="0"/>
          <w:numId w:val="3"/>
        </w:numPr>
        <w:tabs>
          <w:tab w:val="left" w:pos="284"/>
          <w:tab w:val="num" w:pos="360"/>
          <w:tab w:val="left" w:pos="54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ставление о добре и зле, общих нравственных категориях;</w:t>
      </w:r>
    </w:p>
    <w:p w:rsidR="000A77C3" w:rsidRPr="00C9505C" w:rsidRDefault="000A77C3" w:rsidP="000A77C3">
      <w:pPr>
        <w:numPr>
          <w:ilvl w:val="0"/>
          <w:numId w:val="3"/>
        </w:numPr>
        <w:tabs>
          <w:tab w:val="left" w:pos="284"/>
          <w:tab w:val="num" w:pos="360"/>
          <w:tab w:val="left" w:pos="540"/>
          <w:tab w:val="left" w:pos="72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соотносить жизненные наблюдения с читательскими впечатлениями;</w:t>
      </w:r>
    </w:p>
    <w:p w:rsidR="000A77C3" w:rsidRPr="00C9505C" w:rsidRDefault="000A77C3" w:rsidP="000A77C3">
      <w:pPr>
        <w:numPr>
          <w:ilvl w:val="0"/>
          <w:numId w:val="3"/>
        </w:numPr>
        <w:tabs>
          <w:tab w:val="left" w:pos="284"/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0A77C3" w:rsidRPr="00C9505C" w:rsidRDefault="000A77C3" w:rsidP="000A77C3">
      <w:pPr>
        <w:numPr>
          <w:ilvl w:val="0"/>
          <w:numId w:val="3"/>
        </w:numPr>
        <w:tabs>
          <w:tab w:val="left" w:pos="284"/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я оценивать свое отношение к учебе;</w:t>
      </w:r>
    </w:p>
    <w:p w:rsidR="000A77C3" w:rsidRPr="00C9505C" w:rsidRDefault="000A77C3" w:rsidP="000A77C3">
      <w:pPr>
        <w:numPr>
          <w:ilvl w:val="0"/>
          <w:numId w:val="3"/>
        </w:numPr>
        <w:tabs>
          <w:tab w:val="left" w:pos="284"/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нимание к переживаниям других людей, чувство сопереживания;</w:t>
      </w:r>
    </w:p>
    <w:p w:rsidR="000A77C3" w:rsidRPr="00C9505C" w:rsidRDefault="000A77C3" w:rsidP="000A77C3">
      <w:pPr>
        <w:numPr>
          <w:ilvl w:val="0"/>
          <w:numId w:val="3"/>
        </w:numPr>
        <w:tabs>
          <w:tab w:val="left" w:pos="284"/>
          <w:tab w:val="left" w:pos="360"/>
          <w:tab w:val="left" w:pos="72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стетическое чувство на основе знакомства с разными видами искусства, наблюдений за природой. (внимательное и вдумчивое отношение к произведениям искусства, явлениям природы)</w:t>
      </w:r>
    </w:p>
    <w:p w:rsidR="000A77C3" w:rsidRPr="00C9505C" w:rsidRDefault="000A77C3" w:rsidP="000A77C3">
      <w:pPr>
        <w:tabs>
          <w:tab w:val="left" w:pos="284"/>
          <w:tab w:val="left" w:pos="360"/>
          <w:tab w:val="left" w:pos="72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A77C3" w:rsidRPr="00C9505C" w:rsidRDefault="000A77C3" w:rsidP="000A77C3">
      <w:pPr>
        <w:pStyle w:val="3"/>
        <w:tabs>
          <w:tab w:val="left" w:pos="540"/>
        </w:tabs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МЕТНЫЕ</w:t>
      </w:r>
    </w:p>
    <w:p w:rsidR="000A77C3" w:rsidRPr="00C9505C" w:rsidRDefault="000A77C3" w:rsidP="000A77C3">
      <w:pPr>
        <w:pStyle w:val="1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чевая и читательская деятельность</w:t>
      </w:r>
    </w:p>
    <w:p w:rsidR="000A77C3" w:rsidRPr="00C9505C" w:rsidRDefault="000A77C3" w:rsidP="000A77C3">
      <w:pPr>
        <w:spacing w:before="120"/>
        <w:ind w:firstLine="357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научатся: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воспринимать на слух художественное произведение, определять произведенное им впечатление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читать вслух осмысленно, передавая нужную интонацию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пересказывать произведение кратко, выборочно, используя соответствующую лексику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яснять смысл названия произведения, связь его с содержанием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ленять фрагменты текста, нужные для ответа на поставленные вопросы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яснять действия персонажей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ить произведения на части, озаглавливать их (под руководством учителя)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ивать героев разных произведений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вить вопросы к тексту.</w:t>
      </w:r>
    </w:p>
    <w:p w:rsidR="000A77C3" w:rsidRPr="00C9505C" w:rsidRDefault="000A77C3" w:rsidP="000A77C3">
      <w:pPr>
        <w:spacing w:before="120"/>
        <w:ind w:firstLine="357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0A77C3" w:rsidRPr="00C9505C" w:rsidRDefault="000A77C3" w:rsidP="000A77C3">
      <w:pPr>
        <w:pStyle w:val="1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ворческая деятельность</w:t>
      </w:r>
    </w:p>
    <w:p w:rsidR="000A77C3" w:rsidRPr="00C9505C" w:rsidRDefault="000A77C3" w:rsidP="000A77C3">
      <w:pPr>
        <w:spacing w:before="120"/>
        <w:ind w:firstLine="357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научатся: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создавать рассказ по циклу картинок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рассказывать прочитанную сказку от лица персонажа по данному плану с помощью учителя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выразительно читать стихотворение и фрагменты прозаического текста перед группой.</w:t>
      </w:r>
    </w:p>
    <w:p w:rsidR="000A77C3" w:rsidRPr="00C9505C" w:rsidRDefault="000A77C3" w:rsidP="000A77C3">
      <w:pPr>
        <w:spacing w:before="120"/>
        <w:ind w:firstLine="357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lastRenderedPageBreak/>
        <w:t>читать по ролям художественное произведение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сочинять рассказы, загадки, сказки, продолжения прочитанных произведений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придумывать иллюстрации к прочитанным произведениям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создавать рассказ на заданную тему по личным впечатлениям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участвовать в инсценировании литературных произведений.</w:t>
      </w:r>
    </w:p>
    <w:p w:rsidR="000A77C3" w:rsidRPr="00C9505C" w:rsidRDefault="000A77C3" w:rsidP="000A77C3">
      <w:pPr>
        <w:tabs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</w:p>
    <w:p w:rsidR="000A77C3" w:rsidRPr="00C9505C" w:rsidRDefault="000A77C3" w:rsidP="000A77C3">
      <w:pPr>
        <w:pStyle w:val="1"/>
        <w:tabs>
          <w:tab w:val="clear" w:pos="284"/>
          <w:tab w:val="left" w:pos="360"/>
        </w:tabs>
        <w:ind w:left="36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тературоведческая пропедевтика</w:t>
      </w:r>
    </w:p>
    <w:p w:rsidR="000A77C3" w:rsidRPr="00C9505C" w:rsidRDefault="000A77C3" w:rsidP="000A77C3">
      <w:pPr>
        <w:tabs>
          <w:tab w:val="left" w:pos="360"/>
        </w:tabs>
        <w:spacing w:before="120"/>
        <w:ind w:left="360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научатся:</w:t>
      </w:r>
    </w:p>
    <w:p w:rsidR="000A77C3" w:rsidRPr="00C9505C" w:rsidRDefault="000A77C3" w:rsidP="000A77C3">
      <w:pPr>
        <w:numPr>
          <w:ilvl w:val="0"/>
          <w:numId w:val="6"/>
        </w:numPr>
        <w:tabs>
          <w:tab w:val="left" w:pos="36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выделять рифмы в тексте стихотворения;</w:t>
      </w:r>
    </w:p>
    <w:p w:rsidR="000A77C3" w:rsidRPr="00C9505C" w:rsidRDefault="000A77C3" w:rsidP="000A77C3">
      <w:pPr>
        <w:spacing w:before="120"/>
        <w:ind w:firstLine="357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объяснять переносное значение отдельных слов, фразеологизмов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находить сравнения в тексте произведения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определять особенности жанра отдельных произведений фольклора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определять отношение автора к персонажам, определять, как оно выражено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выделять слова действующих лиц, автора, описание внешности, поступков героев, описание пейзажа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num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определять ритм стихотворения путем прохлопывания.</w:t>
      </w:r>
    </w:p>
    <w:p w:rsidR="000A77C3" w:rsidRPr="00C9505C" w:rsidRDefault="000A77C3" w:rsidP="000A77C3">
      <w:pPr>
        <w:tabs>
          <w:tab w:val="left" w:pos="360"/>
        </w:tabs>
        <w:spacing w:line="288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A77C3" w:rsidRPr="00C9505C" w:rsidRDefault="000A77C3" w:rsidP="000A77C3">
      <w:pPr>
        <w:tabs>
          <w:tab w:val="left" w:pos="360"/>
        </w:tabs>
        <w:spacing w:line="288" w:lineRule="auto"/>
        <w:ind w:left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ТАПРЕДМЕТНЫЕ</w:t>
      </w:r>
    </w:p>
    <w:p w:rsidR="000A77C3" w:rsidRPr="00C9505C" w:rsidRDefault="000A77C3" w:rsidP="000A77C3">
      <w:pPr>
        <w:pStyle w:val="1"/>
        <w:tabs>
          <w:tab w:val="clear" w:pos="284"/>
          <w:tab w:val="left" w:pos="360"/>
        </w:tabs>
        <w:spacing w:before="120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гулятивные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приобретают опыт: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ения учебных действий в устной и письменной форме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стоятельной оценки правильности выполненных действия, внесения корректив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0A77C3" w:rsidRPr="00C9505C" w:rsidRDefault="000A77C3" w:rsidP="000A77C3">
      <w:pPr>
        <w:pStyle w:val="1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навательные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нозировать содержание произведения по его названию, ключевым словам;</w:t>
      </w:r>
    </w:p>
    <w:p w:rsidR="000A77C3" w:rsidRPr="00C9505C" w:rsidRDefault="000A77C3" w:rsidP="000A77C3">
      <w:pPr>
        <w:numPr>
          <w:ilvl w:val="0"/>
          <w:numId w:val="4"/>
        </w:numPr>
        <w:tabs>
          <w:tab w:val="left" w:pos="360"/>
          <w:tab w:val="left" w:pos="900"/>
        </w:tabs>
        <w:spacing w:after="0" w:line="288" w:lineRule="auto"/>
        <w:ind w:left="360"/>
        <w:contextualSpacing/>
        <w:jc w:val="both"/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0A77C3" w:rsidRPr="00C9505C" w:rsidRDefault="000A77C3" w:rsidP="000A77C3">
      <w:pPr>
        <w:spacing w:before="120"/>
        <w:ind w:firstLine="357"/>
        <w:contextualSpacing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ивать произведения и героев;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станавливать причинно-следственные связи между поступками героев;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ходить объяснение незнакомых слов в словаре;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ходить нужные книги в библиотеке.</w:t>
      </w:r>
    </w:p>
    <w:p w:rsidR="000A77C3" w:rsidRPr="00C9505C" w:rsidRDefault="000A77C3" w:rsidP="000A77C3">
      <w:pPr>
        <w:pStyle w:val="1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A77C3" w:rsidRPr="00C9505C" w:rsidRDefault="000A77C3" w:rsidP="000A77C3">
      <w:pPr>
        <w:pStyle w:val="1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муникативные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ind w:left="284"/>
        <w:contextualSpacing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тая в паре, высказывать свое мнение, выслушивать мнение партнёра;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вать вопросы по тексту произведения;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отрудничать с одноклассниками, участвуя в групповой деятельности (под руководством взрослого).</w:t>
      </w:r>
    </w:p>
    <w:p w:rsidR="000A77C3" w:rsidRPr="00C9505C" w:rsidRDefault="000A77C3" w:rsidP="000A77C3">
      <w:pPr>
        <w:tabs>
          <w:tab w:val="left" w:pos="284"/>
        </w:tabs>
        <w:spacing w:before="120" w:line="288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ab/>
        <w:t>Учащиеся получат возможность научиться: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0A77C3" w:rsidRPr="00C9505C" w:rsidRDefault="000A77C3" w:rsidP="000A77C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ргументировать собственную позицию;</w:t>
      </w:r>
    </w:p>
    <w:p w:rsidR="000A77C3" w:rsidRPr="00C9505C" w:rsidRDefault="000A77C3" w:rsidP="00CB17D3">
      <w:pPr>
        <w:numPr>
          <w:ilvl w:val="0"/>
          <w:numId w:val="5"/>
        </w:numPr>
        <w:tabs>
          <w:tab w:val="left" w:pos="284"/>
          <w:tab w:val="num" w:pos="360"/>
        </w:tabs>
        <w:spacing w:after="0" w:line="288" w:lineRule="auto"/>
        <w:ind w:left="284" w:hanging="284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чать нужную информацию, задавая вопросы старшим; сопоставлять полученные ответы.</w:t>
      </w:r>
    </w:p>
    <w:p w:rsidR="0006560E" w:rsidRPr="00C9505C" w:rsidRDefault="0006560E" w:rsidP="0006560E">
      <w:pPr>
        <w:shd w:val="clear" w:color="auto" w:fill="FFFFFF"/>
        <w:tabs>
          <w:tab w:val="num" w:pos="0"/>
        </w:tabs>
        <w:spacing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7"/>
          <w:sz w:val="24"/>
          <w:szCs w:val="24"/>
        </w:rPr>
        <w:t>Навык и культура чтения.</w:t>
      </w:r>
    </w:p>
    <w:p w:rsidR="0006560E" w:rsidRPr="00C9505C" w:rsidRDefault="0006560E" w:rsidP="00CB17D3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Обучение осознанному, плавному чтению целыми словами, без искажений состава слов с соблюдением орфоэпических норм; правильному интонированию, изменению силы голоса, соблю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  <w:t>дению пауз в зависимости от смысла читаемого; передаче эмоционального тона персонажа, выбору нужного темпа чтения.</w:t>
      </w:r>
    </w:p>
    <w:p w:rsidR="0006560E" w:rsidRPr="00C9505C" w:rsidRDefault="0006560E" w:rsidP="0006560E">
      <w:pPr>
        <w:shd w:val="clear" w:color="auto" w:fill="FFFFFF"/>
        <w:tabs>
          <w:tab w:val="num" w:pos="0"/>
        </w:tabs>
        <w:spacing w:line="240" w:lineRule="auto"/>
        <w:ind w:right="45" w:firstLine="426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-3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 xml:space="preserve">К концу 2 класса </w:t>
      </w: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-3"/>
          <w:sz w:val="24"/>
          <w:szCs w:val="24"/>
        </w:rPr>
        <w:t>учащиеся должны уметь:</w:t>
      </w:r>
    </w:p>
    <w:p w:rsidR="0006560E" w:rsidRPr="00C9505C" w:rsidRDefault="0006560E" w:rsidP="0006560E">
      <w:pPr>
        <w:shd w:val="clear" w:color="auto" w:fill="FFFFFF"/>
        <w:tabs>
          <w:tab w:val="num" w:pos="0"/>
        </w:tabs>
        <w:spacing w:line="240" w:lineRule="auto"/>
        <w:ind w:right="45"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 xml:space="preserve">- осознанно, плавно, правильно читать целыми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 xml:space="preserve">словами; </w:t>
      </w:r>
    </w:p>
    <w:p w:rsidR="0006560E" w:rsidRPr="00C9505C" w:rsidRDefault="0006560E" w:rsidP="00CB17D3">
      <w:pPr>
        <w:shd w:val="clear" w:color="auto" w:fill="FFFFFF"/>
        <w:tabs>
          <w:tab w:val="num" w:pos="0"/>
        </w:tabs>
        <w:spacing w:line="240" w:lineRule="auto"/>
        <w:ind w:right="45"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- соблюдать нужную интонацию, темп и громкость речи.</w:t>
      </w:r>
    </w:p>
    <w:p w:rsidR="0006560E" w:rsidRPr="00C9505C" w:rsidRDefault="0006560E" w:rsidP="0006560E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3"/>
          <w:sz w:val="24"/>
          <w:szCs w:val="24"/>
        </w:rPr>
        <w:t>Работа с текстом и книгой.</w:t>
      </w:r>
    </w:p>
    <w:p w:rsidR="0006560E" w:rsidRPr="00C9505C" w:rsidRDefault="0006560E" w:rsidP="0006560E">
      <w:pPr>
        <w:shd w:val="clear" w:color="auto" w:fill="FFFFFF"/>
        <w:spacing w:line="240" w:lineRule="auto"/>
        <w:ind w:left="24" w:right="24" w:firstLine="51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Формирование умений определять смысловую связь заглавия с содержанием произведения,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выделять в тексте ключевые слова, раскрывать их значение.</w:t>
      </w:r>
    </w:p>
    <w:p w:rsidR="0006560E" w:rsidRPr="00C9505C" w:rsidRDefault="0006560E" w:rsidP="0006560E">
      <w:pPr>
        <w:shd w:val="clear" w:color="auto" w:fill="FFFFFF"/>
        <w:spacing w:line="240" w:lineRule="auto"/>
        <w:ind w:left="24" w:right="10" w:firstLine="51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Формирование умения пользоваться школьным толковым словарем для объяснения непо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  <w:t>нятных слов.</w:t>
      </w:r>
    </w:p>
    <w:p w:rsidR="0006560E" w:rsidRPr="00C9505C" w:rsidRDefault="0006560E" w:rsidP="0006560E">
      <w:pPr>
        <w:shd w:val="clear" w:color="auto" w:fill="FFFFFF"/>
        <w:spacing w:line="240" w:lineRule="auto"/>
        <w:ind w:left="24" w:firstLine="51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Обучение прогнозированию содержания текста по заглавию.</w:t>
      </w:r>
    </w:p>
    <w:p w:rsidR="0006560E" w:rsidRPr="00C9505C" w:rsidRDefault="0006560E" w:rsidP="0006560E">
      <w:pPr>
        <w:shd w:val="clear" w:color="auto" w:fill="FFFFFF"/>
        <w:spacing w:line="240" w:lineRule="auto"/>
        <w:ind w:left="24" w:right="14" w:firstLine="51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Формирование умений называть персонажей и место действия так, как они обозначены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в произведении, определять причины действий персонажей.</w:t>
      </w:r>
    </w:p>
    <w:p w:rsidR="0006560E" w:rsidRPr="00C9505C" w:rsidRDefault="0006560E" w:rsidP="0006560E">
      <w:pPr>
        <w:shd w:val="clear" w:color="auto" w:fill="FFFFFF"/>
        <w:spacing w:line="240" w:lineRule="auto"/>
        <w:ind w:left="24" w:right="5" w:firstLine="51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06560E" w:rsidRPr="00C9505C" w:rsidRDefault="0006560E" w:rsidP="0006560E">
      <w:pPr>
        <w:shd w:val="clear" w:color="auto" w:fill="FFFFFF"/>
        <w:spacing w:line="240" w:lineRule="auto"/>
        <w:ind w:left="24" w:right="5" w:firstLine="51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Развитие умения находить в тексте слова и предложения, характеризующие наружность ге</w:t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роя, его речь, поступки, место действия.</w:t>
      </w:r>
    </w:p>
    <w:p w:rsidR="0006560E" w:rsidRPr="00C9505C" w:rsidRDefault="0006560E" w:rsidP="0006560E">
      <w:pPr>
        <w:shd w:val="clear" w:color="auto" w:fill="FFFFFF"/>
        <w:spacing w:line="240" w:lineRule="auto"/>
        <w:ind w:left="29" w:right="10"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Развитие внимания к собственным чувствам, возникающим при чтении произведения, уме</w:t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softHyphen/>
        <w:t>ние выразить их в речи.</w:t>
      </w:r>
    </w:p>
    <w:p w:rsidR="0006560E" w:rsidRPr="00C9505C" w:rsidRDefault="0006560E" w:rsidP="0006560E">
      <w:pPr>
        <w:shd w:val="clear" w:color="auto" w:fill="FFFFFF"/>
        <w:spacing w:line="240" w:lineRule="auto"/>
        <w:ind w:left="19" w:right="5"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Формирование умений делить текст на части, озаглавливать их, отвечать на вопросы по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тексту с опорой на фрагменты произведения и личный жизненный опыт.</w:t>
      </w:r>
    </w:p>
    <w:p w:rsidR="0006560E" w:rsidRPr="00C9505C" w:rsidRDefault="0006560E" w:rsidP="0006560E">
      <w:pPr>
        <w:shd w:val="clear" w:color="auto" w:fill="FFFFFF"/>
        <w:spacing w:line="240" w:lineRule="auto"/>
        <w:ind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Формирование умений определять главную мысль произведения.</w:t>
      </w:r>
    </w:p>
    <w:p w:rsidR="0006560E" w:rsidRPr="00C9505C" w:rsidRDefault="0006560E" w:rsidP="0006560E">
      <w:pPr>
        <w:shd w:val="clear" w:color="auto" w:fill="FFFFFF"/>
        <w:spacing w:line="240" w:lineRule="auto"/>
        <w:ind w:left="19"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Обучение подробному пересказу небольших произведений и отдельных эпизодов, выбо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рочному пересказу (рассказ об отдельном герое, отдельном событии), составлению рассказа от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лица героя по предложенному плану с помощью учителя.</w:t>
      </w:r>
    </w:p>
    <w:p w:rsidR="0006560E" w:rsidRPr="00C9505C" w:rsidRDefault="0006560E" w:rsidP="0006560E">
      <w:pPr>
        <w:shd w:val="clear" w:color="auto" w:fill="FFFFFF"/>
        <w:spacing w:line="240" w:lineRule="auto"/>
        <w:ind w:left="10" w:right="10"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Развитие умения определять и объяснять свое отношение к произведению и герою, опира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ясь на личный читательский и жизненный опыт, сравнивать собственное отношение к персона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жам различных произведений.</w:t>
      </w:r>
    </w:p>
    <w:p w:rsidR="0006560E" w:rsidRPr="00C9505C" w:rsidRDefault="0006560E" w:rsidP="0006560E">
      <w:pPr>
        <w:shd w:val="clear" w:color="auto" w:fill="FFFFFF"/>
        <w:spacing w:line="240" w:lineRule="auto"/>
        <w:ind w:left="14" w:right="14"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lastRenderedPageBreak/>
        <w:t xml:space="preserve"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одного произведения, сопоставлять на материале конкретного произведения мысли и чувства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разных писателей, вызванные сходными явлениями природы, человеческими поступками.</w:t>
      </w:r>
    </w:p>
    <w:p w:rsidR="0006560E" w:rsidRPr="00C9505C" w:rsidRDefault="0006560E" w:rsidP="0006560E">
      <w:pPr>
        <w:shd w:val="clear" w:color="auto" w:fill="FFFFFF"/>
        <w:spacing w:line="240" w:lineRule="auto"/>
        <w:ind w:left="10" w:right="19" w:firstLine="5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Формирование представления о содержании основных нравственных понятий, развитие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06560E" w:rsidRPr="00C9505C" w:rsidRDefault="0006560E" w:rsidP="0006560E">
      <w:pPr>
        <w:shd w:val="clear" w:color="auto" w:fill="FFFFFF"/>
        <w:spacing w:line="240" w:lineRule="auto"/>
        <w:ind w:right="14" w:firstLine="511"/>
        <w:jc w:val="both"/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 xml:space="preserve">Формирование умений представлять структуру книги (на примере учебника, опираясь на 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титульный лист, предисловие); ориентироваться в книге, пользуясь оглавлением; пользоваться толковым словарем, помещенным в учебнике; соотносить иллюстрацию с содержанием текста </w:t>
      </w:r>
      <w:r w:rsidRPr="00C9505C"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  <w:t>произведения.</w:t>
      </w:r>
    </w:p>
    <w:p w:rsidR="0006560E" w:rsidRPr="00C9505C" w:rsidRDefault="0006560E" w:rsidP="0006560E">
      <w:pPr>
        <w:shd w:val="clear" w:color="auto" w:fill="FFFFFF"/>
        <w:spacing w:line="240" w:lineRule="auto"/>
        <w:ind w:left="57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К концу 2 </w:t>
      </w: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класса учащиеся должны уметь:</w:t>
      </w:r>
    </w:p>
    <w:p w:rsidR="0006560E" w:rsidRPr="00C9505C" w:rsidRDefault="0006560E" w:rsidP="0006560E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" w:firstLine="557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объяснять смысл заглавия произведения, связь его с содержанием; причины поступков </w:t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героев;</w:t>
      </w:r>
    </w:p>
    <w:p w:rsidR="0006560E" w:rsidRPr="00C9505C" w:rsidRDefault="0006560E" w:rsidP="0006560E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прогнозировать содержание произведения по его названию, ключевым словам;</w:t>
      </w:r>
    </w:p>
    <w:p w:rsidR="0006560E" w:rsidRPr="00C9505C" w:rsidRDefault="0006560E" w:rsidP="0006560E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" w:firstLine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лить текст на части и озаглавливать их с помощью учителя; определять с помощью 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учителя основную мысль текста; выделять нужный эпизод из текста при ответе на вопрос; выяв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лять авторское отношение к персонажам с помощью учителя;</w:t>
      </w:r>
    </w:p>
    <w:p w:rsidR="0006560E" w:rsidRPr="00C9505C" w:rsidRDefault="0006560E" w:rsidP="0006560E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" w:firstLine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характеризовать героя, выбирая слова из предложенного в учебнике списка, объяснять </w:t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сделанный выбор;</w:t>
      </w:r>
    </w:p>
    <w:p w:rsidR="0006560E" w:rsidRPr="00C9505C" w:rsidRDefault="0006560E" w:rsidP="00CB17D3">
      <w:pPr>
        <w:widowControl w:val="0"/>
        <w:numPr>
          <w:ilvl w:val="0"/>
          <w:numId w:val="2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" w:firstLine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пересказывать небольшое произведение или его фрагмент; выражать на доступном уров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  <w:t>не в речи свое отношение к герою произведения и к произведению в целом.</w:t>
      </w:r>
    </w:p>
    <w:p w:rsidR="0006560E" w:rsidRPr="00C9505C" w:rsidRDefault="0006560E" w:rsidP="0006560E">
      <w:pPr>
        <w:shd w:val="clear" w:color="auto" w:fill="FFFFFF"/>
        <w:spacing w:line="240" w:lineRule="auto"/>
        <w:ind w:left="57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5"/>
          <w:sz w:val="24"/>
          <w:szCs w:val="24"/>
        </w:rPr>
        <w:t>Развитие воображения, речевой творческой деятельности.</w:t>
      </w:r>
    </w:p>
    <w:p w:rsidR="0006560E" w:rsidRPr="00C9505C" w:rsidRDefault="0006560E" w:rsidP="0006560E">
      <w:pPr>
        <w:shd w:val="clear" w:color="auto" w:fill="FFFFFF"/>
        <w:spacing w:line="240" w:lineRule="auto"/>
        <w:ind w:right="29" w:firstLine="57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Формирование умений делать творческий пересказ произведения или его фрагмента, со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здавать устный рассказ от лица одного из героев, переносить его в новые ситуации, продолжать  написанный писателем сюжет; создавать рассказ по репродукциям картин известных художни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ков по предложенному плану под руководством учителя; рассказывать о возможных иллюстра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циях к произведению.</w:t>
      </w:r>
    </w:p>
    <w:p w:rsidR="0006560E" w:rsidRPr="00C9505C" w:rsidRDefault="0006560E" w:rsidP="0006560E">
      <w:pPr>
        <w:shd w:val="clear" w:color="auto" w:fill="FFFFFF"/>
        <w:spacing w:line="240" w:lineRule="auto"/>
        <w:ind w:left="57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Обучение подбору рифм, недостающих слов в поэтическом тексте.</w:t>
      </w:r>
    </w:p>
    <w:p w:rsidR="0006560E" w:rsidRPr="00C9505C" w:rsidRDefault="0006560E" w:rsidP="0006560E">
      <w:pPr>
        <w:shd w:val="clear" w:color="auto" w:fill="FFFFFF"/>
        <w:spacing w:line="240" w:lineRule="auto"/>
        <w:ind w:left="14" w:right="10" w:firstLine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 xml:space="preserve">Формирование умения сочинять сказки, загадки, рассказы по заданным темам и рисункам; </w:t>
      </w:r>
      <w:r w:rsidRPr="00C9505C"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  <w:t>писать сочинения-миниатюры из 3-4 предложений по литературным и жизненным впечатлениям.</w:t>
      </w:r>
    </w:p>
    <w:p w:rsidR="0006560E" w:rsidRPr="00C9505C" w:rsidRDefault="0006560E" w:rsidP="0006560E">
      <w:pPr>
        <w:shd w:val="clear" w:color="auto" w:fill="FFFFFF"/>
        <w:spacing w:line="240" w:lineRule="auto"/>
        <w:ind w:left="14" w:right="5" w:firstLine="56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Развитие умения заучивать стихотворения и фрагменты прозаического текста, выразитель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  <w:t>но читать их перед одноклассниками</w:t>
      </w: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5"/>
          <w:sz w:val="24"/>
          <w:szCs w:val="24"/>
        </w:rPr>
        <w:t>.</w:t>
      </w:r>
    </w:p>
    <w:p w:rsidR="0006560E" w:rsidRPr="00C9505C" w:rsidRDefault="0006560E" w:rsidP="0006560E">
      <w:pPr>
        <w:shd w:val="clear" w:color="auto" w:fill="FFFFFF"/>
        <w:spacing w:line="240" w:lineRule="auto"/>
        <w:ind w:left="576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4"/>
          <w:sz w:val="24"/>
          <w:szCs w:val="24"/>
        </w:rPr>
        <w:t xml:space="preserve">К концу 2 класса учащиеся </w:t>
      </w: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-4"/>
          <w:sz w:val="24"/>
          <w:szCs w:val="24"/>
        </w:rPr>
        <w:t>должны уметь:</w:t>
      </w:r>
    </w:p>
    <w:p w:rsidR="0006560E" w:rsidRPr="00C9505C" w:rsidRDefault="0006560E" w:rsidP="0006560E">
      <w:pPr>
        <w:widowControl w:val="0"/>
        <w:numPr>
          <w:ilvl w:val="0"/>
          <w:numId w:val="2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0" w:firstLine="547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>пересказывать тексты от имени одного из героев произведения по данному плану с по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  <w:t>мощью учителя;</w:t>
      </w:r>
    </w:p>
    <w:p w:rsidR="0006560E" w:rsidRPr="00C9505C" w:rsidRDefault="0006560E" w:rsidP="0006560E">
      <w:pPr>
        <w:widowControl w:val="0"/>
        <w:numPr>
          <w:ilvl w:val="0"/>
          <w:numId w:val="2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развивать сюжет произведения;</w:t>
      </w:r>
    </w:p>
    <w:p w:rsidR="0006560E" w:rsidRPr="00C9505C" w:rsidRDefault="0006560E" w:rsidP="0006560E">
      <w:pPr>
        <w:widowControl w:val="0"/>
        <w:numPr>
          <w:ilvl w:val="0"/>
          <w:numId w:val="2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0" w:firstLine="54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1"/>
          <w:sz w:val="24"/>
          <w:szCs w:val="24"/>
        </w:rPr>
        <w:t>писать сочинения-миниатюры (в объеме 3-4 предложений) по литературным или жиз</w:t>
      </w:r>
      <w:r w:rsidRPr="00C9505C">
        <w:rPr>
          <w:rFonts w:ascii="Times New Roman" w:hAnsi="Times New Roman" w:cs="Times New Roman"/>
          <w:color w:val="404040" w:themeColor="text1" w:themeTint="BF"/>
          <w:spacing w:val="-1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  <w:t>ненным впечатлениям;</w:t>
      </w:r>
    </w:p>
    <w:p w:rsidR="0006560E" w:rsidRPr="00C9505C" w:rsidRDefault="0006560E" w:rsidP="0006560E">
      <w:pPr>
        <w:widowControl w:val="0"/>
        <w:numPr>
          <w:ilvl w:val="0"/>
          <w:numId w:val="2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составлять устные рассказы по рисункам;</w:t>
      </w:r>
    </w:p>
    <w:p w:rsidR="0006560E" w:rsidRPr="00C9505C" w:rsidRDefault="0006560E" w:rsidP="0006560E">
      <w:pPr>
        <w:widowControl w:val="0"/>
        <w:numPr>
          <w:ilvl w:val="0"/>
          <w:numId w:val="2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читать по ролям (драматизация художественного произведения);</w:t>
      </w:r>
    </w:p>
    <w:p w:rsidR="0006560E" w:rsidRPr="00C9505C" w:rsidRDefault="0006560E" w:rsidP="00CB17D3">
      <w:pPr>
        <w:widowControl w:val="0"/>
        <w:numPr>
          <w:ilvl w:val="0"/>
          <w:numId w:val="2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выразительно читать стихотворение и фрагменты прозаического текста перед группой.</w:t>
      </w:r>
    </w:p>
    <w:p w:rsidR="0006560E" w:rsidRPr="00C9505C" w:rsidRDefault="0006560E" w:rsidP="0006560E">
      <w:pPr>
        <w:shd w:val="clear" w:color="auto" w:fill="FFFFFF"/>
        <w:spacing w:line="240" w:lineRule="auto"/>
        <w:ind w:left="566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5"/>
          <w:sz w:val="24"/>
          <w:szCs w:val="24"/>
        </w:rPr>
        <w:t>Литературоведческая пропедевтика.</w:t>
      </w:r>
    </w:p>
    <w:p w:rsidR="0006560E" w:rsidRPr="00C9505C" w:rsidRDefault="0006560E" w:rsidP="0006560E">
      <w:pPr>
        <w:shd w:val="clear" w:color="auto" w:fill="FFFFFF"/>
        <w:spacing w:line="240" w:lineRule="auto"/>
        <w:ind w:right="10" w:firstLine="56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lastRenderedPageBreak/>
        <w:t>Обогащение представлений о фольклорных жанрах (песни-разговоры, сезонные песни, ко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softHyphen/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лыбельные, пословицы).</w:t>
      </w:r>
    </w:p>
    <w:p w:rsidR="0006560E" w:rsidRPr="00C9505C" w:rsidRDefault="0006560E" w:rsidP="0006560E">
      <w:pPr>
        <w:shd w:val="clear" w:color="auto" w:fill="FFFFFF"/>
        <w:spacing w:line="240" w:lineRule="auto"/>
        <w:ind w:left="56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Знакомство со средствами выразительности: сравнениями, звукописью.</w:t>
      </w:r>
    </w:p>
    <w:p w:rsidR="0006560E" w:rsidRPr="00C9505C" w:rsidRDefault="0006560E" w:rsidP="0006560E">
      <w:pPr>
        <w:shd w:val="clear" w:color="auto" w:fill="FFFFFF"/>
        <w:spacing w:line="240" w:lineRule="auto"/>
        <w:ind w:right="10" w:firstLine="57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 xml:space="preserve">Развитие умения выделять рифму в стихотворении. Расширение представления о ритме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(через похлопывание в ладоши трехсложного ритма).</w:t>
      </w:r>
    </w:p>
    <w:p w:rsidR="0006560E" w:rsidRPr="00C9505C" w:rsidRDefault="0006560E" w:rsidP="0006560E">
      <w:pPr>
        <w:shd w:val="clear" w:color="auto" w:fill="FFFFFF"/>
        <w:spacing w:line="240" w:lineRule="auto"/>
        <w:ind w:right="14" w:firstLine="56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Знакомство с понятиями: </w:t>
      </w:r>
      <w:r w:rsidRPr="00C9505C">
        <w:rPr>
          <w:rFonts w:ascii="Times New Roman" w:hAnsi="Times New Roman" w:cs="Times New Roman"/>
          <w:i/>
          <w:iCs/>
          <w:color w:val="404040" w:themeColor="text1" w:themeTint="BF"/>
          <w:spacing w:val="-6"/>
          <w:sz w:val="24"/>
          <w:szCs w:val="24"/>
        </w:rPr>
        <w:t>портрет героя художественного произведения, его речь, поступ</w:t>
      </w:r>
      <w:r w:rsidRPr="00C9505C">
        <w:rPr>
          <w:rFonts w:ascii="Times New Roman" w:hAnsi="Times New Roman" w:cs="Times New Roman"/>
          <w:i/>
          <w:iCs/>
          <w:color w:val="404040" w:themeColor="text1" w:themeTint="BF"/>
          <w:spacing w:val="-6"/>
          <w:sz w:val="24"/>
          <w:szCs w:val="24"/>
        </w:rPr>
        <w:softHyphen/>
      </w:r>
      <w:r w:rsidRPr="00C9505C">
        <w:rPr>
          <w:rFonts w:ascii="Times New Roman" w:hAnsi="Times New Roman" w:cs="Times New Roman"/>
          <w:i/>
          <w:iCs/>
          <w:color w:val="404040" w:themeColor="text1" w:themeTint="BF"/>
          <w:spacing w:val="-5"/>
          <w:sz w:val="24"/>
          <w:szCs w:val="24"/>
        </w:rPr>
        <w:t>ки, мысли, отношение автора к герою.</w:t>
      </w:r>
    </w:p>
    <w:p w:rsidR="0006560E" w:rsidRPr="00C9505C" w:rsidRDefault="0006560E" w:rsidP="0006560E">
      <w:pPr>
        <w:shd w:val="clear" w:color="auto" w:fill="FFFFFF"/>
        <w:spacing w:line="240" w:lineRule="auto"/>
        <w:ind w:left="10" w:right="19" w:firstLine="557"/>
        <w:jc w:val="both"/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4"/>
          <w:sz w:val="24"/>
          <w:szCs w:val="24"/>
        </w:rPr>
        <w:t xml:space="preserve">К концу 2 класса учащиеся </w:t>
      </w:r>
      <w:r w:rsidRPr="00C9505C"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-4"/>
          <w:sz w:val="24"/>
          <w:szCs w:val="24"/>
        </w:rPr>
        <w:t xml:space="preserve">должны уметь: </w:t>
      </w:r>
    </w:p>
    <w:p w:rsidR="0006560E" w:rsidRPr="00C9505C" w:rsidRDefault="0006560E" w:rsidP="0006560E">
      <w:pPr>
        <w:shd w:val="clear" w:color="auto" w:fill="FFFFFF"/>
        <w:spacing w:line="240" w:lineRule="auto"/>
        <w:ind w:left="10" w:right="19" w:firstLine="557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4"/>
          <w:sz w:val="24"/>
          <w:szCs w:val="24"/>
        </w:rPr>
        <w:t xml:space="preserve">- 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находить сравнения в тексте произведения; </w:t>
      </w: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выделять в стихотворении рифму.</w:t>
      </w:r>
    </w:p>
    <w:p w:rsidR="00EB4265" w:rsidRPr="00C9505C" w:rsidRDefault="00EB4265" w:rsidP="00EB42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НОРМЫ ОЦЕНОК ПО ЛИТЕРАТУРНОМУ ЧТЕНИЮ</w:t>
      </w:r>
    </w:p>
    <w:p w:rsidR="00EB4265" w:rsidRPr="00C9505C" w:rsidRDefault="00EB4265" w:rsidP="00EB426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2-й класс.</w:t>
      </w:r>
    </w:p>
    <w:p w:rsidR="00EB4265" w:rsidRPr="00C9505C" w:rsidRDefault="00EB4265" w:rsidP="00EB426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ценка "5"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ставится ученику, если он: 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.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читает плавно целыми словами во 2 полугодии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верно ставит ударение в словах, соблюдает интонацию, соответствующую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знакам препинания в конце предложения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ценка "4"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тавится ученику, если он: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понимает содержание прочитанного; читает плавно по слогам, отдельные слова прочитывает целиком.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допускает при чтении 1-2 ошибки в словах (повтор слов, слогов, замены и др.) при соблюдении интонации конца предложения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знает наизусть стихотворение, не допускает при чтении единичные ошибки, легко исправляет их сам.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ценка "3"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тавится ученику, если он: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осваивает содержание прочитанного только с помощью вопросов учителя.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 xml:space="preserve">- читает медленно по слогам, темп чтения - не менее 25 слов в минуту; 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допускает при чтении 3-5 ошибок на замену, пропуск, перестановку букв, слогов; не соблюдает паузы между словами и предложениями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пересказывает текст, нарушая последовательность, допускает речевые ошибки и исправляет их только с помощью учителя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знает наизусть стихотворение, но при чтении воспроизводит его неточно.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Оценка "2"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ставится ученику в том случае, если он: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- читает по буквам, темп чтения - менее 25 слов в минуту; не понимает содержание прочитанного; не воспроизводит текст по вопросам учителя;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- при чтении наизусть нарушает последовательность, не полностью воспроизводит текст прочитанного. </w:t>
      </w:r>
    </w:p>
    <w:p w:rsidR="00EB4265" w:rsidRPr="00C9505C" w:rsidRDefault="00EB4265" w:rsidP="000656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Объем прочитанного на оценку должен быть не менее: в 1-м классе - 1/4 страницы, во 2-м классе -1/3 страницы, в 3-м классе -1/2 , в 4-м классе 3/4 страницы учебной книги для чтения.</w:t>
      </w:r>
    </w:p>
    <w:p w:rsidR="00EB4265" w:rsidRPr="00F83AFE" w:rsidRDefault="00EB4265" w:rsidP="00EB4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F83AFE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Техника чтения</w:t>
      </w:r>
    </w:p>
    <w:p w:rsidR="0028052E" w:rsidRPr="00C9505C" w:rsidRDefault="00D168E1" w:rsidP="0028052E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2 класс 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1 четверть : меньше 25 слов "2", 25-34 слов "3", 35 - 45 слов "4", больше 45 слов "5". 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2 четверть: меньше 25 слов - "2", 25-39 слов - "3", 40 - 55 слов "4", больше 55 слов - "5". 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3 четверть: меньше 35 слов "2", 35-49 слов "3", 50-65 слов "4", больше 65 слов "5". </w:t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</w:r>
      <w:r w:rsidRPr="00C9505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/>
        <w:t>4 четверть: меньше 40 слов "2", 40-54 слова "3", 55-70 слов "4", больше 70 слов "5". </w:t>
      </w:r>
    </w:p>
    <w:p w:rsidR="0028052E" w:rsidRPr="00C9505C" w:rsidRDefault="0028052E" w:rsidP="0028052E">
      <w:pPr>
        <w:ind w:firstLine="360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рмы контроля уровня достижений и критерии оценки по литературному чтению</w:t>
      </w:r>
    </w:p>
    <w:p w:rsidR="0028052E" w:rsidRPr="00C9505C" w:rsidRDefault="0028052E" w:rsidP="0028052E">
      <w:pPr>
        <w:ind w:firstLine="360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C9505C">
        <w:rPr>
          <w:rFonts w:ascii="Times New Roman" w:hAnsi="Times New Roman" w:cs="Times New Roman"/>
          <w:bCs/>
          <w:i/>
          <w:iCs/>
          <w:color w:val="404040" w:themeColor="text1" w:themeTint="BF"/>
          <w:spacing w:val="-6"/>
          <w:sz w:val="24"/>
          <w:szCs w:val="24"/>
          <w:u w:val="single"/>
        </w:rPr>
        <w:t>Чтение наизусть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2"/>
          <w:sz w:val="24"/>
          <w:szCs w:val="24"/>
        </w:rPr>
        <w:t>Оценка "5"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 - твёрдо, </w:t>
      </w:r>
      <w:r w:rsidRPr="00C9505C">
        <w:rPr>
          <w:rFonts w:ascii="Times New Roman" w:hAnsi="Times New Roman" w:cs="Times New Roman"/>
          <w:color w:val="404040" w:themeColor="text1" w:themeTint="BF"/>
          <w:spacing w:val="8"/>
          <w:sz w:val="24"/>
          <w:szCs w:val="24"/>
        </w:rPr>
        <w:t>без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подсказок, </w:t>
      </w:r>
      <w:r w:rsidRPr="00C9505C">
        <w:rPr>
          <w:rFonts w:ascii="Times New Roman" w:hAnsi="Times New Roman" w:cs="Times New Roman"/>
          <w:color w:val="404040" w:themeColor="text1" w:themeTint="BF"/>
          <w:spacing w:val="14"/>
          <w:sz w:val="24"/>
          <w:szCs w:val="24"/>
        </w:rPr>
        <w:t>знает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>наизусть, выразительно  читает.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"4" - знает стихотворение наизусть, но допускает при  чтении  перестановку  слов,  самостоятельно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исправляет допущенные неточности.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>"3" - читает наизусть, но при чтении обнаруживает нетвёрдое усвоение текста.</w:t>
      </w:r>
    </w:p>
    <w:p w:rsidR="0028052E" w:rsidRPr="00C9505C" w:rsidRDefault="0028052E" w:rsidP="00CB17D3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2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>"2" - нарушает последовательность при чтении, не полностью воспроизводит текст</w:t>
      </w:r>
    </w:p>
    <w:p w:rsidR="0028052E" w:rsidRPr="00C9505C" w:rsidRDefault="0028052E" w:rsidP="0028052E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C9505C">
        <w:rPr>
          <w:rFonts w:ascii="Times New Roman" w:hAnsi="Times New Roman" w:cs="Times New Roman"/>
          <w:bCs/>
          <w:i/>
          <w:iCs/>
          <w:color w:val="404040" w:themeColor="text1" w:themeTint="BF"/>
          <w:spacing w:val="-4"/>
          <w:sz w:val="24"/>
          <w:szCs w:val="24"/>
          <w:u w:val="single"/>
        </w:rPr>
        <w:t>Выразительное чтение текста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Требования к выразительному чтению: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1. Правильная постановка логического ударения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7"/>
          <w:sz w:val="24"/>
          <w:szCs w:val="24"/>
        </w:rPr>
        <w:t>2. Соблюдение пауз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3. Правильный выбор темпа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4. Соблюдение нужной интонации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5. Безошибочное чтение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2"/>
          <w:sz w:val="24"/>
          <w:szCs w:val="24"/>
        </w:rPr>
        <w:t>Оценка "5"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 - выполнены правильно все требования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 xml:space="preserve">Оценка "4" 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>- не соблюдены 1-2 требования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1"/>
          <w:sz w:val="24"/>
          <w:szCs w:val="24"/>
        </w:rPr>
        <w:t>Оценка "3"</w:t>
      </w:r>
      <w:r w:rsidRPr="00C9505C">
        <w:rPr>
          <w:rFonts w:ascii="Times New Roman" w:hAnsi="Times New Roman" w:cs="Times New Roman"/>
          <w:color w:val="404040" w:themeColor="text1" w:themeTint="BF"/>
          <w:spacing w:val="-1"/>
          <w:sz w:val="24"/>
          <w:szCs w:val="24"/>
        </w:rPr>
        <w:t xml:space="preserve"> - допущены ошибки по трём требованиям</w:t>
      </w:r>
    </w:p>
    <w:p w:rsidR="0028052E" w:rsidRPr="00C9505C" w:rsidRDefault="0028052E" w:rsidP="00CB17D3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>Оценка "2"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 xml:space="preserve"> - допущены ошибки более чем по трём требованиям</w:t>
      </w:r>
    </w:p>
    <w:p w:rsidR="0028052E" w:rsidRPr="00C9505C" w:rsidRDefault="0028052E" w:rsidP="0028052E">
      <w:pPr>
        <w:shd w:val="clear" w:color="auto" w:fill="FFFFFF"/>
        <w:ind w:firstLine="36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C9505C">
        <w:rPr>
          <w:rFonts w:ascii="Times New Roman" w:hAnsi="Times New Roman" w:cs="Times New Roman"/>
          <w:bCs/>
          <w:i/>
          <w:iCs/>
          <w:color w:val="404040" w:themeColor="text1" w:themeTint="BF"/>
          <w:spacing w:val="-2"/>
          <w:sz w:val="24"/>
          <w:szCs w:val="24"/>
          <w:u w:val="single"/>
        </w:rPr>
        <w:lastRenderedPageBreak/>
        <w:t>Чтение по ролям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Требования к чтению по ролям: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1. Своевременно начинать читать свои слова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Подбирать правильную интонацию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3. Читать безошибочно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4. Читать выразительно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2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>"5" - выполнены все требования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>"4" - допущены ошибки по одному какому-то требованию</w:t>
      </w:r>
    </w:p>
    <w:p w:rsidR="0028052E" w:rsidRPr="00C9505C" w:rsidRDefault="0028052E" w:rsidP="0028052E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2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>"3" - допущены ошибки по двум требованиям</w:t>
      </w:r>
    </w:p>
    <w:p w:rsidR="0028052E" w:rsidRPr="00C9505C" w:rsidRDefault="0028052E" w:rsidP="00CB17D3">
      <w:pPr>
        <w:shd w:val="clear" w:color="auto" w:fill="FFFFFF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1"/>
          <w:sz w:val="24"/>
          <w:szCs w:val="24"/>
        </w:rPr>
        <w:t xml:space="preserve">Оценка </w:t>
      </w:r>
      <w:r w:rsidRPr="00C9505C">
        <w:rPr>
          <w:rFonts w:ascii="Times New Roman" w:hAnsi="Times New Roman" w:cs="Times New Roman"/>
          <w:color w:val="404040" w:themeColor="text1" w:themeTint="BF"/>
          <w:spacing w:val="-1"/>
          <w:sz w:val="24"/>
          <w:szCs w:val="24"/>
        </w:rPr>
        <w:t>"2" - допущены ошибки по трём требованиям</w:t>
      </w:r>
    </w:p>
    <w:p w:rsidR="0028052E" w:rsidRPr="00C9505C" w:rsidRDefault="0028052E" w:rsidP="0028052E">
      <w:pPr>
        <w:shd w:val="clear" w:color="auto" w:fill="FFFFFF"/>
        <w:tabs>
          <w:tab w:val="left" w:pos="3885"/>
          <w:tab w:val="center" w:pos="4677"/>
        </w:tabs>
        <w:ind w:firstLine="360"/>
        <w:jc w:val="center"/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  <w:u w:val="single"/>
        </w:rPr>
      </w:pPr>
      <w:r w:rsidRPr="00C9505C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  <w:u w:val="single"/>
        </w:rPr>
        <w:t>Пересказ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2"/>
          <w:sz w:val="24"/>
          <w:szCs w:val="24"/>
        </w:rPr>
        <w:t>Оценка "5"</w:t>
      </w:r>
      <w:r w:rsidRPr="00C9505C">
        <w:rPr>
          <w:rFonts w:ascii="Times New Roman" w:hAnsi="Times New Roman" w:cs="Times New Roman"/>
          <w:color w:val="404040" w:themeColor="text1" w:themeTint="BF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C9505C">
        <w:rPr>
          <w:rFonts w:ascii="Times New Roman" w:hAnsi="Times New Roman" w:cs="Times New Roman"/>
          <w:color w:val="404040" w:themeColor="text1" w:themeTint="BF"/>
          <w:spacing w:val="-5"/>
          <w:sz w:val="24"/>
          <w:szCs w:val="24"/>
        </w:rPr>
        <w:t>соответствующих отрывков.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>Оценка "4"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 xml:space="preserve"> - допускает </w:t>
      </w:r>
      <w:r w:rsidRPr="00C9505C">
        <w:rPr>
          <w:rFonts w:ascii="Times New Roman" w:hAnsi="Times New Roman" w:cs="Times New Roman"/>
          <w:color w:val="404040" w:themeColor="text1" w:themeTint="BF"/>
          <w:spacing w:val="8"/>
          <w:sz w:val="24"/>
          <w:szCs w:val="24"/>
        </w:rPr>
        <w:t>1-2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>ошибки, неточности, сам исправляет их.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Оценка  "3"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пересказывает при  помощи  наводящих вопросов учителя,  не умеет последовательно передать </w:t>
      </w:r>
      <w:r w:rsidRPr="00C9505C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color w:val="404040" w:themeColor="text1" w:themeTint="BF"/>
          <w:spacing w:val="-3"/>
        </w:rPr>
      </w:pPr>
      <w:r w:rsidRPr="00C9505C">
        <w:rPr>
          <w:rFonts w:ascii="Times New Roman" w:hAnsi="Times New Roman" w:cs="Times New Roman"/>
          <w:b/>
          <w:bCs/>
          <w:color w:val="404040" w:themeColor="text1" w:themeTint="BF"/>
          <w:spacing w:val="-3"/>
          <w:sz w:val="24"/>
          <w:szCs w:val="24"/>
        </w:rPr>
        <w:t>Оценка "2"</w:t>
      </w:r>
      <w:r w:rsidRPr="00C9505C">
        <w:rPr>
          <w:rFonts w:ascii="Times New Roman" w:hAnsi="Times New Roman" w:cs="Times New Roman"/>
          <w:color w:val="404040" w:themeColor="text1" w:themeTint="BF"/>
          <w:spacing w:val="-3"/>
          <w:sz w:val="24"/>
          <w:szCs w:val="24"/>
        </w:rPr>
        <w:t xml:space="preserve"> - не может передать содержание прочитанного</w:t>
      </w:r>
      <w:r w:rsidRPr="00C9505C">
        <w:rPr>
          <w:color w:val="404040" w:themeColor="text1" w:themeTint="BF"/>
          <w:spacing w:val="-3"/>
        </w:rPr>
        <w:t>.</w:t>
      </w:r>
    </w:p>
    <w:p w:rsidR="0028052E" w:rsidRPr="00C9505C" w:rsidRDefault="0028052E" w:rsidP="0028052E">
      <w:pPr>
        <w:shd w:val="clear" w:color="auto" w:fill="FFFFFF"/>
        <w:ind w:firstLine="360"/>
        <w:jc w:val="both"/>
        <w:rPr>
          <w:color w:val="404040" w:themeColor="text1" w:themeTint="BF"/>
        </w:rPr>
      </w:pPr>
    </w:p>
    <w:p w:rsidR="00CB17D3" w:rsidRPr="00C9505C" w:rsidRDefault="00CB17D3" w:rsidP="00CB17D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 xml:space="preserve">                                                                                                                    </w:t>
      </w:r>
    </w:p>
    <w:p w:rsidR="00CB17D3" w:rsidRPr="00C9505C" w:rsidRDefault="00CB17D3" w:rsidP="00CB17D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СОГЛАСОВАНО                                                                                    </w:t>
      </w:r>
    </w:p>
    <w:p w:rsidR="00CB17D3" w:rsidRPr="00C9505C" w:rsidRDefault="00CB17D3" w:rsidP="00CB17D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CB17D3" w:rsidRPr="00C9505C" w:rsidRDefault="00CB17D3" w:rsidP="00CB17D3">
      <w:pPr>
        <w:spacing w:after="0" w:line="240" w:lineRule="auto"/>
        <w:ind w:righ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>Протокол  заседания                                                                               Заместитель директора по УР</w:t>
      </w:r>
    </w:p>
    <w:p w:rsidR="00CB17D3" w:rsidRPr="00C9505C" w:rsidRDefault="00CB17D3" w:rsidP="00CB17D3">
      <w:pPr>
        <w:spacing w:after="0" w:line="240" w:lineRule="auto"/>
        <w:ind w:righ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>методического совета МБОУ                                                                 ___________ /Геращенко Е.Н./</w:t>
      </w:r>
    </w:p>
    <w:p w:rsidR="00CB17D3" w:rsidRPr="00C9505C" w:rsidRDefault="00CB17D3" w:rsidP="00CB17D3">
      <w:pPr>
        <w:spacing w:after="0" w:line="240" w:lineRule="auto"/>
        <w:ind w:righ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>Андреевская СШ № 3                                                                                _________ 20</w:t>
      </w:r>
      <w:r w:rsidR="00F83AFE">
        <w:rPr>
          <w:rFonts w:ascii="Times New Roman" w:hAnsi="Times New Roman" w:cs="Times New Roman"/>
          <w:color w:val="404040" w:themeColor="text1" w:themeTint="BF"/>
          <w:sz w:val="24"/>
        </w:rPr>
        <w:t xml:space="preserve">18 </w:t>
      </w: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>года</w:t>
      </w:r>
    </w:p>
    <w:p w:rsidR="00CB17D3" w:rsidRPr="00C9505C" w:rsidRDefault="00CB17D3" w:rsidP="00CB17D3">
      <w:pPr>
        <w:spacing w:after="0" w:line="240" w:lineRule="auto"/>
        <w:ind w:righ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 xml:space="preserve">От   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u w:val="single"/>
        </w:rPr>
        <w:t>24.08.</w:t>
      </w: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 xml:space="preserve">2018 года № </w:t>
      </w:r>
      <w:r w:rsidRPr="00C9505C">
        <w:rPr>
          <w:rFonts w:ascii="Times New Roman" w:hAnsi="Times New Roman" w:cs="Times New Roman"/>
          <w:color w:val="404040" w:themeColor="text1" w:themeTint="BF"/>
          <w:sz w:val="24"/>
          <w:u w:val="single"/>
        </w:rPr>
        <w:t>1</w:t>
      </w:r>
    </w:p>
    <w:p w:rsidR="00CB17D3" w:rsidRPr="00C9505C" w:rsidRDefault="00CB17D3" w:rsidP="00CB17D3">
      <w:pPr>
        <w:spacing w:after="0" w:line="240" w:lineRule="auto"/>
        <w:ind w:right="-426"/>
        <w:rPr>
          <w:rFonts w:ascii="Times New Roman" w:hAnsi="Times New Roman" w:cs="Times New Roman"/>
          <w:color w:val="404040" w:themeColor="text1" w:themeTint="BF"/>
          <w:sz w:val="24"/>
        </w:rPr>
      </w:pPr>
      <w:r w:rsidRPr="00C9505C">
        <w:rPr>
          <w:rFonts w:ascii="Times New Roman" w:hAnsi="Times New Roman" w:cs="Times New Roman"/>
          <w:color w:val="404040" w:themeColor="text1" w:themeTint="BF"/>
          <w:sz w:val="24"/>
        </w:rPr>
        <w:t>___________ /Геращенко Е.Н./</w:t>
      </w: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FA75CD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A75CD" w:rsidRPr="00C9505C" w:rsidRDefault="00FA75CD" w:rsidP="008B7044">
      <w:pPr>
        <w:pStyle w:val="aa"/>
        <w:rPr>
          <w:rFonts w:ascii="Arial Narrow" w:hAnsi="Arial Narrow"/>
          <w:color w:val="404040" w:themeColor="text1" w:themeTint="BF"/>
          <w:sz w:val="26"/>
          <w:szCs w:val="26"/>
        </w:rPr>
      </w:pPr>
    </w:p>
    <w:sectPr w:rsidR="00FA75CD" w:rsidRPr="00C9505C" w:rsidSect="00EB42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48" w:rsidRDefault="00637548" w:rsidP="002D07CA">
      <w:pPr>
        <w:spacing w:after="0" w:line="240" w:lineRule="auto"/>
      </w:pPr>
      <w:r>
        <w:separator/>
      </w:r>
    </w:p>
  </w:endnote>
  <w:endnote w:type="continuationSeparator" w:id="0">
    <w:p w:rsidR="00637548" w:rsidRDefault="00637548" w:rsidP="002D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AD" w:rsidRDefault="00AC7DAD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C7DAD" w:rsidRDefault="00AC7D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AD" w:rsidRDefault="00AC7DAD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E415E">
      <w:rPr>
        <w:rStyle w:val="af"/>
        <w:noProof/>
      </w:rPr>
      <w:t>120</w:t>
    </w:r>
    <w:r>
      <w:rPr>
        <w:rStyle w:val="af"/>
      </w:rPr>
      <w:fldChar w:fldCharType="end"/>
    </w:r>
  </w:p>
  <w:p w:rsidR="00AC7DAD" w:rsidRDefault="00AC7D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48" w:rsidRDefault="00637548" w:rsidP="002D07CA">
      <w:pPr>
        <w:spacing w:after="0" w:line="240" w:lineRule="auto"/>
      </w:pPr>
      <w:r>
        <w:separator/>
      </w:r>
    </w:p>
  </w:footnote>
  <w:footnote w:type="continuationSeparator" w:id="0">
    <w:p w:rsidR="00637548" w:rsidRDefault="00637548" w:rsidP="002D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7E33E6"/>
    <w:lvl w:ilvl="0">
      <w:numFmt w:val="bullet"/>
      <w:lvlText w:val="*"/>
      <w:lvlJc w:val="left"/>
    </w:lvl>
  </w:abstractNum>
  <w:abstractNum w:abstractNumId="1" w15:restartNumberingAfterBreak="0">
    <w:nsid w:val="044A2B2D"/>
    <w:multiLevelType w:val="hybridMultilevel"/>
    <w:tmpl w:val="911C78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069"/>
    <w:multiLevelType w:val="hybridMultilevel"/>
    <w:tmpl w:val="545C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D5409"/>
    <w:multiLevelType w:val="hybridMultilevel"/>
    <w:tmpl w:val="A7F4CA4C"/>
    <w:lvl w:ilvl="0" w:tplc="FAECD0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AB7"/>
    <w:multiLevelType w:val="singleLevel"/>
    <w:tmpl w:val="1F2A0A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 w15:restartNumberingAfterBreak="0">
    <w:nsid w:val="1BB47EC2"/>
    <w:multiLevelType w:val="hybridMultilevel"/>
    <w:tmpl w:val="6ECC0604"/>
    <w:lvl w:ilvl="0" w:tplc="BF326E8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1A91969"/>
    <w:multiLevelType w:val="hybridMultilevel"/>
    <w:tmpl w:val="12664D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C0AFD"/>
    <w:multiLevelType w:val="singleLevel"/>
    <w:tmpl w:val="6B1A34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27C39"/>
    <w:multiLevelType w:val="hybridMultilevel"/>
    <w:tmpl w:val="466C0D32"/>
    <w:lvl w:ilvl="0" w:tplc="8626FC1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1184"/>
    <w:multiLevelType w:val="singleLevel"/>
    <w:tmpl w:val="2E027BA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3E4D40CC"/>
    <w:multiLevelType w:val="singleLevel"/>
    <w:tmpl w:val="053E5754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 w15:restartNumberingAfterBreak="0">
    <w:nsid w:val="40C03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8E768F"/>
    <w:multiLevelType w:val="singleLevel"/>
    <w:tmpl w:val="4C442E5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4D045BBF"/>
    <w:multiLevelType w:val="hybridMultilevel"/>
    <w:tmpl w:val="466C0D32"/>
    <w:lvl w:ilvl="0" w:tplc="8626FC1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20D2"/>
    <w:multiLevelType w:val="hybridMultilevel"/>
    <w:tmpl w:val="F064C364"/>
    <w:lvl w:ilvl="0" w:tplc="87C88BB4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D28B7"/>
    <w:multiLevelType w:val="singleLevel"/>
    <w:tmpl w:val="570A772E"/>
    <w:lvl w:ilvl="0">
      <w:start w:val="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5E9F519C"/>
    <w:multiLevelType w:val="singleLevel"/>
    <w:tmpl w:val="22AA3B5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 w15:restartNumberingAfterBreak="0">
    <w:nsid w:val="65EA04D9"/>
    <w:multiLevelType w:val="multilevel"/>
    <w:tmpl w:val="CC1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26148"/>
    <w:multiLevelType w:val="hybridMultilevel"/>
    <w:tmpl w:val="B09E40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D63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8489E"/>
    <w:multiLevelType w:val="singleLevel"/>
    <w:tmpl w:val="3D2ABFA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20"/>
  </w:num>
  <w:num w:numId="12">
    <w:abstractNumId w:val="24"/>
  </w:num>
  <w:num w:numId="13">
    <w:abstractNumId w:val="14"/>
  </w:num>
  <w:num w:numId="14">
    <w:abstractNumId w:val="12"/>
  </w:num>
  <w:num w:numId="15">
    <w:abstractNumId w:val="5"/>
  </w:num>
  <w:num w:numId="16">
    <w:abstractNumId w:val="26"/>
  </w:num>
  <w:num w:numId="17">
    <w:abstractNumId w:val="19"/>
  </w:num>
  <w:num w:numId="18">
    <w:abstractNumId w:val="15"/>
  </w:num>
  <w:num w:numId="19">
    <w:abstractNumId w:val="8"/>
  </w:num>
  <w:num w:numId="20">
    <w:abstractNumId w:val="1"/>
  </w:num>
  <w:num w:numId="21">
    <w:abstractNumId w:val="4"/>
  </w:num>
  <w:num w:numId="22">
    <w:abstractNumId w:val="18"/>
  </w:num>
  <w:num w:numId="23">
    <w:abstractNumId w:val="16"/>
  </w:num>
  <w:num w:numId="24">
    <w:abstractNumId w:val="17"/>
  </w:num>
  <w:num w:numId="25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295"/>
    <w:rsid w:val="000114C1"/>
    <w:rsid w:val="000168D6"/>
    <w:rsid w:val="00020BA0"/>
    <w:rsid w:val="00023295"/>
    <w:rsid w:val="00034B59"/>
    <w:rsid w:val="00046196"/>
    <w:rsid w:val="00061173"/>
    <w:rsid w:val="0006560E"/>
    <w:rsid w:val="00067F16"/>
    <w:rsid w:val="000A3120"/>
    <w:rsid w:val="000A5B61"/>
    <w:rsid w:val="000A77C3"/>
    <w:rsid w:val="000B6F78"/>
    <w:rsid w:val="000C1AFD"/>
    <w:rsid w:val="000C7541"/>
    <w:rsid w:val="000D1372"/>
    <w:rsid w:val="000D5B71"/>
    <w:rsid w:val="000D716B"/>
    <w:rsid w:val="000F0D0B"/>
    <w:rsid w:val="000F2A25"/>
    <w:rsid w:val="000F4191"/>
    <w:rsid w:val="0010480E"/>
    <w:rsid w:val="00104858"/>
    <w:rsid w:val="00113690"/>
    <w:rsid w:val="0012526A"/>
    <w:rsid w:val="00125E32"/>
    <w:rsid w:val="00131E72"/>
    <w:rsid w:val="00132B77"/>
    <w:rsid w:val="0016333B"/>
    <w:rsid w:val="00165C95"/>
    <w:rsid w:val="00171C6A"/>
    <w:rsid w:val="00177FCA"/>
    <w:rsid w:val="00187325"/>
    <w:rsid w:val="001973E7"/>
    <w:rsid w:val="001A46BD"/>
    <w:rsid w:val="001A7A00"/>
    <w:rsid w:val="001B4EC9"/>
    <w:rsid w:val="001C558C"/>
    <w:rsid w:val="001D6459"/>
    <w:rsid w:val="001D796E"/>
    <w:rsid w:val="001F47DA"/>
    <w:rsid w:val="00217670"/>
    <w:rsid w:val="00220482"/>
    <w:rsid w:val="002323E5"/>
    <w:rsid w:val="00235769"/>
    <w:rsid w:val="00237A7B"/>
    <w:rsid w:val="00260CC6"/>
    <w:rsid w:val="00273B34"/>
    <w:rsid w:val="0027433A"/>
    <w:rsid w:val="00277E58"/>
    <w:rsid w:val="0028052E"/>
    <w:rsid w:val="00281232"/>
    <w:rsid w:val="00281C59"/>
    <w:rsid w:val="00291E7E"/>
    <w:rsid w:val="002A513E"/>
    <w:rsid w:val="002B70CC"/>
    <w:rsid w:val="002D07CA"/>
    <w:rsid w:val="002D56C3"/>
    <w:rsid w:val="002D5805"/>
    <w:rsid w:val="002E0C3F"/>
    <w:rsid w:val="002E1A39"/>
    <w:rsid w:val="002E415E"/>
    <w:rsid w:val="002F2D1D"/>
    <w:rsid w:val="00313EA3"/>
    <w:rsid w:val="003251DE"/>
    <w:rsid w:val="0033000A"/>
    <w:rsid w:val="003336ED"/>
    <w:rsid w:val="00333A3F"/>
    <w:rsid w:val="00373820"/>
    <w:rsid w:val="00374569"/>
    <w:rsid w:val="00375337"/>
    <w:rsid w:val="00375A35"/>
    <w:rsid w:val="00384A95"/>
    <w:rsid w:val="003B216F"/>
    <w:rsid w:val="003C1D34"/>
    <w:rsid w:val="003C3A84"/>
    <w:rsid w:val="003C76CC"/>
    <w:rsid w:val="00402B2C"/>
    <w:rsid w:val="0041218C"/>
    <w:rsid w:val="004136EA"/>
    <w:rsid w:val="00413EA2"/>
    <w:rsid w:val="00421CEE"/>
    <w:rsid w:val="00435473"/>
    <w:rsid w:val="00451AE5"/>
    <w:rsid w:val="00457F6F"/>
    <w:rsid w:val="00487EB5"/>
    <w:rsid w:val="004A3694"/>
    <w:rsid w:val="004A4DD9"/>
    <w:rsid w:val="004B298D"/>
    <w:rsid w:val="004D64ED"/>
    <w:rsid w:val="004F188C"/>
    <w:rsid w:val="004F3332"/>
    <w:rsid w:val="005119BD"/>
    <w:rsid w:val="00530034"/>
    <w:rsid w:val="0053183F"/>
    <w:rsid w:val="0054459E"/>
    <w:rsid w:val="00547775"/>
    <w:rsid w:val="00551888"/>
    <w:rsid w:val="00555FFF"/>
    <w:rsid w:val="005620CE"/>
    <w:rsid w:val="00576DC5"/>
    <w:rsid w:val="00577BDB"/>
    <w:rsid w:val="00580250"/>
    <w:rsid w:val="005A7A39"/>
    <w:rsid w:val="005B13BC"/>
    <w:rsid w:val="005B461D"/>
    <w:rsid w:val="005B65A0"/>
    <w:rsid w:val="005B75EC"/>
    <w:rsid w:val="005B7635"/>
    <w:rsid w:val="005C0ECC"/>
    <w:rsid w:val="005D10B2"/>
    <w:rsid w:val="005D1805"/>
    <w:rsid w:val="005D43A2"/>
    <w:rsid w:val="0060472A"/>
    <w:rsid w:val="00605CBF"/>
    <w:rsid w:val="006125D8"/>
    <w:rsid w:val="006134B8"/>
    <w:rsid w:val="00637548"/>
    <w:rsid w:val="00650820"/>
    <w:rsid w:val="006655BB"/>
    <w:rsid w:val="00665DB7"/>
    <w:rsid w:val="006670C9"/>
    <w:rsid w:val="006756FF"/>
    <w:rsid w:val="00683956"/>
    <w:rsid w:val="006B3EB4"/>
    <w:rsid w:val="006B69E8"/>
    <w:rsid w:val="006E3A05"/>
    <w:rsid w:val="006E4AB9"/>
    <w:rsid w:val="006E78A8"/>
    <w:rsid w:val="006F122D"/>
    <w:rsid w:val="006F3260"/>
    <w:rsid w:val="00723CD4"/>
    <w:rsid w:val="0074303C"/>
    <w:rsid w:val="0075029D"/>
    <w:rsid w:val="00756A4A"/>
    <w:rsid w:val="0076263E"/>
    <w:rsid w:val="00770DF4"/>
    <w:rsid w:val="0079788F"/>
    <w:rsid w:val="007A3EC2"/>
    <w:rsid w:val="007A66CA"/>
    <w:rsid w:val="007B560F"/>
    <w:rsid w:val="007B60A3"/>
    <w:rsid w:val="007D3BC9"/>
    <w:rsid w:val="00802E4A"/>
    <w:rsid w:val="0080743D"/>
    <w:rsid w:val="00843991"/>
    <w:rsid w:val="00843A72"/>
    <w:rsid w:val="0084401B"/>
    <w:rsid w:val="008471CF"/>
    <w:rsid w:val="00854D59"/>
    <w:rsid w:val="0086186C"/>
    <w:rsid w:val="00870070"/>
    <w:rsid w:val="008A55B6"/>
    <w:rsid w:val="008A6C66"/>
    <w:rsid w:val="008B004E"/>
    <w:rsid w:val="008B2904"/>
    <w:rsid w:val="008B7044"/>
    <w:rsid w:val="008D33F8"/>
    <w:rsid w:val="008E33AB"/>
    <w:rsid w:val="008F3C42"/>
    <w:rsid w:val="008F4AA0"/>
    <w:rsid w:val="00942564"/>
    <w:rsid w:val="00946E4E"/>
    <w:rsid w:val="00953D24"/>
    <w:rsid w:val="009558AE"/>
    <w:rsid w:val="00964EB8"/>
    <w:rsid w:val="00967FD2"/>
    <w:rsid w:val="00970320"/>
    <w:rsid w:val="00971D75"/>
    <w:rsid w:val="00976745"/>
    <w:rsid w:val="00977FAC"/>
    <w:rsid w:val="00980256"/>
    <w:rsid w:val="009803F0"/>
    <w:rsid w:val="009819FA"/>
    <w:rsid w:val="00987411"/>
    <w:rsid w:val="009920DE"/>
    <w:rsid w:val="00996395"/>
    <w:rsid w:val="009A1286"/>
    <w:rsid w:val="009B1C76"/>
    <w:rsid w:val="009F7295"/>
    <w:rsid w:val="00A00398"/>
    <w:rsid w:val="00A006B4"/>
    <w:rsid w:val="00A05541"/>
    <w:rsid w:val="00A05ED8"/>
    <w:rsid w:val="00A065F5"/>
    <w:rsid w:val="00A236C4"/>
    <w:rsid w:val="00A32D6B"/>
    <w:rsid w:val="00A449F4"/>
    <w:rsid w:val="00A45D99"/>
    <w:rsid w:val="00A53819"/>
    <w:rsid w:val="00A6037C"/>
    <w:rsid w:val="00A6352C"/>
    <w:rsid w:val="00A65874"/>
    <w:rsid w:val="00A67235"/>
    <w:rsid w:val="00A9775C"/>
    <w:rsid w:val="00AB04E3"/>
    <w:rsid w:val="00AB4907"/>
    <w:rsid w:val="00AC1428"/>
    <w:rsid w:val="00AC3526"/>
    <w:rsid w:val="00AC6A2C"/>
    <w:rsid w:val="00AC7DAD"/>
    <w:rsid w:val="00AE3207"/>
    <w:rsid w:val="00AF4EC2"/>
    <w:rsid w:val="00B02ECF"/>
    <w:rsid w:val="00B03D0B"/>
    <w:rsid w:val="00B07D51"/>
    <w:rsid w:val="00B2189A"/>
    <w:rsid w:val="00B33FAB"/>
    <w:rsid w:val="00B44201"/>
    <w:rsid w:val="00B444E0"/>
    <w:rsid w:val="00B54CB2"/>
    <w:rsid w:val="00B5701D"/>
    <w:rsid w:val="00B6441B"/>
    <w:rsid w:val="00B72E2C"/>
    <w:rsid w:val="00B94F2B"/>
    <w:rsid w:val="00BB0AC9"/>
    <w:rsid w:val="00BE787F"/>
    <w:rsid w:val="00BF666B"/>
    <w:rsid w:val="00BF7552"/>
    <w:rsid w:val="00C053DF"/>
    <w:rsid w:val="00C0780B"/>
    <w:rsid w:val="00C14BC2"/>
    <w:rsid w:val="00C23F3B"/>
    <w:rsid w:val="00C377EF"/>
    <w:rsid w:val="00C66E4D"/>
    <w:rsid w:val="00C9505C"/>
    <w:rsid w:val="00CB17D3"/>
    <w:rsid w:val="00CE3402"/>
    <w:rsid w:val="00CE3523"/>
    <w:rsid w:val="00CE6F7F"/>
    <w:rsid w:val="00D0768F"/>
    <w:rsid w:val="00D168E1"/>
    <w:rsid w:val="00D17332"/>
    <w:rsid w:val="00D21EDE"/>
    <w:rsid w:val="00D54A63"/>
    <w:rsid w:val="00D5696F"/>
    <w:rsid w:val="00D759EC"/>
    <w:rsid w:val="00D8402B"/>
    <w:rsid w:val="00DA11F3"/>
    <w:rsid w:val="00DC572A"/>
    <w:rsid w:val="00DC7B95"/>
    <w:rsid w:val="00DF5F9E"/>
    <w:rsid w:val="00E169A6"/>
    <w:rsid w:val="00E1791E"/>
    <w:rsid w:val="00E274A2"/>
    <w:rsid w:val="00E43B7C"/>
    <w:rsid w:val="00E452E9"/>
    <w:rsid w:val="00E45727"/>
    <w:rsid w:val="00E55624"/>
    <w:rsid w:val="00E6539F"/>
    <w:rsid w:val="00E94ECC"/>
    <w:rsid w:val="00E96253"/>
    <w:rsid w:val="00EA651E"/>
    <w:rsid w:val="00EB0316"/>
    <w:rsid w:val="00EB194F"/>
    <w:rsid w:val="00EB4265"/>
    <w:rsid w:val="00EB54FF"/>
    <w:rsid w:val="00EC04E5"/>
    <w:rsid w:val="00EC5B14"/>
    <w:rsid w:val="00EE7612"/>
    <w:rsid w:val="00F25A25"/>
    <w:rsid w:val="00F359BC"/>
    <w:rsid w:val="00F44344"/>
    <w:rsid w:val="00F53844"/>
    <w:rsid w:val="00F61FB3"/>
    <w:rsid w:val="00F71372"/>
    <w:rsid w:val="00F83203"/>
    <w:rsid w:val="00F83AFE"/>
    <w:rsid w:val="00FA2D31"/>
    <w:rsid w:val="00FA75CD"/>
    <w:rsid w:val="00FA7844"/>
    <w:rsid w:val="00FC0A8E"/>
    <w:rsid w:val="00FC0DC4"/>
    <w:rsid w:val="00FC1026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DDCFA-6C68-447C-94AA-3F2B464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24"/>
  </w:style>
  <w:style w:type="paragraph" w:styleId="1">
    <w:name w:val="heading 1"/>
    <w:basedOn w:val="a"/>
    <w:next w:val="a"/>
    <w:link w:val="10"/>
    <w:qFormat/>
    <w:rsid w:val="005D1805"/>
    <w:pPr>
      <w:keepNext/>
      <w:tabs>
        <w:tab w:val="left" w:pos="284"/>
      </w:tabs>
      <w:spacing w:after="0" w:line="288" w:lineRule="auto"/>
      <w:ind w:left="284"/>
      <w:jc w:val="both"/>
      <w:outlineLvl w:val="0"/>
    </w:pPr>
    <w:rPr>
      <w:rFonts w:ascii="Arial Narrow" w:eastAsia="Times New Roman" w:hAnsi="Arial Narrow" w:cs="Arial"/>
      <w:b/>
      <w:iCs/>
      <w:szCs w:val="21"/>
    </w:rPr>
  </w:style>
  <w:style w:type="paragraph" w:styleId="2">
    <w:name w:val="heading 2"/>
    <w:basedOn w:val="a"/>
    <w:next w:val="a"/>
    <w:link w:val="20"/>
    <w:unhideWhenUsed/>
    <w:qFormat/>
    <w:rsid w:val="005D1805"/>
    <w:pPr>
      <w:keepNext/>
      <w:tabs>
        <w:tab w:val="left" w:pos="284"/>
      </w:tabs>
      <w:spacing w:after="0" w:line="288" w:lineRule="auto"/>
      <w:ind w:left="284"/>
      <w:jc w:val="both"/>
      <w:outlineLvl w:val="1"/>
    </w:pPr>
    <w:rPr>
      <w:rFonts w:ascii="Arial Narrow" w:eastAsia="Times New Roman" w:hAnsi="Arial Narrow" w:cs="Arial"/>
      <w:b/>
      <w:sz w:val="28"/>
      <w:szCs w:val="21"/>
    </w:rPr>
  </w:style>
  <w:style w:type="paragraph" w:styleId="3">
    <w:name w:val="heading 3"/>
    <w:basedOn w:val="a"/>
    <w:next w:val="a"/>
    <w:link w:val="30"/>
    <w:unhideWhenUsed/>
    <w:qFormat/>
    <w:rsid w:val="005D1805"/>
    <w:pPr>
      <w:keepNext/>
      <w:tabs>
        <w:tab w:val="left" w:pos="284"/>
      </w:tabs>
      <w:spacing w:after="0" w:line="288" w:lineRule="auto"/>
      <w:ind w:left="284"/>
      <w:jc w:val="both"/>
      <w:outlineLvl w:val="2"/>
    </w:pPr>
    <w:rPr>
      <w:rFonts w:ascii="Arial Narrow" w:eastAsia="Times New Roman" w:hAnsi="Arial Narrow" w:cs="Arial"/>
      <w:sz w:val="28"/>
      <w:szCs w:val="21"/>
    </w:rPr>
  </w:style>
  <w:style w:type="paragraph" w:styleId="40">
    <w:name w:val="heading 4"/>
    <w:basedOn w:val="a"/>
    <w:next w:val="a"/>
    <w:link w:val="41"/>
    <w:unhideWhenUsed/>
    <w:qFormat/>
    <w:rsid w:val="005D1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8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D18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805"/>
    <w:rPr>
      <w:rFonts w:ascii="Arial Narrow" w:eastAsia="Times New Roman" w:hAnsi="Arial Narrow" w:cs="Arial"/>
      <w:b/>
      <w:iCs/>
      <w:szCs w:val="21"/>
    </w:rPr>
  </w:style>
  <w:style w:type="character" w:customStyle="1" w:styleId="20">
    <w:name w:val="Заголовок 2 Знак"/>
    <w:basedOn w:val="a0"/>
    <w:link w:val="2"/>
    <w:semiHidden/>
    <w:rsid w:val="005D1805"/>
    <w:rPr>
      <w:rFonts w:ascii="Arial Narrow" w:eastAsia="Times New Roman" w:hAnsi="Arial Narrow" w:cs="Arial"/>
      <w:b/>
      <w:sz w:val="28"/>
      <w:szCs w:val="21"/>
    </w:rPr>
  </w:style>
  <w:style w:type="character" w:customStyle="1" w:styleId="30">
    <w:name w:val="Заголовок 3 Знак"/>
    <w:basedOn w:val="a0"/>
    <w:link w:val="3"/>
    <w:semiHidden/>
    <w:rsid w:val="005D1805"/>
    <w:rPr>
      <w:rFonts w:ascii="Arial Narrow" w:eastAsia="Times New Roman" w:hAnsi="Arial Narrow" w:cs="Arial"/>
      <w:sz w:val="28"/>
      <w:szCs w:val="21"/>
    </w:rPr>
  </w:style>
  <w:style w:type="character" w:customStyle="1" w:styleId="41">
    <w:name w:val="Заголовок 4 Знак"/>
    <w:basedOn w:val="a0"/>
    <w:link w:val="40"/>
    <w:rsid w:val="005D18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D18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5D18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B7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4F188C"/>
    <w:pPr>
      <w:ind w:left="720"/>
      <w:contextualSpacing/>
    </w:pPr>
  </w:style>
  <w:style w:type="paragraph" w:styleId="a5">
    <w:name w:val="Body Text Indent"/>
    <w:basedOn w:val="a"/>
    <w:link w:val="a6"/>
    <w:semiHidden/>
    <w:rsid w:val="005D1805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D1805"/>
    <w:rPr>
      <w:rFonts w:ascii="Arial Narrow" w:eastAsia="Times New Roman" w:hAnsi="Arial Narrow" w:cs="Times New Roman"/>
      <w:szCs w:val="24"/>
    </w:rPr>
  </w:style>
  <w:style w:type="paragraph" w:styleId="a7">
    <w:name w:val="No Spacing"/>
    <w:qFormat/>
    <w:rsid w:val="005D1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4F333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F3332"/>
  </w:style>
  <w:style w:type="paragraph" w:styleId="21">
    <w:name w:val="Body Text Indent 2"/>
    <w:basedOn w:val="a"/>
    <w:link w:val="22"/>
    <w:semiHidden/>
    <w:unhideWhenUsed/>
    <w:rsid w:val="004F33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F3332"/>
  </w:style>
  <w:style w:type="paragraph" w:styleId="aa">
    <w:name w:val="footnote text"/>
    <w:basedOn w:val="a"/>
    <w:link w:val="ab"/>
    <w:semiHidden/>
    <w:unhideWhenUsed/>
    <w:rsid w:val="004F3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F333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4F3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F3332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4F3332"/>
    <w:pPr>
      <w:widowControl w:val="0"/>
      <w:autoSpaceDE w:val="0"/>
      <w:autoSpaceDN w:val="0"/>
      <w:spacing w:after="0" w:line="240" w:lineRule="auto"/>
    </w:pPr>
    <w:rPr>
      <w:rFonts w:ascii="OfficinaSansCTT" w:eastAsia="SimSun" w:hAnsi="OfficinaSansCTT" w:cs="Times New Roman"/>
      <w:b/>
      <w:bCs/>
      <w:color w:val="000000"/>
      <w:sz w:val="28"/>
      <w:szCs w:val="28"/>
    </w:rPr>
  </w:style>
  <w:style w:type="paragraph" w:customStyle="1" w:styleId="TablGol">
    <w:name w:val="Tabl_Gol"/>
    <w:basedOn w:val="a"/>
    <w:rsid w:val="004F3332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</w:rPr>
  </w:style>
  <w:style w:type="paragraph" w:customStyle="1" w:styleId="Tabl">
    <w:name w:val="Tabl"/>
    <w:basedOn w:val="a"/>
    <w:rsid w:val="004F3332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</w:rPr>
  </w:style>
  <w:style w:type="paragraph" w:customStyle="1" w:styleId="Tab">
    <w:name w:val="Tab"/>
    <w:basedOn w:val="a"/>
    <w:rsid w:val="004F3332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</w:rPr>
  </w:style>
  <w:style w:type="paragraph" w:customStyle="1" w:styleId="3N">
    <w:name w:val="3N"/>
    <w:basedOn w:val="a"/>
    <w:rsid w:val="004F3332"/>
    <w:pPr>
      <w:widowControl w:val="0"/>
      <w:autoSpaceDE w:val="0"/>
      <w:autoSpaceDN w:val="0"/>
      <w:adjustRightInd w:val="0"/>
      <w:spacing w:after="0" w:line="240" w:lineRule="auto"/>
      <w:ind w:left="283"/>
    </w:pPr>
    <w:rPr>
      <w:rFonts w:ascii="OfficinaSansCTT" w:eastAsia="Times New Roman" w:hAnsi="OfficinaSansCTT" w:cs="Times New Roman"/>
      <w:b/>
      <w:color w:val="000000"/>
      <w:sz w:val="24"/>
      <w:szCs w:val="24"/>
      <w:lang w:val="en-US"/>
    </w:rPr>
  </w:style>
  <w:style w:type="character" w:styleId="ae">
    <w:name w:val="footnote reference"/>
    <w:basedOn w:val="a0"/>
    <w:semiHidden/>
    <w:unhideWhenUsed/>
    <w:rsid w:val="004F3332"/>
    <w:rPr>
      <w:vertAlign w:val="superscript"/>
    </w:rPr>
  </w:style>
  <w:style w:type="character" w:customStyle="1" w:styleId="-05">
    <w:name w:val="-0.5"/>
    <w:rsid w:val="004F3332"/>
  </w:style>
  <w:style w:type="character" w:customStyle="1" w:styleId="0">
    <w:name w:val="0"/>
    <w:rsid w:val="004F3332"/>
  </w:style>
  <w:style w:type="character" w:customStyle="1" w:styleId="-2">
    <w:name w:val="-2"/>
    <w:rsid w:val="004F3332"/>
  </w:style>
  <w:style w:type="character" w:customStyle="1" w:styleId="-1">
    <w:name w:val="-1"/>
    <w:rsid w:val="004F3332"/>
  </w:style>
  <w:style w:type="character" w:customStyle="1" w:styleId="-11">
    <w:name w:val="-11"/>
    <w:aliases w:val="53"/>
    <w:rsid w:val="004F3332"/>
  </w:style>
  <w:style w:type="character" w:styleId="af">
    <w:name w:val="page number"/>
    <w:basedOn w:val="a0"/>
    <w:semiHidden/>
    <w:rsid w:val="002D07CA"/>
  </w:style>
  <w:style w:type="character" w:styleId="af0">
    <w:name w:val="line number"/>
    <w:basedOn w:val="a0"/>
    <w:uiPriority w:val="99"/>
    <w:semiHidden/>
    <w:unhideWhenUsed/>
    <w:rsid w:val="008B7044"/>
  </w:style>
  <w:style w:type="paragraph" w:customStyle="1" w:styleId="11">
    <w:name w:val="Обычный1"/>
    <w:basedOn w:val="1"/>
    <w:rsid w:val="00DA11F3"/>
    <w:pPr>
      <w:widowControl w:val="0"/>
      <w:tabs>
        <w:tab w:val="clear" w:pos="284"/>
      </w:tabs>
      <w:autoSpaceDE w:val="0"/>
      <w:autoSpaceDN w:val="0"/>
      <w:adjustRightInd w:val="0"/>
      <w:spacing w:line="240" w:lineRule="auto"/>
      <w:ind w:left="0"/>
      <w:jc w:val="center"/>
    </w:pPr>
    <w:rPr>
      <w:rFonts w:ascii="Times New Roman" w:hAnsi="Times New Roman" w:cs="Times New Roman"/>
      <w:b w:val="0"/>
      <w:iCs w:val="0"/>
      <w:noProof/>
      <w:sz w:val="28"/>
      <w:szCs w:val="24"/>
    </w:rPr>
  </w:style>
  <w:style w:type="paragraph" w:styleId="af1">
    <w:name w:val="header"/>
    <w:basedOn w:val="a"/>
    <w:link w:val="af2"/>
    <w:semiHidden/>
    <w:unhideWhenUsed/>
    <w:rsid w:val="00DA11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DA11F3"/>
    <w:rPr>
      <w:rFonts w:ascii="Times New Roman" w:eastAsia="Times New Roman" w:hAnsi="Times New Roman" w:cs="Times New Roman"/>
      <w:sz w:val="24"/>
      <w:szCs w:val="24"/>
    </w:rPr>
  </w:style>
  <w:style w:type="character" w:customStyle="1" w:styleId="-15">
    <w:name w:val="-1.5"/>
    <w:rsid w:val="00E96253"/>
  </w:style>
  <w:style w:type="character" w:customStyle="1" w:styleId="15">
    <w:name w:val="1.5"/>
    <w:rsid w:val="00E96253"/>
  </w:style>
  <w:style w:type="character" w:customStyle="1" w:styleId="05">
    <w:name w:val="0.5"/>
    <w:rsid w:val="00E96253"/>
  </w:style>
  <w:style w:type="paragraph" w:customStyle="1" w:styleId="12">
    <w:name w:val="Стиль1"/>
    <w:basedOn w:val="a"/>
    <w:autoRedefine/>
    <w:rsid w:val="00373820"/>
    <w:pPr>
      <w:framePr w:hSpace="180" w:wrap="around" w:vAnchor="text" w:hAnchor="text" w:x="250" w:y="1"/>
      <w:overflowPunct w:val="0"/>
      <w:autoSpaceDE w:val="0"/>
      <w:autoSpaceDN w:val="0"/>
      <w:adjustRightInd w:val="0"/>
      <w:spacing w:after="0" w:line="240" w:lineRule="auto"/>
      <w:ind w:firstLine="426"/>
      <w:suppressOverlap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">
    <w:name w:val="Стиль3"/>
    <w:basedOn w:val="12"/>
    <w:rsid w:val="00373820"/>
    <w:pPr>
      <w:framePr w:wrap="around"/>
    </w:pPr>
    <w:rPr>
      <w:b w:val="0"/>
    </w:rPr>
  </w:style>
  <w:style w:type="paragraph" w:customStyle="1" w:styleId="4">
    <w:name w:val="Стиль4"/>
    <w:basedOn w:val="a"/>
    <w:rsid w:val="00373820"/>
    <w:pPr>
      <w:framePr w:hSpace="180" w:wrap="around" w:vAnchor="text" w:hAnchor="text" w:x="250" w:y="1"/>
      <w:numPr>
        <w:numId w:val="24"/>
      </w:numPr>
      <w:autoSpaceDE w:val="0"/>
      <w:autoSpaceDN w:val="0"/>
      <w:adjustRightInd w:val="0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Стиль6"/>
    <w:basedOn w:val="a"/>
    <w:rsid w:val="00373820"/>
    <w:pPr>
      <w:framePr w:hSpace="180" w:wrap="around" w:vAnchor="text" w:hAnchor="text" w:x="250" w:y="1"/>
      <w:autoSpaceDE w:val="0"/>
      <w:autoSpaceDN w:val="0"/>
      <w:adjustRightInd w:val="0"/>
      <w:spacing w:after="0" w:line="360" w:lineRule="auto"/>
      <w:suppressOverlap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Без интервала1"/>
    <w:rsid w:val="0053183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8FE3-54E1-4657-8B92-554C962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30</Pages>
  <Words>22771</Words>
  <Characters>12980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N</cp:lastModifiedBy>
  <cp:revision>121</cp:revision>
  <cp:lastPrinted>2018-09-20T19:26:00Z</cp:lastPrinted>
  <dcterms:created xsi:type="dcterms:W3CDTF">2011-08-28T11:48:00Z</dcterms:created>
  <dcterms:modified xsi:type="dcterms:W3CDTF">2019-05-20T12:21:00Z</dcterms:modified>
</cp:coreProperties>
</file>